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849EF" w:rsidRDefault="005849EF" w:rsidP="005D3294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                               </w:t>
      </w:r>
    </w:p>
    <w:p w:rsidR="005D3294" w:rsidRPr="00051040" w:rsidRDefault="005D3294" w:rsidP="005D3294">
      <w:pPr>
        <w:jc w:val="center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 xml:space="preserve">П Р О Т О К О Л </w:t>
      </w:r>
      <w:r w:rsidRPr="00051040">
        <w:rPr>
          <w:rFonts w:ascii="Verdana" w:hAnsi="Verdana"/>
          <w:lang w:val="ru-RU"/>
        </w:rPr>
        <w:t xml:space="preserve"> </w:t>
      </w:r>
      <w:r w:rsidR="00CC03B4" w:rsidRPr="00051040">
        <w:rPr>
          <w:rFonts w:ascii="Verdana" w:hAnsi="Verdana"/>
        </w:rPr>
        <w:t>№</w:t>
      </w:r>
      <w:r w:rsidR="00051040" w:rsidRPr="00051040">
        <w:rPr>
          <w:rFonts w:ascii="Verdana" w:hAnsi="Verdana"/>
        </w:rPr>
        <w:t>6</w:t>
      </w:r>
      <w:r w:rsidRPr="00051040">
        <w:rPr>
          <w:rFonts w:ascii="Verdana" w:hAnsi="Verdana"/>
          <w:lang w:val="ru-RU"/>
        </w:rPr>
        <w:t xml:space="preserve"> / </w:t>
      </w:r>
      <w:r w:rsidR="00051040" w:rsidRPr="00051040">
        <w:rPr>
          <w:rFonts w:ascii="Verdana" w:hAnsi="Verdana"/>
        </w:rPr>
        <w:t>29</w:t>
      </w:r>
      <w:r w:rsidR="009C1EAF" w:rsidRPr="00051040">
        <w:rPr>
          <w:rFonts w:ascii="Verdana" w:hAnsi="Verdana"/>
          <w:lang w:val="en-US"/>
        </w:rPr>
        <w:t>.0</w:t>
      </w:r>
      <w:r w:rsidR="009F5B6F" w:rsidRPr="00051040">
        <w:rPr>
          <w:rFonts w:ascii="Verdana" w:hAnsi="Verdana"/>
          <w:lang w:val="en-US"/>
        </w:rPr>
        <w:t>8</w:t>
      </w:r>
      <w:r w:rsidRPr="00051040">
        <w:rPr>
          <w:rFonts w:ascii="Verdana" w:hAnsi="Verdana"/>
          <w:lang w:val="en-US"/>
        </w:rPr>
        <w:t>.</w:t>
      </w:r>
      <w:r w:rsidRPr="00051040">
        <w:rPr>
          <w:rFonts w:ascii="Verdana" w:hAnsi="Verdana"/>
          <w:lang w:val="ru-RU"/>
        </w:rPr>
        <w:t>202</w:t>
      </w:r>
      <w:r w:rsidR="009F5B6F" w:rsidRPr="00051040">
        <w:rPr>
          <w:rFonts w:ascii="Verdana" w:hAnsi="Verdana"/>
          <w:lang w:val="ru-RU"/>
        </w:rPr>
        <w:t>2</w:t>
      </w:r>
      <w:r w:rsidRPr="00051040">
        <w:rPr>
          <w:rFonts w:ascii="Verdana" w:hAnsi="Verdana"/>
          <w:lang w:val="ru-RU"/>
        </w:rPr>
        <w:t>г.</w:t>
      </w:r>
    </w:p>
    <w:p w:rsidR="005D3294" w:rsidRPr="0005104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051040">
        <w:rPr>
          <w:rFonts w:ascii="Verdana" w:hAnsi="Verdana"/>
          <w:lang w:val="ru-RU"/>
        </w:rPr>
        <w:t>ИЗБОРИ ЗА НАРОДНО СЪБРАНИЕ</w:t>
      </w:r>
    </w:p>
    <w:p w:rsidR="005D3294" w:rsidRPr="00051040" w:rsidRDefault="00051040" w:rsidP="005D3294">
      <w:pPr>
        <w:ind w:firstLine="708"/>
        <w:jc w:val="both"/>
        <w:rPr>
          <w:rFonts w:ascii="Verdana" w:hAnsi="Verdana"/>
        </w:rPr>
      </w:pPr>
      <w:r w:rsidRPr="00051040">
        <w:rPr>
          <w:rFonts w:ascii="Verdana" w:hAnsi="Verdana"/>
        </w:rPr>
        <w:t>На 29</w:t>
      </w:r>
      <w:r w:rsidR="009F5B6F" w:rsidRPr="00051040">
        <w:rPr>
          <w:rFonts w:ascii="Verdana" w:hAnsi="Verdana"/>
        </w:rPr>
        <w:t xml:space="preserve"> август</w:t>
      </w:r>
      <w:r w:rsidR="00573AFB" w:rsidRPr="00051040">
        <w:rPr>
          <w:rFonts w:ascii="Verdana" w:hAnsi="Verdana"/>
        </w:rPr>
        <w:t xml:space="preserve"> </w:t>
      </w:r>
      <w:r w:rsidR="00B45273" w:rsidRPr="00051040">
        <w:rPr>
          <w:rFonts w:ascii="Verdana" w:hAnsi="Verdana"/>
        </w:rPr>
        <w:t>202</w:t>
      </w:r>
      <w:r w:rsidR="009F5B6F" w:rsidRPr="00051040">
        <w:rPr>
          <w:rFonts w:ascii="Verdana" w:hAnsi="Verdana"/>
        </w:rPr>
        <w:t>2</w:t>
      </w:r>
      <w:r w:rsidR="00B45273" w:rsidRPr="00051040">
        <w:rPr>
          <w:rFonts w:ascii="Verdana" w:hAnsi="Verdana"/>
        </w:rPr>
        <w:t xml:space="preserve"> г. от 18</w:t>
      </w:r>
      <w:r w:rsidR="005D3294" w:rsidRPr="00051040">
        <w:rPr>
          <w:rFonts w:ascii="Verdana" w:hAnsi="Verdana"/>
          <w:lang w:val="en-US"/>
        </w:rPr>
        <w:t>:</w:t>
      </w:r>
      <w:r w:rsidR="00CC03B4" w:rsidRPr="00051040">
        <w:rPr>
          <w:rFonts w:ascii="Verdana" w:hAnsi="Verdana"/>
        </w:rPr>
        <w:t>0</w:t>
      </w:r>
      <w:r w:rsidR="005D3294" w:rsidRPr="00051040">
        <w:rPr>
          <w:rFonts w:ascii="Verdana" w:hAnsi="Verdana"/>
          <w:lang w:val="en-US"/>
        </w:rPr>
        <w:t xml:space="preserve">0 </w:t>
      </w:r>
      <w:r w:rsidR="005D3294" w:rsidRPr="00051040">
        <w:rPr>
          <w:rFonts w:ascii="Verdana" w:hAnsi="Verdana"/>
        </w:rPr>
        <w:t xml:space="preserve">часа се проведе заседание на </w:t>
      </w:r>
      <w:r w:rsidR="005D3294" w:rsidRPr="00051040">
        <w:rPr>
          <w:rFonts w:ascii="Verdana" w:hAnsi="Verdana"/>
          <w:lang w:val="ru-RU"/>
        </w:rPr>
        <w:t xml:space="preserve">Районната </w:t>
      </w:r>
      <w:r w:rsidR="005D3294" w:rsidRPr="00051040">
        <w:rPr>
          <w:rFonts w:ascii="Verdana" w:hAnsi="Verdana"/>
        </w:rPr>
        <w:t xml:space="preserve"> избирателна комисия </w:t>
      </w:r>
      <w:r w:rsidR="005D3294" w:rsidRPr="00051040">
        <w:rPr>
          <w:rFonts w:ascii="Verdana" w:hAnsi="Verdana"/>
          <w:lang w:val="ru-RU"/>
        </w:rPr>
        <w:t xml:space="preserve">Благоевград,   </w:t>
      </w:r>
      <w:r w:rsidR="005D3294" w:rsidRPr="0005104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Pr="00051040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 xml:space="preserve">Д н е в е н </w:t>
      </w:r>
      <w:r w:rsidRPr="00051040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>р е д:</w:t>
      </w:r>
    </w:p>
    <w:p w:rsidR="00FB3BB6" w:rsidRPr="00051040" w:rsidRDefault="00FB3BB6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051040">
        <w:rPr>
          <w:rFonts w:ascii="Verdana" w:hAnsi="Verdana"/>
        </w:rPr>
        <w:t>Доклад на входяща поща</w:t>
      </w:r>
    </w:p>
    <w:p w:rsidR="005D3294" w:rsidRPr="00051040" w:rsidRDefault="005D3294" w:rsidP="007B5568">
      <w:pPr>
        <w:pStyle w:val="a3"/>
        <w:spacing w:after="0"/>
        <w:jc w:val="both"/>
        <w:rPr>
          <w:rFonts w:ascii="Verdana" w:hAnsi="Verdana"/>
          <w:lang w:val="en-US"/>
        </w:rPr>
      </w:pPr>
      <w:r w:rsidRPr="00051040">
        <w:rPr>
          <w:rFonts w:ascii="Verdana" w:hAnsi="Verdana"/>
          <w:lang w:val="ru-RU"/>
        </w:rPr>
        <w:t>Проекти на решения</w:t>
      </w:r>
      <w:r w:rsidR="004B2779" w:rsidRPr="00051040">
        <w:rPr>
          <w:rFonts w:ascii="Verdana" w:hAnsi="Verdana"/>
          <w:lang w:val="en-US"/>
        </w:rPr>
        <w:t xml:space="preserve"> </w:t>
      </w:r>
      <w:r w:rsidR="004B2779" w:rsidRPr="00051040">
        <w:rPr>
          <w:rFonts w:ascii="Verdana" w:hAnsi="Verdana"/>
        </w:rPr>
        <w:t>относно</w:t>
      </w:r>
      <w:r w:rsidR="007B5568" w:rsidRPr="00051040">
        <w:rPr>
          <w:rFonts w:ascii="Verdana" w:hAnsi="Verdana"/>
          <w:lang w:val="en-US"/>
        </w:rPr>
        <w:t>:</w:t>
      </w:r>
    </w:p>
    <w:p w:rsidR="00051040" w:rsidRPr="00051040" w:rsidRDefault="00051040" w:rsidP="007B5568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051040">
        <w:rPr>
          <w:rFonts w:ascii="Verdana" w:hAnsi="Verdana"/>
          <w:shd w:val="clear" w:color="auto" w:fill="FFFFFF"/>
        </w:rPr>
        <w:t>Р</w:t>
      </w:r>
      <w:r w:rsidRPr="00051040">
        <w:rPr>
          <w:rFonts w:ascii="Verdana" w:hAnsi="Verdana"/>
          <w:shd w:val="clear" w:color="auto" w:fill="FFFFFF"/>
        </w:rPr>
        <w:t>егистрация на кандидатски листи за участие в изборите за народни представители на 02 октомври 2022г. в изборен район 01-Благоевградски</w:t>
      </w:r>
    </w:p>
    <w:p w:rsidR="00051040" w:rsidRPr="00051040" w:rsidRDefault="00051040" w:rsidP="007B5568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051040">
        <w:rPr>
          <w:rFonts w:ascii="Verdana" w:hAnsi="Verdana"/>
        </w:rPr>
        <w:t xml:space="preserve">Относно </w:t>
      </w:r>
      <w:r w:rsidRPr="00051040">
        <w:rPr>
          <w:rFonts w:ascii="Verdana" w:hAnsi="Verdana"/>
        </w:rPr>
        <w:t>определяне на дата и час за провеждане на жребий за реда за представяне на кандидатите, регистрирани от партиите и коалициите в диспутите по регионалните радио и телевизионни центрове на БНР и БНТ.</w:t>
      </w:r>
    </w:p>
    <w:p w:rsidR="005D3294" w:rsidRPr="00051040" w:rsidRDefault="005D3294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051040">
        <w:rPr>
          <w:rFonts w:ascii="Verdana" w:hAnsi="Verdana"/>
          <w:color w:val="000000" w:themeColor="text1"/>
          <w:lang w:val="ru-RU"/>
        </w:rPr>
        <w:t>Разни</w:t>
      </w:r>
      <w:r w:rsidRPr="00051040">
        <w:rPr>
          <w:rFonts w:ascii="Verdana" w:hAnsi="Verdana"/>
          <w:lang w:val="ru-RU"/>
        </w:rPr>
        <w:t>.</w:t>
      </w:r>
    </w:p>
    <w:p w:rsidR="009F5B6F" w:rsidRPr="00051040" w:rsidRDefault="009F5B6F" w:rsidP="009F5B6F">
      <w:pPr>
        <w:pStyle w:val="a3"/>
        <w:rPr>
          <w:rFonts w:ascii="Verdana" w:eastAsia="Times New Roman" w:hAnsi="Verdana" w:cs="Helvetica"/>
          <w:color w:val="333333"/>
          <w:lang w:eastAsia="bg-BG"/>
        </w:rPr>
      </w:pPr>
    </w:p>
    <w:p w:rsidR="005D3294" w:rsidRPr="00051040" w:rsidRDefault="005D3294" w:rsidP="005D3294">
      <w:pPr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>ПРИСЪСТВАХА</w:t>
      </w:r>
      <w:r w:rsidRPr="00051040">
        <w:rPr>
          <w:rFonts w:ascii="Verdana" w:hAnsi="Verdana"/>
          <w:lang w:val="ru-RU"/>
        </w:rPr>
        <w:t xml:space="preserve">: </w:t>
      </w:r>
    </w:p>
    <w:p w:rsidR="00547A20" w:rsidRPr="00051040" w:rsidRDefault="00051040" w:rsidP="00547A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Василка Христова, </w:t>
      </w:r>
      <w:r w:rsidR="00547A20" w:rsidRPr="00051040">
        <w:rPr>
          <w:rFonts w:ascii="Verdana" w:hAnsi="Verdana"/>
        </w:rPr>
        <w:t>Антоанета Богданова,</w:t>
      </w:r>
      <w:r w:rsidR="00547A20" w:rsidRPr="00051040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>Галена Манова – Узунова,</w:t>
      </w:r>
      <w:r>
        <w:rPr>
          <w:rFonts w:ascii="Verdana" w:hAnsi="Verdana"/>
        </w:rPr>
        <w:t xml:space="preserve"> </w:t>
      </w:r>
      <w:r w:rsidR="00547A20" w:rsidRPr="00051040">
        <w:rPr>
          <w:rFonts w:ascii="Verdana" w:hAnsi="Verdana"/>
        </w:rPr>
        <w:t xml:space="preserve">Милена Велкова, Божидар Ненов, Даниела Стойкова, Елеонора Атанасова, Александър Мановски, Елизабета Дерменджиева, Симона Божкова, Чавдар Цонев, </w:t>
      </w:r>
      <w:r>
        <w:rPr>
          <w:rFonts w:ascii="Verdana" w:hAnsi="Verdana"/>
        </w:rPr>
        <w:t xml:space="preserve">Десислава Грозданова, </w:t>
      </w:r>
      <w:r w:rsidRPr="00051040">
        <w:rPr>
          <w:rFonts w:ascii="Verdana" w:hAnsi="Verdana"/>
        </w:rPr>
        <w:t xml:space="preserve">Мустафа Сирачки. </w:t>
      </w:r>
    </w:p>
    <w:p w:rsidR="00051040" w:rsidRDefault="00547A20" w:rsidP="00547A20">
      <w:pPr>
        <w:jc w:val="both"/>
        <w:rPr>
          <w:rFonts w:ascii="Verdana" w:hAnsi="Verdana"/>
        </w:rPr>
      </w:pPr>
      <w:r w:rsidRPr="00051040">
        <w:rPr>
          <w:rFonts w:ascii="Verdana" w:hAnsi="Verdana"/>
        </w:rPr>
        <w:t xml:space="preserve">ОТСЪСТВАХА: </w:t>
      </w:r>
      <w:r w:rsidR="00051040" w:rsidRPr="00051040">
        <w:rPr>
          <w:rFonts w:ascii="Verdana" w:hAnsi="Verdana"/>
          <w:lang w:val="ru-RU"/>
        </w:rPr>
        <w:t>Елена Панчева</w:t>
      </w:r>
      <w:r w:rsidR="007E30F6">
        <w:rPr>
          <w:rFonts w:ascii="Verdana" w:hAnsi="Verdana"/>
        </w:rPr>
        <w:t xml:space="preserve">, </w:t>
      </w:r>
      <w:r w:rsidR="00051040">
        <w:rPr>
          <w:rFonts w:ascii="Verdana" w:hAnsi="Verdana"/>
        </w:rPr>
        <w:t>Тина Кълбова, Георги Марчев, Антоанета Кръстева.</w:t>
      </w:r>
      <w:r w:rsidRPr="00051040">
        <w:rPr>
          <w:rFonts w:ascii="Verdana" w:hAnsi="Verdana"/>
        </w:rPr>
        <w:t xml:space="preserve"> </w:t>
      </w:r>
    </w:p>
    <w:p w:rsidR="00547A20" w:rsidRPr="00051040" w:rsidRDefault="00547A20" w:rsidP="00547A20">
      <w:pPr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 xml:space="preserve">Заседанието бе открито в </w:t>
      </w:r>
      <w:r w:rsidRPr="00051040">
        <w:rPr>
          <w:rFonts w:ascii="Verdana" w:hAnsi="Verdana"/>
          <w:lang w:val="ru-RU"/>
        </w:rPr>
        <w:t>18:00</w:t>
      </w:r>
      <w:r w:rsidRPr="00051040">
        <w:rPr>
          <w:rFonts w:ascii="Verdana" w:hAnsi="Verdana"/>
        </w:rPr>
        <w:t xml:space="preserve"> ч. и председателствано от </w:t>
      </w:r>
      <w:r w:rsidR="00051040">
        <w:rPr>
          <w:rFonts w:ascii="Verdana" w:hAnsi="Verdana"/>
        </w:rPr>
        <w:t>Василка Христова</w:t>
      </w:r>
      <w:r w:rsidRPr="00051040">
        <w:rPr>
          <w:rFonts w:ascii="Verdana" w:hAnsi="Verdana"/>
        </w:rPr>
        <w:t xml:space="preserve"> </w:t>
      </w:r>
      <w:r w:rsidR="00051040">
        <w:rPr>
          <w:rFonts w:ascii="Verdana" w:hAnsi="Verdana"/>
          <w:lang w:val="ru-RU"/>
        </w:rPr>
        <w:t>– П</w:t>
      </w:r>
      <w:r w:rsidRPr="00051040">
        <w:rPr>
          <w:rFonts w:ascii="Verdana" w:hAnsi="Verdana"/>
        </w:rPr>
        <w:t xml:space="preserve">редседател на комисията. </w:t>
      </w:r>
    </w:p>
    <w:p w:rsidR="005D3294" w:rsidRPr="00051040" w:rsidRDefault="007E30F6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асилка Христова</w:t>
      </w:r>
      <w:r w:rsidR="005D3294" w:rsidRPr="00051040">
        <w:rPr>
          <w:rFonts w:ascii="Verdana" w:hAnsi="Verdana"/>
          <w:lang w:val="ru-RU"/>
        </w:rPr>
        <w:t xml:space="preserve">: </w:t>
      </w:r>
    </w:p>
    <w:p w:rsidR="001C3518" w:rsidRPr="00051040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  <w:lang w:val="ru-RU"/>
        </w:rPr>
        <w:t>Скъпи колеги, откривам заседанието на Районната из</w:t>
      </w:r>
      <w:r w:rsidR="001C3518" w:rsidRPr="00051040">
        <w:rPr>
          <w:rFonts w:ascii="Verdana" w:hAnsi="Verdana"/>
          <w:lang w:val="ru-RU"/>
        </w:rPr>
        <w:t>бирателна комисия – Благоевград.</w:t>
      </w:r>
    </w:p>
    <w:p w:rsidR="001C3518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  <w:lang w:val="ru-RU"/>
        </w:rPr>
        <w:t>Запознати сте с проекта за дневен ред:</w:t>
      </w:r>
    </w:p>
    <w:p w:rsidR="001C3518" w:rsidRPr="00D6006E" w:rsidRDefault="001C3518" w:rsidP="001C3518">
      <w:pPr>
        <w:spacing w:after="0"/>
        <w:jc w:val="both"/>
        <w:rPr>
          <w:rFonts w:ascii="Verdana" w:hAnsi="Verdana"/>
        </w:rPr>
      </w:pPr>
    </w:p>
    <w:p w:rsidR="00725442" w:rsidRPr="00D6006E" w:rsidRDefault="00725442" w:rsidP="001C3518">
      <w:pPr>
        <w:spacing w:after="0"/>
        <w:jc w:val="both"/>
        <w:rPr>
          <w:rFonts w:ascii="Verdana" w:hAnsi="Verdana"/>
        </w:rPr>
      </w:pPr>
    </w:p>
    <w:p w:rsidR="005D3294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Pr="00D6006E" w:rsidRDefault="005D3294" w:rsidP="005D3294">
      <w:pPr>
        <w:jc w:val="center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 xml:space="preserve">Гласували </w:t>
      </w:r>
      <w:r w:rsidRPr="00D6006E">
        <w:rPr>
          <w:rFonts w:ascii="Verdana" w:hAnsi="Verdana"/>
          <w:lang w:val="ru-RU"/>
        </w:rPr>
        <w:t>1</w:t>
      </w:r>
      <w:r w:rsidR="005C3B27">
        <w:rPr>
          <w:rFonts w:ascii="Verdana" w:hAnsi="Verdana"/>
          <w:lang w:val="ru-RU"/>
        </w:rPr>
        <w:t>4</w:t>
      </w:r>
      <w:r w:rsidRPr="00D6006E">
        <w:rPr>
          <w:rFonts w:ascii="Verdana" w:hAnsi="Verdana"/>
          <w:lang w:val="ru-RU"/>
        </w:rPr>
        <w:t xml:space="preserve"> </w:t>
      </w:r>
      <w:r w:rsidRPr="00D6006E">
        <w:rPr>
          <w:rFonts w:ascii="Verdana" w:hAnsi="Verdana"/>
        </w:rPr>
        <w:t>членове</w:t>
      </w:r>
      <w:r w:rsidRPr="00D6006E">
        <w:rPr>
          <w:rFonts w:ascii="Verdana" w:hAnsi="Verdana"/>
          <w:lang w:val="ru-RU"/>
        </w:rPr>
        <w:t>, от които» ЗА» 1</w:t>
      </w:r>
      <w:r w:rsidR="005C3B27">
        <w:rPr>
          <w:rFonts w:ascii="Verdana" w:hAnsi="Verdana"/>
          <w:lang w:val="ru-RU"/>
        </w:rPr>
        <w:t>4</w:t>
      </w:r>
      <w:r w:rsidRPr="00D6006E">
        <w:rPr>
          <w:rFonts w:ascii="Verdana" w:hAnsi="Verdana"/>
          <w:lang w:val="ru-RU"/>
        </w:rPr>
        <w:t>, » ПРОТИВ»  няма.</w:t>
      </w:r>
    </w:p>
    <w:p w:rsidR="005D3294" w:rsidRPr="00D6006E" w:rsidRDefault="005D3294" w:rsidP="005D3294">
      <w:pPr>
        <w:jc w:val="center"/>
        <w:rPr>
          <w:rFonts w:ascii="Verdana" w:hAnsi="Verdana"/>
        </w:rPr>
      </w:pPr>
      <w:r w:rsidRPr="00D6006E">
        <w:rPr>
          <w:rFonts w:ascii="Verdana" w:hAnsi="Verdana"/>
        </w:rPr>
        <w:t>Дневният ред е приет.</w:t>
      </w:r>
    </w:p>
    <w:p w:rsidR="005D3294" w:rsidRPr="00D6006E" w:rsidRDefault="005D3294" w:rsidP="005D3294">
      <w:pPr>
        <w:rPr>
          <w:rFonts w:ascii="Verdana" w:hAnsi="Verdana"/>
        </w:rPr>
      </w:pPr>
      <w:r w:rsidRPr="00D6006E">
        <w:rPr>
          <w:rFonts w:ascii="Verdana" w:hAnsi="Verdana"/>
        </w:rPr>
        <w:t>По точка 1 от дневния ред</w:t>
      </w:r>
    </w:p>
    <w:p w:rsidR="005968C6" w:rsidRPr="00D6006E" w:rsidRDefault="005C3B27" w:rsidP="005D3294">
      <w:pPr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5968C6" w:rsidRPr="00D6006E">
        <w:rPr>
          <w:rFonts w:ascii="Verdana" w:hAnsi="Verdana"/>
          <w:lang w:val="en-US"/>
        </w:rPr>
        <w:t xml:space="preserve">: </w:t>
      </w:r>
      <w:r w:rsidR="005968C6" w:rsidRPr="00D6006E">
        <w:rPr>
          <w:rFonts w:ascii="Verdana" w:hAnsi="Verdana"/>
        </w:rPr>
        <w:t>Колеги, по точка 1 от дневния ред давам думата на г-ж</w:t>
      </w:r>
      <w:r w:rsidR="0066053B" w:rsidRPr="00D6006E">
        <w:rPr>
          <w:rFonts w:ascii="Verdana" w:hAnsi="Verdana"/>
        </w:rPr>
        <w:t>а</w:t>
      </w:r>
      <w:r w:rsidR="005968C6" w:rsidRPr="00D6006E">
        <w:rPr>
          <w:rFonts w:ascii="Verdana" w:hAnsi="Verdana"/>
        </w:rPr>
        <w:t xml:space="preserve"> </w:t>
      </w:r>
      <w:r w:rsidR="005318D1" w:rsidRPr="00D6006E">
        <w:rPr>
          <w:rFonts w:ascii="Verdana" w:hAnsi="Verdana"/>
        </w:rPr>
        <w:t>Симона Божкова</w:t>
      </w:r>
      <w:r w:rsidR="0066053B" w:rsidRPr="00D6006E">
        <w:rPr>
          <w:rFonts w:ascii="Verdana" w:hAnsi="Verdana"/>
        </w:rPr>
        <w:t>.</w:t>
      </w:r>
      <w:r w:rsidR="005968C6" w:rsidRPr="00D6006E">
        <w:rPr>
          <w:rFonts w:ascii="Verdana" w:hAnsi="Verdana"/>
        </w:rPr>
        <w:t xml:space="preserve"> </w:t>
      </w:r>
    </w:p>
    <w:p w:rsidR="00E55025" w:rsidRPr="00D6006E" w:rsidRDefault="005318D1" w:rsidP="00AC56B1">
      <w:pPr>
        <w:jc w:val="both"/>
        <w:rPr>
          <w:rFonts w:ascii="Verdana" w:hAnsi="Verdana"/>
        </w:rPr>
      </w:pPr>
      <w:r w:rsidRPr="00D6006E">
        <w:rPr>
          <w:rFonts w:ascii="Verdana" w:hAnsi="Verdana"/>
        </w:rPr>
        <w:t>Симона Божкова</w:t>
      </w:r>
      <w:r w:rsidR="004B2779" w:rsidRPr="00D6006E">
        <w:rPr>
          <w:rFonts w:ascii="Verdana" w:hAnsi="Verdana"/>
        </w:rPr>
        <w:t xml:space="preserve"> </w:t>
      </w:r>
      <w:r w:rsidR="005968C6" w:rsidRPr="00D6006E">
        <w:rPr>
          <w:rFonts w:ascii="Verdana" w:hAnsi="Verdana"/>
        </w:rPr>
        <w:t>пристъпва към</w:t>
      </w:r>
      <w:r w:rsidR="0066053B" w:rsidRPr="00D6006E">
        <w:rPr>
          <w:rFonts w:ascii="Verdana" w:hAnsi="Verdana"/>
        </w:rPr>
        <w:t xml:space="preserve"> доклад на</w:t>
      </w:r>
      <w:r w:rsidR="004B7493" w:rsidRPr="00D6006E">
        <w:rPr>
          <w:rFonts w:ascii="Verdana" w:hAnsi="Verdana"/>
        </w:rPr>
        <w:t xml:space="preserve"> писмата и документите от</w:t>
      </w:r>
      <w:r w:rsidR="005968C6" w:rsidRPr="00D6006E">
        <w:rPr>
          <w:rFonts w:ascii="Verdana" w:hAnsi="Verdana"/>
        </w:rPr>
        <w:t xml:space="preserve"> входяща</w:t>
      </w:r>
      <w:r w:rsidR="0066053B" w:rsidRPr="00D6006E">
        <w:rPr>
          <w:rFonts w:ascii="Verdana" w:hAnsi="Verdana"/>
        </w:rPr>
        <w:t>та</w:t>
      </w:r>
      <w:r w:rsidR="005968C6" w:rsidRPr="00D6006E">
        <w:rPr>
          <w:rFonts w:ascii="Verdana" w:hAnsi="Verdana"/>
        </w:rPr>
        <w:t xml:space="preserve"> поща</w:t>
      </w:r>
      <w:r w:rsidR="004B7493" w:rsidRPr="00D6006E">
        <w:rPr>
          <w:rFonts w:ascii="Verdana" w:hAnsi="Verdana"/>
        </w:rPr>
        <w:t xml:space="preserve"> на </w:t>
      </w:r>
      <w:r w:rsidR="005968C6" w:rsidRPr="00D6006E">
        <w:rPr>
          <w:rFonts w:ascii="Verdana" w:hAnsi="Verdana"/>
        </w:rPr>
        <w:t xml:space="preserve">РИК </w:t>
      </w:r>
      <w:r w:rsidR="0066053B" w:rsidRPr="00D6006E">
        <w:rPr>
          <w:rFonts w:ascii="Verdana" w:hAnsi="Verdana"/>
        </w:rPr>
        <w:t>–</w:t>
      </w:r>
      <w:r w:rsidR="005968C6" w:rsidRPr="00D6006E">
        <w:rPr>
          <w:rFonts w:ascii="Verdana" w:hAnsi="Verdana"/>
        </w:rPr>
        <w:t xml:space="preserve"> Благоевград</w:t>
      </w:r>
      <w:r w:rsidR="004B7493" w:rsidRPr="00D6006E">
        <w:rPr>
          <w:rFonts w:ascii="Verdana" w:hAnsi="Verdana"/>
        </w:rPr>
        <w:t>, постъпила в</w:t>
      </w:r>
      <w:r w:rsidR="004B2779" w:rsidRPr="00D6006E">
        <w:rPr>
          <w:rFonts w:ascii="Verdana" w:hAnsi="Verdana"/>
        </w:rPr>
        <w:t xml:space="preserve"> периода от </w:t>
      </w:r>
      <w:r w:rsidR="005C3B27">
        <w:rPr>
          <w:rFonts w:ascii="Verdana" w:hAnsi="Verdana"/>
        </w:rPr>
        <w:t>25-29</w:t>
      </w:r>
      <w:r w:rsidR="0066053B" w:rsidRPr="00D6006E">
        <w:rPr>
          <w:rFonts w:ascii="Verdana" w:hAnsi="Verdana"/>
        </w:rPr>
        <w:t>.0</w:t>
      </w:r>
      <w:r w:rsidRPr="00D6006E">
        <w:rPr>
          <w:rFonts w:ascii="Verdana" w:hAnsi="Verdana"/>
        </w:rPr>
        <w:t>8</w:t>
      </w:r>
      <w:r w:rsidR="0066053B" w:rsidRPr="00D6006E">
        <w:rPr>
          <w:rFonts w:ascii="Verdana" w:hAnsi="Verdana"/>
        </w:rPr>
        <w:t>.202</w:t>
      </w:r>
      <w:r w:rsidRPr="00D6006E">
        <w:rPr>
          <w:rFonts w:ascii="Verdana" w:hAnsi="Verdana"/>
        </w:rPr>
        <w:t>2</w:t>
      </w:r>
      <w:r w:rsidR="0066053B" w:rsidRPr="00D6006E">
        <w:rPr>
          <w:rFonts w:ascii="Verdana" w:hAnsi="Verdana"/>
        </w:rPr>
        <w:t xml:space="preserve"> г.</w:t>
      </w:r>
    </w:p>
    <w:p w:rsidR="00A4500E" w:rsidRPr="00D6006E" w:rsidRDefault="007A403F" w:rsidP="00D6006E">
      <w:pPr>
        <w:spacing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hAnsi="Verdana"/>
        </w:rPr>
        <w:t>По точка 2 от дневния ред</w:t>
      </w:r>
      <w:r w:rsidRPr="00D6006E">
        <w:rPr>
          <w:rFonts w:ascii="Verdana" w:hAnsi="Verdana"/>
          <w:lang w:val="en-US"/>
        </w:rPr>
        <w:t>:</w:t>
      </w:r>
    </w:p>
    <w:p w:rsidR="007A403F" w:rsidRPr="00D6006E" w:rsidRDefault="00AD6140" w:rsidP="00D6006E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7A403F" w:rsidRPr="00D6006E">
        <w:rPr>
          <w:rFonts w:ascii="Verdana" w:hAnsi="Verdana"/>
          <w:lang w:val="en-US"/>
        </w:rPr>
        <w:t xml:space="preserve">: </w:t>
      </w:r>
      <w:r w:rsidR="007A403F" w:rsidRPr="00D6006E">
        <w:rPr>
          <w:rFonts w:ascii="Verdana" w:hAnsi="Verdana"/>
        </w:rPr>
        <w:t xml:space="preserve">Давам думата на </w:t>
      </w:r>
      <w:r w:rsidR="00893C53" w:rsidRPr="00D6006E">
        <w:rPr>
          <w:rFonts w:ascii="Verdana" w:hAnsi="Verdana"/>
        </w:rPr>
        <w:t>г-</w:t>
      </w:r>
      <w:r w:rsidR="00862A05" w:rsidRPr="00D6006E">
        <w:rPr>
          <w:rFonts w:ascii="Verdana" w:hAnsi="Verdana"/>
        </w:rPr>
        <w:t xml:space="preserve">жа </w:t>
      </w:r>
      <w:r>
        <w:rPr>
          <w:rFonts w:ascii="Verdana" w:hAnsi="Verdana"/>
        </w:rPr>
        <w:t>Десислава Грозданова.</w:t>
      </w:r>
    </w:p>
    <w:p w:rsidR="00F4437F" w:rsidRPr="00D6006E" w:rsidRDefault="00AD6140" w:rsidP="00AD614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есислава Грозданова</w:t>
      </w:r>
      <w:r w:rsidR="00900B66" w:rsidRPr="00D6006E">
        <w:rPr>
          <w:rFonts w:ascii="Verdana" w:hAnsi="Verdana"/>
          <w:lang w:val="en-US"/>
        </w:rPr>
        <w:t xml:space="preserve">: </w:t>
      </w:r>
      <w:r w:rsidR="00F4437F" w:rsidRPr="00D6006E">
        <w:rPr>
          <w:rFonts w:ascii="Verdana" w:hAnsi="Verdana"/>
        </w:rPr>
        <w:t>Колеги</w:t>
      </w:r>
      <w:r w:rsidR="00E7349D">
        <w:rPr>
          <w:rFonts w:ascii="Verdana" w:hAnsi="Verdana"/>
        </w:rPr>
        <w:t xml:space="preserve">, </w:t>
      </w:r>
      <w:r w:rsidR="009163C2">
        <w:rPr>
          <w:rFonts w:ascii="Verdana" w:hAnsi="Verdana"/>
        </w:rPr>
        <w:t>предлагам</w:t>
      </w:r>
      <w:r w:rsidR="00F4437F" w:rsidRPr="00D6006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и </w:t>
      </w:r>
      <w:r w:rsidR="00F4437F" w:rsidRPr="00D6006E">
        <w:rPr>
          <w:rFonts w:ascii="Verdana" w:hAnsi="Verdana"/>
        </w:rPr>
        <w:t>проект за решение с №</w:t>
      </w:r>
      <w:r>
        <w:rPr>
          <w:rFonts w:ascii="Verdana" w:hAnsi="Verdana"/>
        </w:rPr>
        <w:t>43-НС/29</w:t>
      </w:r>
      <w:r w:rsidR="00F4437F" w:rsidRPr="00D6006E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="00F4437F" w:rsidRPr="00D6006E">
        <w:rPr>
          <w:rFonts w:ascii="Verdana" w:hAnsi="Verdana"/>
        </w:rPr>
        <w:t>.202</w:t>
      </w:r>
      <w:r w:rsidR="00900B66" w:rsidRPr="00D6006E">
        <w:rPr>
          <w:rFonts w:ascii="Verdana" w:hAnsi="Verdana"/>
          <w:lang w:val="en-US"/>
        </w:rPr>
        <w:t>2</w:t>
      </w:r>
      <w:r w:rsidR="00F4437F" w:rsidRPr="00D6006E">
        <w:rPr>
          <w:rFonts w:ascii="Verdana" w:hAnsi="Verdana"/>
        </w:rPr>
        <w:t xml:space="preserve"> г. </w:t>
      </w:r>
    </w:p>
    <w:p w:rsidR="00900B66" w:rsidRPr="00D6006E" w:rsidRDefault="00900B66" w:rsidP="00900B66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</w:r>
      <w:r w:rsidR="00D6006E">
        <w:rPr>
          <w:rFonts w:ascii="Verdana" w:eastAsia="Times New Roman" w:hAnsi="Verdana" w:cs="Times New Roman"/>
          <w:b/>
          <w:lang w:val="en-US" w:eastAsia="bg-BG"/>
        </w:rPr>
        <w:t xml:space="preserve">         </w:t>
      </w:r>
      <w:r w:rsidRPr="00D6006E">
        <w:rPr>
          <w:rFonts w:ascii="Verdana" w:eastAsia="Times New Roman" w:hAnsi="Verdana" w:cs="Times New Roman"/>
          <w:b/>
          <w:lang w:val="en-US" w:eastAsia="bg-BG"/>
        </w:rPr>
        <w:t xml:space="preserve"> </w:t>
      </w:r>
      <w:r w:rsidR="00AD6140">
        <w:rPr>
          <w:rFonts w:ascii="Verdana" w:eastAsia="Times New Roman" w:hAnsi="Verdana" w:cs="Times New Roman"/>
          <w:b/>
          <w:lang w:eastAsia="bg-BG"/>
        </w:rPr>
        <w:t>№ 43</w:t>
      </w:r>
      <w:r w:rsidR="00D22B0E">
        <w:rPr>
          <w:rFonts w:ascii="Verdana" w:eastAsia="Times New Roman" w:hAnsi="Verdana" w:cs="Times New Roman"/>
          <w:b/>
          <w:lang w:eastAsia="bg-BG"/>
        </w:rPr>
        <w:t>-НС</w:t>
      </w:r>
      <w:r w:rsidR="00D22B0E">
        <w:rPr>
          <w:rFonts w:ascii="Verdana" w:eastAsia="Times New Roman" w:hAnsi="Verdana" w:cs="Times New Roman"/>
          <w:b/>
          <w:lang w:eastAsia="bg-BG"/>
        </w:rPr>
        <w:br/>
        <w:t>Благоевград, 29</w:t>
      </w:r>
      <w:r w:rsidRPr="00D6006E">
        <w:rPr>
          <w:rFonts w:ascii="Verdana" w:eastAsia="Times New Roman" w:hAnsi="Verdana" w:cs="Times New Roman"/>
          <w:b/>
          <w:lang w:eastAsia="bg-BG"/>
        </w:rPr>
        <w:t>.08.2022</w:t>
      </w:r>
    </w:p>
    <w:p w:rsidR="00AD6140" w:rsidRPr="00AD6140" w:rsidRDefault="00AD6140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ВЪЗРАЖДАНЕ“ </w:t>
      </w:r>
    </w:p>
    <w:p w:rsidR="00AD6140" w:rsidRPr="00AD6140" w:rsidRDefault="00AD6140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В РИК-Благоевград е постъпило предложение /приложение 59-НС от изборните книжа/ от партия „ВЪЗРАЖДАНЕ“ за регистрация на кандидатска листа за народни представители в изборите на 02 октомври 2022г. в изборен район 01-Благоевградски, подписано от Цвета Валентинова Рангелова – упълномощен представител. </w:t>
      </w:r>
    </w:p>
    <w:p w:rsidR="00AD6140" w:rsidRPr="00AD6140" w:rsidRDefault="00AD6140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Предложението е заведено с вх. № 66/26.08.2022 г., във входящия регистър на РИК, както и  с вх. № 7/26.08.2022г. в регистър на кандидатски листи за участие в изборите за народни представители на 02 октомври 2022 г. /приложение 63-НС /.</w:t>
      </w:r>
    </w:p>
    <w:p w:rsidR="00AD6140" w:rsidRPr="00AD6140" w:rsidRDefault="00AD6140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Към предложението са приложени:</w:t>
      </w:r>
    </w:p>
    <w:p w:rsidR="00AD6140" w:rsidRPr="00AD6140" w:rsidRDefault="00AD6140" w:rsidP="00D22B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- заявление-декларация /приложение 61-НС/, подписани от лицата, кандидати за народни представители - 16 /шестнадесет/ броя.</w:t>
      </w:r>
    </w:p>
    <w:p w:rsidR="00AD6140" w:rsidRPr="00AD6140" w:rsidRDefault="00AD6140" w:rsidP="00D22B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AD6140" w:rsidRPr="00AD6140" w:rsidRDefault="00AD6140" w:rsidP="00D22B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- Пълномощно.</w:t>
      </w:r>
    </w:p>
    <w:p w:rsidR="00AD6140" w:rsidRPr="00AD6140" w:rsidRDefault="00AD6140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lastRenderedPageBreak/>
        <w:t>С оглед на горното и след като констатира, партия  „ВЪЗРАЖДАНЕ“ е регистрирана за участие в изборите за народни представители на 02 октомври 2022г. с Решение № 1290-НС/17.08.2022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229-НС/11.08.2022г. на ЦИК, при спазване на законоустановения кворум, Районна избирателна комисия- Благоевград </w:t>
      </w:r>
      <w:r w:rsidRPr="00AD6140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AD6140" w:rsidRPr="00AD6140" w:rsidRDefault="00AD6140" w:rsidP="00D22B0E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D6140" w:rsidRPr="00AD6140" w:rsidRDefault="00AD6140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I. Регистрира кандидатската листа на партия „ВЪЗРАЖДАНЕ“ за народни представители в изборите на 02 октомври  2022 г. в изборен район 01-Благоевградски.</w:t>
      </w:r>
      <w:r w:rsidRPr="00AD6140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AD6140" w:rsidRPr="00AD6140" w:rsidRDefault="00AD6140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II. Обявява кандидатите за народни представители в изборите на 02 октомври  2022г. в изборен район 01-Благоевградски,  предложени от партия „ВЪЗРАЖДАНЕ“, както следва:  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Цончо Томов Ганев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Цвета Валентинова Рангелова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Костадинка Стоянова Джагълова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Александър Сотиров Стойков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Методи Георгиев Спасов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Мустафа Мустафов Люманков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Иван Тодоров Самоковарев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Любомир Бориславов Колев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Теодора Огнянова Димитрова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Илко Александров Гълъбов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Георги Благоев Хаджийски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Симеон Костадинов Пандилов, ЕГН ************;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Йордан Димитров Говедарев, ЕГН ************;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Костадин Георгиев Георгиев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Борислав Иванов Дамянов, ЕГН ************</w:t>
      </w:r>
    </w:p>
    <w:p w:rsidR="00AD6140" w:rsidRPr="00AD6140" w:rsidRDefault="00AD6140" w:rsidP="009A04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Ибрахим Ибрахим Кърпач, ЕГН ************</w:t>
      </w:r>
    </w:p>
    <w:p w:rsidR="00AD6140" w:rsidRPr="00AD6140" w:rsidRDefault="00AD6140" w:rsidP="00D22B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 </w:t>
      </w:r>
      <w:r w:rsidR="00D22B0E">
        <w:rPr>
          <w:rFonts w:ascii="Verdana" w:eastAsia="Times New Roman" w:hAnsi="Verdana" w:cs="Times New Roman"/>
          <w:lang w:eastAsia="bg-BG"/>
        </w:rPr>
        <w:tab/>
      </w:r>
      <w:r w:rsidRPr="00AD6140">
        <w:rPr>
          <w:rFonts w:ascii="Verdana" w:eastAsia="Times New Roman" w:hAnsi="Verdana" w:cs="Times New Roman"/>
          <w:lang w:eastAsia="bg-BG"/>
        </w:rPr>
        <w:t>На регистрираните и обявени кандидати да се издадат удостоверения по образец /Приложение 65-НС/ от изборните книжа. </w:t>
      </w:r>
    </w:p>
    <w:p w:rsidR="00AD6140" w:rsidRPr="00AD6140" w:rsidRDefault="00AD6140" w:rsidP="00D22B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 </w:t>
      </w:r>
      <w:r w:rsidR="00D22B0E">
        <w:rPr>
          <w:rFonts w:ascii="Verdana" w:eastAsia="Times New Roman" w:hAnsi="Verdana" w:cs="Times New Roman"/>
          <w:lang w:eastAsia="bg-BG"/>
        </w:rPr>
        <w:tab/>
      </w:r>
      <w:r w:rsidRPr="00AD6140">
        <w:rPr>
          <w:rFonts w:ascii="Verdana" w:eastAsia="Times New Roman" w:hAnsi="Verdana" w:cs="Times New Roman"/>
          <w:lang w:eastAsia="bg-BG"/>
        </w:rPr>
        <w:t>Решението е прието единодушно в 18:02 часа.</w:t>
      </w:r>
    </w:p>
    <w:p w:rsidR="00AD6140" w:rsidRPr="00AD6140" w:rsidRDefault="00AD6140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AD6140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415099" w:rsidRPr="00D22B0E" w:rsidRDefault="00415099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>При провед</w:t>
      </w:r>
      <w:r w:rsidR="002877F5" w:rsidRPr="00D22B0E">
        <w:rPr>
          <w:rFonts w:ascii="Verdana" w:hAnsi="Verdana"/>
        </w:rPr>
        <w:t>еното гласуване „ЗА“ гласуват 1</w:t>
      </w:r>
      <w:r w:rsidR="00AD6140" w:rsidRPr="00D22B0E">
        <w:rPr>
          <w:rFonts w:ascii="Verdana" w:hAnsi="Verdana"/>
          <w:lang w:val="en-US"/>
        </w:rPr>
        <w:t>4</w:t>
      </w:r>
      <w:r w:rsidRPr="00D22B0E">
        <w:rPr>
          <w:rFonts w:ascii="Verdana" w:hAnsi="Verdana"/>
        </w:rPr>
        <w:t xml:space="preserve"> члена на РИК 01. </w:t>
      </w:r>
    </w:p>
    <w:p w:rsidR="00415099" w:rsidRPr="00D22B0E" w:rsidRDefault="00415099" w:rsidP="00D22B0E">
      <w:pPr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 xml:space="preserve">„ПРОТИВ“ няма. </w:t>
      </w:r>
    </w:p>
    <w:p w:rsidR="00415099" w:rsidRPr="00D22B0E" w:rsidRDefault="00C95255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>Василка Христова</w:t>
      </w:r>
      <w:r w:rsidR="00415099" w:rsidRPr="00D22B0E">
        <w:rPr>
          <w:rFonts w:ascii="Verdana" w:hAnsi="Verdana"/>
        </w:rPr>
        <w:t xml:space="preserve">:  Имаме решение </w:t>
      </w:r>
      <w:r w:rsidR="00AD6140" w:rsidRPr="00D22B0E">
        <w:rPr>
          <w:rFonts w:ascii="Verdana" w:hAnsi="Verdana"/>
        </w:rPr>
        <w:t>43-НС/29</w:t>
      </w:r>
      <w:r w:rsidR="00415099" w:rsidRPr="00D22B0E">
        <w:rPr>
          <w:rFonts w:ascii="Verdana" w:hAnsi="Verdana"/>
        </w:rPr>
        <w:t>.0</w:t>
      </w:r>
      <w:r w:rsidR="00900B66" w:rsidRPr="00D22B0E">
        <w:rPr>
          <w:rFonts w:ascii="Verdana" w:hAnsi="Verdana"/>
        </w:rPr>
        <w:t>8</w:t>
      </w:r>
      <w:r w:rsidR="00415099" w:rsidRPr="00D22B0E">
        <w:rPr>
          <w:rFonts w:ascii="Verdana" w:hAnsi="Verdana"/>
        </w:rPr>
        <w:t>.202</w:t>
      </w:r>
      <w:r w:rsidR="00900B66" w:rsidRPr="00D22B0E">
        <w:rPr>
          <w:rFonts w:ascii="Verdana" w:hAnsi="Verdana"/>
        </w:rPr>
        <w:t>2</w:t>
      </w:r>
      <w:r w:rsidR="00893C53" w:rsidRPr="00D22B0E">
        <w:rPr>
          <w:rFonts w:ascii="Verdana" w:hAnsi="Verdana"/>
        </w:rPr>
        <w:t xml:space="preserve"> </w:t>
      </w:r>
      <w:r w:rsidR="00415099" w:rsidRPr="00D22B0E">
        <w:rPr>
          <w:rFonts w:ascii="Verdana" w:hAnsi="Verdana"/>
        </w:rPr>
        <w:t>г</w:t>
      </w:r>
      <w:r w:rsidR="00AF2534" w:rsidRPr="00D22B0E">
        <w:rPr>
          <w:rFonts w:ascii="Verdana" w:hAnsi="Verdana"/>
        </w:rPr>
        <w:t>.</w:t>
      </w:r>
    </w:p>
    <w:p w:rsidR="00725442" w:rsidRPr="00D22B0E" w:rsidRDefault="0032679C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lang w:eastAsia="bg-BG"/>
        </w:rPr>
        <w:t>Десислава Грозданова</w:t>
      </w:r>
      <w:r w:rsidR="00900B66" w:rsidRPr="00D22B0E">
        <w:rPr>
          <w:rFonts w:ascii="Verdana" w:eastAsia="Times New Roman" w:hAnsi="Verdana" w:cs="Times New Roman"/>
          <w:lang w:val="en-US" w:eastAsia="bg-BG"/>
        </w:rPr>
        <w:t>:</w:t>
      </w:r>
      <w:r w:rsidR="00725442" w:rsidRPr="00D22B0E">
        <w:rPr>
          <w:rFonts w:ascii="Verdana" w:hAnsi="Verdana"/>
        </w:rPr>
        <w:t xml:space="preserve"> Колеги предлагам Ви проект за решение с №</w:t>
      </w:r>
      <w:r w:rsidR="00CA13AB" w:rsidRPr="00D22B0E">
        <w:rPr>
          <w:rFonts w:ascii="Verdana" w:hAnsi="Verdana"/>
        </w:rPr>
        <w:t>44-НС/29</w:t>
      </w:r>
      <w:r w:rsidR="00725442" w:rsidRPr="00D22B0E">
        <w:rPr>
          <w:rFonts w:ascii="Verdana" w:hAnsi="Verdana"/>
        </w:rPr>
        <w:t>.0</w:t>
      </w:r>
      <w:r w:rsidR="00900B66" w:rsidRPr="00D22B0E">
        <w:rPr>
          <w:rFonts w:ascii="Verdana" w:hAnsi="Verdana"/>
          <w:lang w:val="en-US"/>
        </w:rPr>
        <w:t>8</w:t>
      </w:r>
      <w:r w:rsidR="00900B66" w:rsidRPr="00D22B0E">
        <w:rPr>
          <w:rFonts w:ascii="Verdana" w:hAnsi="Verdana"/>
        </w:rPr>
        <w:t>.2022</w:t>
      </w:r>
      <w:r w:rsidR="00725442" w:rsidRPr="00D22B0E">
        <w:rPr>
          <w:rFonts w:ascii="Verdana" w:hAnsi="Verdana"/>
        </w:rPr>
        <w:t xml:space="preserve"> г. </w:t>
      </w:r>
    </w:p>
    <w:p w:rsidR="00900B66" w:rsidRPr="00411021" w:rsidRDefault="00900B66" w:rsidP="00900B66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411021">
        <w:rPr>
          <w:rFonts w:ascii="Verdana" w:eastAsia="Times New Roman" w:hAnsi="Verdana" w:cs="Times New Roman"/>
          <w:b/>
          <w:lang w:eastAsia="bg-BG"/>
        </w:rPr>
        <w:lastRenderedPageBreak/>
        <w:t xml:space="preserve">РЕШЕНИЕ </w:t>
      </w:r>
      <w:r w:rsidRPr="00411021">
        <w:rPr>
          <w:rFonts w:ascii="Verdana" w:eastAsia="Times New Roman" w:hAnsi="Verdana" w:cs="Times New Roman"/>
          <w:b/>
          <w:lang w:eastAsia="bg-BG"/>
        </w:rPr>
        <w:br/>
      </w:r>
      <w:r w:rsidRPr="00411021">
        <w:rPr>
          <w:rFonts w:ascii="Verdana" w:eastAsia="Times New Roman" w:hAnsi="Verdana" w:cs="Times New Roman"/>
          <w:b/>
          <w:lang w:val="en-US" w:eastAsia="bg-BG"/>
        </w:rPr>
        <w:t xml:space="preserve">          </w:t>
      </w:r>
      <w:r w:rsidR="00715A1A">
        <w:rPr>
          <w:rFonts w:ascii="Verdana" w:eastAsia="Times New Roman" w:hAnsi="Verdana" w:cs="Times New Roman"/>
          <w:b/>
          <w:lang w:eastAsia="bg-BG"/>
        </w:rPr>
        <w:t>№ 44-НС</w:t>
      </w:r>
      <w:r w:rsidR="00715A1A">
        <w:rPr>
          <w:rFonts w:ascii="Verdana" w:eastAsia="Times New Roman" w:hAnsi="Verdana" w:cs="Times New Roman"/>
          <w:b/>
          <w:lang w:eastAsia="bg-BG"/>
        </w:rPr>
        <w:br/>
        <w:t>Благоевград, 29</w:t>
      </w:r>
      <w:r w:rsidRPr="00411021">
        <w:rPr>
          <w:rFonts w:ascii="Verdana" w:eastAsia="Times New Roman" w:hAnsi="Verdana" w:cs="Times New Roman"/>
          <w:b/>
          <w:lang w:eastAsia="bg-BG"/>
        </w:rPr>
        <w:t>.08.2022</w:t>
      </w:r>
    </w:p>
    <w:p w:rsidR="00715A1A" w:rsidRPr="00715A1A" w:rsidRDefault="00715A1A" w:rsidP="0038225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МИР“ </w:t>
      </w:r>
    </w:p>
    <w:p w:rsidR="00715A1A" w:rsidRPr="00715A1A" w:rsidRDefault="00715A1A" w:rsidP="0038225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 xml:space="preserve">В РИК-Благоевград е постъпило предложение /приложение 59-НС от изборните книжа/ от партия </w:t>
      </w:r>
      <w:r w:rsidRPr="00715A1A">
        <w:rPr>
          <w:rFonts w:ascii="Verdana" w:eastAsia="Times New Roman" w:hAnsi="Verdana" w:cs="Times New Roman"/>
          <w:b/>
          <w:bCs/>
          <w:lang w:eastAsia="bg-BG"/>
        </w:rPr>
        <w:t xml:space="preserve">„МИР“ </w:t>
      </w:r>
      <w:r w:rsidRPr="00715A1A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Георги Георгиев – упълномощен представител.</w:t>
      </w:r>
    </w:p>
    <w:p w:rsidR="00715A1A" w:rsidRPr="00715A1A" w:rsidRDefault="00715A1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 </w:t>
      </w:r>
      <w:r w:rsidRPr="00715A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</w:t>
      </w:r>
      <w:r w:rsidRPr="00715A1A">
        <w:rPr>
          <w:rFonts w:ascii="Verdana" w:eastAsia="Times New Roman" w:hAnsi="Verdana" w:cs="Times New Roman"/>
          <w:lang w:eastAsia="bg-BG"/>
        </w:rPr>
        <w:t>Предложението е заведено с вх. № 70 от 27.08.2022 г. във входящия регистър на РИК, както и  с вх. № 8/27.08.2022 г. в регистър на кандидатски листи за участие в изборите за народни представители на 02 октомври 2022 г. /Приложение № 63-НС/.</w:t>
      </w:r>
    </w:p>
    <w:p w:rsidR="00715A1A" w:rsidRPr="00715A1A" w:rsidRDefault="00715A1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715A1A" w:rsidRPr="00715A1A" w:rsidRDefault="00715A1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7 /седем/ броя;</w:t>
      </w:r>
    </w:p>
    <w:p w:rsidR="00715A1A" w:rsidRPr="00715A1A" w:rsidRDefault="00715A1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715A1A" w:rsidRPr="00715A1A" w:rsidRDefault="00715A1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- Пълномощно.</w:t>
      </w:r>
    </w:p>
    <w:p w:rsidR="00715A1A" w:rsidRPr="00715A1A" w:rsidRDefault="00715A1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 xml:space="preserve">       С оглед на горното и след като констатира, партия </w:t>
      </w:r>
      <w:r w:rsidRPr="00715A1A">
        <w:rPr>
          <w:rFonts w:ascii="Verdana" w:eastAsia="Times New Roman" w:hAnsi="Verdana" w:cs="Times New Roman"/>
          <w:b/>
          <w:bCs/>
          <w:lang w:eastAsia="bg-BG"/>
        </w:rPr>
        <w:t xml:space="preserve">„МИР“ </w:t>
      </w:r>
      <w:r w:rsidRPr="00715A1A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275-НС/16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збирателна комисия- Благоевград </w:t>
      </w:r>
    </w:p>
    <w:p w:rsidR="00715A1A" w:rsidRPr="00715A1A" w:rsidRDefault="00715A1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b/>
          <w:bCs/>
          <w:lang w:eastAsia="bg-BG"/>
        </w:rPr>
        <w:t> </w:t>
      </w:r>
      <w:r w:rsidR="00C771DA">
        <w:rPr>
          <w:rFonts w:ascii="Verdana" w:eastAsia="Times New Roman" w:hAnsi="Verdana" w:cs="Times New Roman"/>
          <w:b/>
          <w:bCs/>
          <w:lang w:eastAsia="bg-BG"/>
        </w:rPr>
        <w:tab/>
      </w:r>
      <w:r w:rsidR="00C771DA">
        <w:rPr>
          <w:rFonts w:ascii="Verdana" w:eastAsia="Times New Roman" w:hAnsi="Verdana" w:cs="Times New Roman"/>
          <w:b/>
          <w:bCs/>
          <w:lang w:eastAsia="bg-BG"/>
        </w:rPr>
        <w:tab/>
      </w:r>
      <w:r w:rsidR="00C771DA">
        <w:rPr>
          <w:rFonts w:ascii="Verdana" w:eastAsia="Times New Roman" w:hAnsi="Verdana" w:cs="Times New Roman"/>
          <w:b/>
          <w:bCs/>
          <w:lang w:eastAsia="bg-BG"/>
        </w:rPr>
        <w:tab/>
      </w:r>
      <w:r w:rsidR="00C771DA">
        <w:rPr>
          <w:rFonts w:ascii="Verdana" w:eastAsia="Times New Roman" w:hAnsi="Verdana" w:cs="Times New Roman"/>
          <w:b/>
          <w:bCs/>
          <w:lang w:eastAsia="bg-BG"/>
        </w:rPr>
        <w:tab/>
      </w:r>
      <w:r w:rsidR="00C771DA">
        <w:rPr>
          <w:rFonts w:ascii="Verdana" w:eastAsia="Times New Roman" w:hAnsi="Verdana" w:cs="Times New Roman"/>
          <w:b/>
          <w:bCs/>
          <w:lang w:eastAsia="bg-BG"/>
        </w:rPr>
        <w:tab/>
      </w:r>
      <w:r w:rsidR="00C771DA">
        <w:rPr>
          <w:rFonts w:ascii="Verdana" w:eastAsia="Times New Roman" w:hAnsi="Verdana" w:cs="Times New Roman"/>
          <w:b/>
          <w:bCs/>
          <w:lang w:eastAsia="bg-BG"/>
        </w:rPr>
        <w:tab/>
      </w:r>
      <w:r w:rsidRPr="00715A1A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715A1A" w:rsidRPr="00715A1A" w:rsidRDefault="00715A1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 xml:space="preserve">I. Регистрира кандидатската листа на партия </w:t>
      </w:r>
      <w:r w:rsidRPr="00715A1A">
        <w:rPr>
          <w:rFonts w:ascii="Verdana" w:eastAsia="Times New Roman" w:hAnsi="Verdana" w:cs="Times New Roman"/>
          <w:b/>
          <w:bCs/>
          <w:lang w:eastAsia="bg-BG"/>
        </w:rPr>
        <w:t xml:space="preserve">„МИР“ </w:t>
      </w:r>
      <w:r w:rsidRPr="00715A1A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715A1A" w:rsidRPr="00715A1A" w:rsidRDefault="00715A1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 xml:space="preserve">II. Обявява кандидатите за народни представители в изборите на 02 октомври  2022г. в изборен район 01-Благоевградски, предложени от партия </w:t>
      </w:r>
      <w:r w:rsidRPr="00715A1A">
        <w:rPr>
          <w:rFonts w:ascii="Verdana" w:eastAsia="Times New Roman" w:hAnsi="Verdana" w:cs="Times New Roman"/>
          <w:b/>
          <w:bCs/>
          <w:lang w:eastAsia="bg-BG"/>
        </w:rPr>
        <w:t xml:space="preserve">„МИР“, </w:t>
      </w:r>
      <w:r w:rsidRPr="00715A1A">
        <w:rPr>
          <w:rFonts w:ascii="Verdana" w:eastAsia="Times New Roman" w:hAnsi="Verdana" w:cs="Times New Roman"/>
          <w:lang w:eastAsia="bg-BG"/>
        </w:rPr>
        <w:t>както следва:  </w:t>
      </w:r>
    </w:p>
    <w:p w:rsidR="00715A1A" w:rsidRPr="00715A1A" w:rsidRDefault="00715A1A" w:rsidP="009A04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Тодор Петров Лазаров, ЕГН: **********</w:t>
      </w:r>
    </w:p>
    <w:p w:rsidR="00715A1A" w:rsidRPr="00715A1A" w:rsidRDefault="00715A1A" w:rsidP="009A04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Георги Иванов Кефалов, ЕГН: **********2;</w:t>
      </w:r>
    </w:p>
    <w:p w:rsidR="00715A1A" w:rsidRPr="00715A1A" w:rsidRDefault="00715A1A" w:rsidP="009A04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Милена Георгиева Вацова, ЕГН: **********</w:t>
      </w:r>
    </w:p>
    <w:p w:rsidR="00715A1A" w:rsidRPr="00715A1A" w:rsidRDefault="00715A1A" w:rsidP="009A04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Ангел Иванов Гаджев, ЕГН: **********;</w:t>
      </w:r>
    </w:p>
    <w:p w:rsidR="00715A1A" w:rsidRPr="00715A1A" w:rsidRDefault="00715A1A" w:rsidP="009A04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Илия Иванов Рангелов, ЕГН: **********</w:t>
      </w:r>
    </w:p>
    <w:p w:rsidR="00715A1A" w:rsidRPr="00715A1A" w:rsidRDefault="00715A1A" w:rsidP="009A04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Даниел Светозаров Топалов, ЕГН: **********;</w:t>
      </w:r>
    </w:p>
    <w:p w:rsidR="00715A1A" w:rsidRPr="00715A1A" w:rsidRDefault="00715A1A" w:rsidP="009A04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lastRenderedPageBreak/>
        <w:t>Кристина Димитрова Вутова, ЕГН: **********  </w:t>
      </w:r>
    </w:p>
    <w:p w:rsidR="00715A1A" w:rsidRPr="00715A1A" w:rsidRDefault="00715A1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       На регистрираните и обявени кандидати да се издадат удостоверения по образец /Приложение № 65-НС/ от изборните книжа. </w:t>
      </w:r>
    </w:p>
    <w:p w:rsidR="00715A1A" w:rsidRPr="00715A1A" w:rsidRDefault="00715A1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15A1A">
        <w:rPr>
          <w:rFonts w:ascii="Verdana" w:eastAsia="Times New Roman" w:hAnsi="Verdana" w:cs="Times New Roman"/>
          <w:lang w:eastAsia="bg-BG"/>
        </w:rPr>
        <w:t>        Решението е прието единодушно в 18.03 часа.</w:t>
      </w:r>
    </w:p>
    <w:p w:rsidR="00715A1A" w:rsidRPr="00715A1A" w:rsidRDefault="00C771DA" w:rsidP="00C771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     </w:t>
      </w:r>
      <w:r w:rsidR="00715A1A" w:rsidRPr="00715A1A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AF2534" w:rsidRPr="00C771DA" w:rsidRDefault="00AF2534" w:rsidP="00C771DA">
      <w:pPr>
        <w:ind w:firstLine="708"/>
        <w:jc w:val="both"/>
        <w:rPr>
          <w:rFonts w:ascii="Verdana" w:hAnsi="Verdana"/>
        </w:rPr>
      </w:pPr>
      <w:r w:rsidRPr="00C771DA">
        <w:rPr>
          <w:rFonts w:ascii="Verdana" w:hAnsi="Verdana"/>
        </w:rPr>
        <w:t>При проведеното гласуване „З</w:t>
      </w:r>
      <w:r w:rsidR="00900B66" w:rsidRPr="00C771DA">
        <w:rPr>
          <w:rFonts w:ascii="Verdana" w:hAnsi="Verdana"/>
        </w:rPr>
        <w:t>А“ гласуват 1</w:t>
      </w:r>
      <w:r w:rsidR="00C771DA">
        <w:rPr>
          <w:rFonts w:ascii="Verdana" w:hAnsi="Verdana"/>
        </w:rPr>
        <w:t>4</w:t>
      </w:r>
      <w:r w:rsidRPr="00C771DA">
        <w:rPr>
          <w:rFonts w:ascii="Verdana" w:hAnsi="Verdana"/>
        </w:rPr>
        <w:t xml:space="preserve"> члена на РИК 01. </w:t>
      </w:r>
    </w:p>
    <w:p w:rsidR="00AF2534" w:rsidRPr="00C771DA" w:rsidRDefault="00AF2534" w:rsidP="00C771DA">
      <w:pPr>
        <w:ind w:firstLine="708"/>
        <w:jc w:val="both"/>
        <w:rPr>
          <w:rFonts w:ascii="Verdana" w:hAnsi="Verdana"/>
        </w:rPr>
      </w:pPr>
      <w:r w:rsidRPr="00C771DA">
        <w:rPr>
          <w:rFonts w:ascii="Verdana" w:hAnsi="Verdana"/>
        </w:rPr>
        <w:t xml:space="preserve">„ПРОТИВ“ няма. </w:t>
      </w:r>
    </w:p>
    <w:p w:rsidR="00AF2534" w:rsidRPr="00C771DA" w:rsidRDefault="00C771DA" w:rsidP="00C771D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900B66" w:rsidRPr="00C771DA">
        <w:rPr>
          <w:rFonts w:ascii="Verdana" w:hAnsi="Verdana"/>
        </w:rPr>
        <w:t xml:space="preserve">:  Имаме решение </w:t>
      </w:r>
      <w:r>
        <w:rPr>
          <w:rFonts w:ascii="Verdana" w:hAnsi="Verdana"/>
        </w:rPr>
        <w:t>44</w:t>
      </w:r>
      <w:r w:rsidR="00900B66" w:rsidRPr="00C771DA">
        <w:rPr>
          <w:rFonts w:ascii="Verdana" w:hAnsi="Verdana"/>
        </w:rPr>
        <w:t>-НС/2</w:t>
      </w:r>
      <w:r>
        <w:rPr>
          <w:rFonts w:ascii="Verdana" w:hAnsi="Verdana"/>
        </w:rPr>
        <w:t>9</w:t>
      </w:r>
      <w:r w:rsidR="00AF2534" w:rsidRPr="00C771DA">
        <w:rPr>
          <w:rFonts w:ascii="Verdana" w:hAnsi="Verdana"/>
        </w:rPr>
        <w:t>.0</w:t>
      </w:r>
      <w:r w:rsidR="00900B66" w:rsidRPr="00C771DA">
        <w:rPr>
          <w:rFonts w:ascii="Verdana" w:hAnsi="Verdana"/>
        </w:rPr>
        <w:t>8</w:t>
      </w:r>
      <w:r w:rsidR="00AF2534" w:rsidRPr="00C771DA">
        <w:rPr>
          <w:rFonts w:ascii="Verdana" w:hAnsi="Verdana"/>
        </w:rPr>
        <w:t>.202</w:t>
      </w:r>
      <w:r w:rsidR="00900B66" w:rsidRPr="00C771DA">
        <w:rPr>
          <w:rFonts w:ascii="Verdana" w:hAnsi="Verdana"/>
        </w:rPr>
        <w:t>2</w:t>
      </w:r>
      <w:r w:rsidR="00AF2534" w:rsidRPr="00C771DA">
        <w:rPr>
          <w:rFonts w:ascii="Verdana" w:hAnsi="Verdana"/>
        </w:rPr>
        <w:t xml:space="preserve"> г.</w:t>
      </w:r>
    </w:p>
    <w:p w:rsidR="00AF2534" w:rsidRPr="00C771DA" w:rsidRDefault="0032679C" w:rsidP="00C771DA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 w:rsidR="00AF2534" w:rsidRPr="00C771DA">
        <w:rPr>
          <w:rFonts w:ascii="Verdana" w:hAnsi="Verdana"/>
        </w:rPr>
        <w:t>: Колеги</w:t>
      </w:r>
      <w:r w:rsidR="00411021" w:rsidRPr="00C771DA">
        <w:rPr>
          <w:rFonts w:ascii="Verdana" w:hAnsi="Verdana"/>
        </w:rPr>
        <w:t>,</w:t>
      </w:r>
      <w:r w:rsidR="00AF2534" w:rsidRPr="00C771DA">
        <w:rPr>
          <w:rFonts w:ascii="Verdana" w:hAnsi="Verdana"/>
        </w:rPr>
        <w:t xml:space="preserve"> предлагам Ви проект за решение с №</w:t>
      </w:r>
      <w:r w:rsidR="003F5DC9">
        <w:rPr>
          <w:rFonts w:ascii="Verdana" w:hAnsi="Verdana"/>
        </w:rPr>
        <w:t>45-НС/29</w:t>
      </w:r>
      <w:r w:rsidR="00AF2534" w:rsidRPr="00C771DA">
        <w:rPr>
          <w:rFonts w:ascii="Verdana" w:hAnsi="Verdana"/>
        </w:rPr>
        <w:t>.0</w:t>
      </w:r>
      <w:r w:rsidR="009C2F94" w:rsidRPr="00C771DA">
        <w:rPr>
          <w:rFonts w:ascii="Verdana" w:hAnsi="Verdana"/>
        </w:rPr>
        <w:t>8</w:t>
      </w:r>
      <w:r w:rsidR="00AF2534" w:rsidRPr="00C771DA">
        <w:rPr>
          <w:rFonts w:ascii="Verdana" w:hAnsi="Verdana"/>
        </w:rPr>
        <w:t>.202</w:t>
      </w:r>
      <w:r w:rsidR="009C2F94" w:rsidRPr="00C771DA">
        <w:rPr>
          <w:rFonts w:ascii="Verdana" w:hAnsi="Verdana"/>
        </w:rPr>
        <w:t>2</w:t>
      </w:r>
      <w:r w:rsidR="00AF2534" w:rsidRPr="00C771DA">
        <w:rPr>
          <w:rFonts w:ascii="Verdana" w:hAnsi="Verdana"/>
        </w:rPr>
        <w:t xml:space="preserve"> г. </w:t>
      </w:r>
    </w:p>
    <w:p w:rsidR="00AF2534" w:rsidRPr="00D6006E" w:rsidRDefault="00AF2534" w:rsidP="00AF2534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3F5DC9">
        <w:rPr>
          <w:rFonts w:ascii="Verdana" w:eastAsia="Times New Roman" w:hAnsi="Verdana" w:cs="Times New Roman"/>
          <w:b/>
          <w:lang w:eastAsia="bg-BG"/>
        </w:rPr>
        <w:t>№ 45-НС</w:t>
      </w:r>
      <w:r w:rsidR="003F5DC9">
        <w:rPr>
          <w:rFonts w:ascii="Verdana" w:eastAsia="Times New Roman" w:hAnsi="Verdana" w:cs="Times New Roman"/>
          <w:b/>
          <w:lang w:eastAsia="bg-BG"/>
        </w:rPr>
        <w:br/>
        <w:t>Благоевград, 29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B7DD2" w:rsidRPr="00D6006E">
        <w:rPr>
          <w:rFonts w:ascii="Verdana" w:eastAsia="Times New Roman" w:hAnsi="Verdana" w:cs="Times New Roman"/>
          <w:b/>
          <w:lang w:eastAsia="bg-BG"/>
        </w:rPr>
        <w:t>8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DB7DD2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3F5DC9" w:rsidRPr="003F5DC9" w:rsidRDefault="003F5DC9" w:rsidP="003F5DC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Правото“ </w:t>
      </w:r>
    </w:p>
    <w:p w:rsidR="003F5DC9" w:rsidRPr="003F5DC9" w:rsidRDefault="003F5DC9" w:rsidP="003F5DC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 xml:space="preserve">       В РИК-Благоевград е постъпило предложение /приложение 59-НС от изборните книжа/ от партия </w:t>
      </w:r>
      <w:r w:rsidRPr="003F5DC9">
        <w:rPr>
          <w:rFonts w:ascii="Verdana" w:eastAsia="Times New Roman" w:hAnsi="Verdana" w:cs="Times New Roman"/>
          <w:b/>
          <w:bCs/>
          <w:lang w:eastAsia="bg-BG"/>
        </w:rPr>
        <w:t xml:space="preserve">„Правото“ </w:t>
      </w:r>
      <w:r w:rsidRPr="003F5DC9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Велин Андонов – упълномощен представител. </w:t>
      </w:r>
    </w:p>
    <w:p w:rsidR="003F5DC9" w:rsidRPr="003F5DC9" w:rsidRDefault="003F5DC9" w:rsidP="003F5DC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>       Предложението е заведено с вх. № 71 от 27.08.2022 г. във входящия регистър на РИК, както и  с вх. № 9/27.08.2022 г. в регистър на кандидатски листи за участие в изборите за народни представители на 02 октомври 2022 г. /Приложение № 63-НС/.</w:t>
      </w:r>
    </w:p>
    <w:p w:rsidR="003F5DC9" w:rsidRPr="003F5DC9" w:rsidRDefault="003F5DC9" w:rsidP="003F5DC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3F5DC9" w:rsidRPr="003F5DC9" w:rsidRDefault="003F5DC9" w:rsidP="003F5DC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2 /два/ броя;</w:t>
      </w:r>
    </w:p>
    <w:p w:rsidR="003F5DC9" w:rsidRPr="003F5DC9" w:rsidRDefault="003F5DC9" w:rsidP="003F5DC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>- Пълномощно.</w:t>
      </w:r>
    </w:p>
    <w:p w:rsidR="003F5DC9" w:rsidRPr="003F5DC9" w:rsidRDefault="003F5DC9" w:rsidP="003F5DC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 xml:space="preserve">       С оглед на горното и след като констатира, партия </w:t>
      </w:r>
      <w:r w:rsidRPr="003F5DC9">
        <w:rPr>
          <w:rFonts w:ascii="Verdana" w:eastAsia="Times New Roman" w:hAnsi="Verdana" w:cs="Times New Roman"/>
          <w:b/>
          <w:bCs/>
          <w:lang w:eastAsia="bg-BG"/>
        </w:rPr>
        <w:t xml:space="preserve">„Правото“ </w:t>
      </w:r>
      <w:r w:rsidRPr="003F5DC9">
        <w:rPr>
          <w:rFonts w:ascii="Verdana" w:eastAsia="Times New Roman" w:hAnsi="Verdana" w:cs="Times New Roman"/>
          <w:lang w:eastAsia="bg-BG"/>
        </w:rPr>
        <w:t xml:space="preserve">е регистрирана за участие в изборите за народни представители на 02 октомври 2022 г. с Решение № 1276-НС/16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</w:t>
      </w:r>
      <w:r w:rsidRPr="003F5DC9">
        <w:rPr>
          <w:rFonts w:ascii="Verdana" w:eastAsia="Times New Roman" w:hAnsi="Verdana" w:cs="Times New Roman"/>
          <w:lang w:eastAsia="bg-BG"/>
        </w:rPr>
        <w:lastRenderedPageBreak/>
        <w:t>и Решение № 1229-НС/11.08.2022 г. на ЦИК, при спазване на законоустановения кворум, Районна избирателна комисия- Благоевград </w:t>
      </w:r>
      <w:r w:rsidRPr="003F5DC9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3F5DC9" w:rsidRPr="003F5DC9" w:rsidRDefault="003F5DC9" w:rsidP="003F5DC9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3F5DC9" w:rsidRPr="003F5DC9" w:rsidRDefault="003F5DC9" w:rsidP="003F5DC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 xml:space="preserve">I. Регистрира кандидатската листа на партия </w:t>
      </w:r>
      <w:r w:rsidRPr="003F5DC9">
        <w:rPr>
          <w:rFonts w:ascii="Verdana" w:eastAsia="Times New Roman" w:hAnsi="Verdana" w:cs="Times New Roman"/>
          <w:b/>
          <w:bCs/>
          <w:lang w:eastAsia="bg-BG"/>
        </w:rPr>
        <w:t xml:space="preserve">„Правото“ </w:t>
      </w:r>
      <w:r w:rsidRPr="003F5DC9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3F5DC9" w:rsidRPr="003F5DC9" w:rsidRDefault="003F5DC9" w:rsidP="003F5DC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 xml:space="preserve">II. Обявява кандидатите за народни представители в изборите на 02 октомври  2022г. в изборен район 01-Благоевградски, предложени от партия </w:t>
      </w:r>
      <w:r w:rsidRPr="003F5DC9">
        <w:rPr>
          <w:rFonts w:ascii="Verdana" w:eastAsia="Times New Roman" w:hAnsi="Verdana" w:cs="Times New Roman"/>
          <w:b/>
          <w:bCs/>
          <w:lang w:eastAsia="bg-BG"/>
        </w:rPr>
        <w:t xml:space="preserve">„Правото“, </w:t>
      </w:r>
      <w:r w:rsidRPr="003F5DC9">
        <w:rPr>
          <w:rFonts w:ascii="Verdana" w:eastAsia="Times New Roman" w:hAnsi="Verdana" w:cs="Times New Roman"/>
          <w:lang w:eastAsia="bg-BG"/>
        </w:rPr>
        <w:t>както следва:  </w:t>
      </w:r>
    </w:p>
    <w:p w:rsidR="003F5DC9" w:rsidRPr="003F5DC9" w:rsidRDefault="003F5DC9" w:rsidP="009A04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>Лиляна Петрова Калчева, ЕГН: **********</w:t>
      </w:r>
    </w:p>
    <w:p w:rsidR="003F5DC9" w:rsidRPr="003F5DC9" w:rsidRDefault="003F5DC9" w:rsidP="009A04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>Марияна Данчова Топалова, ЕГН: ********** </w:t>
      </w:r>
    </w:p>
    <w:p w:rsidR="003F5DC9" w:rsidRPr="003F5DC9" w:rsidRDefault="003F5DC9" w:rsidP="003F5DC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>       На регистрираните и обявени кандидати да се издадат удостоверения по образец /Приложение № 65-НС/ от изборните книжа.  </w:t>
      </w:r>
    </w:p>
    <w:p w:rsidR="003F5DC9" w:rsidRPr="003F5DC9" w:rsidRDefault="003F5DC9" w:rsidP="003F5DC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F5DC9">
        <w:rPr>
          <w:rFonts w:ascii="Verdana" w:eastAsia="Times New Roman" w:hAnsi="Verdana" w:cs="Times New Roman"/>
          <w:lang w:eastAsia="bg-BG"/>
        </w:rPr>
        <w:t>       Решението е прието единодушно в 18.04 часа.</w:t>
      </w:r>
    </w:p>
    <w:p w:rsidR="003F5DC9" w:rsidRPr="003F5DC9" w:rsidRDefault="003F5DC9" w:rsidP="003F5DC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Pr="003F5DC9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DB7DD2" w:rsidRPr="00D6006E" w:rsidRDefault="00DB7DD2" w:rsidP="003F5DC9">
      <w:pPr>
        <w:ind w:firstLine="708"/>
        <w:jc w:val="both"/>
        <w:rPr>
          <w:rFonts w:ascii="Verdana" w:hAnsi="Verdana"/>
        </w:rPr>
      </w:pPr>
      <w:r w:rsidRPr="003F5DC9">
        <w:rPr>
          <w:rFonts w:ascii="Verdana" w:hAnsi="Verdana"/>
        </w:rPr>
        <w:t>При проведеното</w:t>
      </w:r>
      <w:r w:rsidRPr="00D6006E">
        <w:rPr>
          <w:rFonts w:ascii="Verdana" w:hAnsi="Verdana"/>
        </w:rPr>
        <w:t xml:space="preserve"> гласуване „ЗА“ гласуват 1</w:t>
      </w:r>
      <w:r w:rsidR="003F5DC9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DB7DD2" w:rsidRPr="00D6006E" w:rsidRDefault="00DB7DD2" w:rsidP="00DB7DD2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DB7DD2" w:rsidRPr="00D6006E" w:rsidRDefault="003F5DC9" w:rsidP="00DB7DD2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>
        <w:rPr>
          <w:rFonts w:ascii="Verdana" w:hAnsi="Verdana"/>
        </w:rPr>
        <w:t>Василка Христова: Имаме решение 45-НС/29</w:t>
      </w:r>
      <w:r w:rsidR="00DB7DD2" w:rsidRPr="00D6006E">
        <w:rPr>
          <w:rFonts w:ascii="Verdana" w:hAnsi="Verdana"/>
        </w:rPr>
        <w:t>.08.2022 г.</w:t>
      </w:r>
    </w:p>
    <w:p w:rsidR="000A1A22" w:rsidRPr="00D6006E" w:rsidRDefault="005B3F4F" w:rsidP="000A1A22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 w:rsidRPr="00C771DA">
        <w:rPr>
          <w:rFonts w:ascii="Verdana" w:hAnsi="Verdana"/>
        </w:rPr>
        <w:t>:</w:t>
      </w:r>
      <w:r w:rsidR="000A1A22" w:rsidRPr="00D6006E">
        <w:rPr>
          <w:rFonts w:ascii="Verdana" w:hAnsi="Verdana"/>
        </w:rPr>
        <w:t xml:space="preserve"> Колеги пред</w:t>
      </w:r>
      <w:r w:rsidR="00B27857">
        <w:rPr>
          <w:rFonts w:ascii="Verdana" w:hAnsi="Verdana"/>
        </w:rPr>
        <w:t>лагам Ви проект за решение с №46-НС/29</w:t>
      </w:r>
      <w:r w:rsidR="000A1A22" w:rsidRPr="00D6006E">
        <w:rPr>
          <w:rFonts w:ascii="Verdana" w:hAnsi="Verdana"/>
        </w:rPr>
        <w:t xml:space="preserve">.08.2022 г. </w:t>
      </w:r>
    </w:p>
    <w:p w:rsidR="00DB7DD2" w:rsidRPr="006B4D0E" w:rsidRDefault="00DB7DD2" w:rsidP="006B4D0E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6B4D0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6B4D0E">
        <w:rPr>
          <w:rFonts w:ascii="Verdana" w:eastAsia="Times New Roman" w:hAnsi="Verdana" w:cs="Times New Roman"/>
          <w:b/>
          <w:lang w:eastAsia="bg-BG"/>
        </w:rPr>
        <w:br/>
      </w:r>
      <w:r w:rsidR="000A1A22" w:rsidRPr="006B4D0E">
        <w:rPr>
          <w:rFonts w:ascii="Verdana" w:eastAsia="Times New Roman" w:hAnsi="Verdana" w:cs="Times New Roman"/>
          <w:b/>
          <w:lang w:eastAsia="bg-BG"/>
        </w:rPr>
        <w:t xml:space="preserve">     </w:t>
      </w:r>
      <w:r w:rsidR="00411021" w:rsidRPr="006B4D0E">
        <w:rPr>
          <w:rFonts w:ascii="Verdana" w:eastAsia="Times New Roman" w:hAnsi="Verdana" w:cs="Times New Roman"/>
          <w:b/>
          <w:lang w:eastAsia="bg-BG"/>
        </w:rPr>
        <w:t xml:space="preserve">    </w:t>
      </w:r>
      <w:r w:rsidR="000A1A22" w:rsidRPr="006B4D0E">
        <w:rPr>
          <w:rFonts w:ascii="Verdana" w:eastAsia="Times New Roman" w:hAnsi="Verdana" w:cs="Times New Roman"/>
          <w:b/>
          <w:lang w:eastAsia="bg-BG"/>
        </w:rPr>
        <w:t xml:space="preserve"> </w:t>
      </w:r>
      <w:r w:rsidR="006B4D0E" w:rsidRPr="006B4D0E">
        <w:rPr>
          <w:rFonts w:ascii="Verdana" w:eastAsia="Times New Roman" w:hAnsi="Verdana" w:cs="Times New Roman"/>
          <w:b/>
          <w:lang w:eastAsia="bg-BG"/>
        </w:rPr>
        <w:t>№46</w:t>
      </w:r>
      <w:r w:rsidRPr="006B4D0E">
        <w:rPr>
          <w:rFonts w:ascii="Verdana" w:eastAsia="Times New Roman" w:hAnsi="Verdana" w:cs="Times New Roman"/>
          <w:b/>
          <w:lang w:eastAsia="bg-BG"/>
        </w:rPr>
        <w:t>-НС</w:t>
      </w:r>
      <w:r w:rsidRPr="006B4D0E">
        <w:rPr>
          <w:rFonts w:ascii="Verdana" w:eastAsia="Times New Roman" w:hAnsi="Verdana" w:cs="Times New Roman"/>
          <w:b/>
          <w:lang w:eastAsia="bg-BG"/>
        </w:rPr>
        <w:br/>
        <w:t>Благоевгра</w:t>
      </w:r>
      <w:r w:rsidR="006B4D0E" w:rsidRPr="006B4D0E">
        <w:rPr>
          <w:rFonts w:ascii="Verdana" w:eastAsia="Times New Roman" w:hAnsi="Verdana" w:cs="Times New Roman"/>
          <w:b/>
          <w:lang w:eastAsia="bg-BG"/>
        </w:rPr>
        <w:t>д, 29</w:t>
      </w:r>
      <w:r w:rsidRPr="006B4D0E">
        <w:rPr>
          <w:rFonts w:ascii="Verdana" w:eastAsia="Times New Roman" w:hAnsi="Verdana" w:cs="Times New Roman"/>
          <w:b/>
          <w:lang w:eastAsia="bg-BG"/>
        </w:rPr>
        <w:t>.08.2022</w:t>
      </w:r>
    </w:p>
    <w:p w:rsidR="006B4D0E" w:rsidRPr="006B4D0E" w:rsidRDefault="006B4D0E" w:rsidP="006B4D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Движение на непартийните кандидати“ 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 xml:space="preserve">       В РИК-Благоевград е постъпило предложение /приложение 59-НС от изборните книжа/ от партия </w:t>
      </w:r>
      <w:r w:rsidRPr="006B4D0E">
        <w:rPr>
          <w:rFonts w:ascii="Verdana" w:eastAsia="Times New Roman" w:hAnsi="Verdana" w:cs="Times New Roman"/>
          <w:b/>
          <w:bCs/>
          <w:lang w:eastAsia="bg-BG"/>
        </w:rPr>
        <w:t xml:space="preserve">„Движение на непартийните кандидати“ </w:t>
      </w:r>
      <w:r w:rsidRPr="006B4D0E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Кристиян Димитров – упълномощен представител. 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>       Предложението е заведено с вх. № 73 от 27.08.2022 г. във входящия регистър на РИК, както и  с вх. № 11/27.08.2022 г. в регистър на кандидатски листи за участие в изборите за народни представители на 02 октомври 2022 г. /Приложение № 63-НС/.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lastRenderedPageBreak/>
        <w:t>       Към предложението са приложени: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4 /четири/ броя;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>- Пълномощно;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 xml:space="preserve">        С оглед на горното и след като констатира, партия </w:t>
      </w:r>
      <w:r w:rsidRPr="006B4D0E">
        <w:rPr>
          <w:rFonts w:ascii="Verdana" w:eastAsia="Times New Roman" w:hAnsi="Verdana" w:cs="Times New Roman"/>
          <w:b/>
          <w:bCs/>
          <w:lang w:eastAsia="bg-BG"/>
        </w:rPr>
        <w:t xml:space="preserve">„Движение на непартийните кандидати“ </w:t>
      </w:r>
      <w:r w:rsidRPr="006B4D0E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289-НС/16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збирателна комисия- Благоевград 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b/>
          <w:bCs/>
          <w:lang w:eastAsia="bg-BG"/>
        </w:rPr>
        <w:t> </w:t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 w:rsidRPr="006B4D0E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6B4D0E" w:rsidRPr="006B4D0E" w:rsidRDefault="006B4D0E" w:rsidP="006B4D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 xml:space="preserve">I. Регистрира кандидатската листа на партия </w:t>
      </w:r>
      <w:r w:rsidRPr="006B4D0E">
        <w:rPr>
          <w:rFonts w:ascii="Verdana" w:eastAsia="Times New Roman" w:hAnsi="Verdana" w:cs="Times New Roman"/>
          <w:b/>
          <w:bCs/>
          <w:lang w:eastAsia="bg-BG"/>
        </w:rPr>
        <w:t xml:space="preserve">„Движение на непартийните кандидати“ </w:t>
      </w:r>
      <w:r w:rsidRPr="006B4D0E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 xml:space="preserve">II. Обявява кандидатите за народни представители в изборите на 02 октомври  2022г. в изборен район 01-Благоевградски, предложени от партия </w:t>
      </w:r>
      <w:r w:rsidRPr="006B4D0E">
        <w:rPr>
          <w:rFonts w:ascii="Verdana" w:eastAsia="Times New Roman" w:hAnsi="Verdana" w:cs="Times New Roman"/>
          <w:b/>
          <w:bCs/>
          <w:lang w:eastAsia="bg-BG"/>
        </w:rPr>
        <w:t xml:space="preserve">„Движение на непартийните кандидати“, </w:t>
      </w:r>
      <w:r w:rsidRPr="006B4D0E">
        <w:rPr>
          <w:rFonts w:ascii="Verdana" w:eastAsia="Times New Roman" w:hAnsi="Verdana" w:cs="Times New Roman"/>
          <w:lang w:eastAsia="bg-BG"/>
        </w:rPr>
        <w:t>както следва: </w:t>
      </w:r>
    </w:p>
    <w:p w:rsidR="006B4D0E" w:rsidRPr="006B4D0E" w:rsidRDefault="006B4D0E" w:rsidP="009A04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>Минчо Христов Куминев, ЕГН: **********;</w:t>
      </w:r>
    </w:p>
    <w:p w:rsidR="006B4D0E" w:rsidRPr="006B4D0E" w:rsidRDefault="006B4D0E" w:rsidP="009A04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>Надя Вълкова Топалова, ЕГН: **********;</w:t>
      </w:r>
    </w:p>
    <w:p w:rsidR="006B4D0E" w:rsidRPr="006B4D0E" w:rsidRDefault="006B4D0E" w:rsidP="009A04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>Стоян Иванов Кьосев, ЕГН: **********</w:t>
      </w:r>
    </w:p>
    <w:p w:rsidR="006B4D0E" w:rsidRPr="006B4D0E" w:rsidRDefault="006B4D0E" w:rsidP="009A04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>Юксел Ремзи Мехмед, ЕГН: **********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>        На регистрираните и обявени кандидати да се издадат удостоверения по образец /Приложение № 65-НС/ от изборните книжа. 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Verdana" w:eastAsia="Times New Roman" w:hAnsi="Verdana" w:cs="Times New Roman"/>
          <w:lang w:eastAsia="bg-BG"/>
        </w:rPr>
        <w:t> </w:t>
      </w:r>
      <w:r>
        <w:rPr>
          <w:rFonts w:ascii="Verdana" w:eastAsia="Times New Roman" w:hAnsi="Verdana" w:cs="Times New Roman"/>
          <w:lang w:eastAsia="bg-BG"/>
        </w:rPr>
        <w:t xml:space="preserve"> </w:t>
      </w:r>
      <w:r w:rsidRPr="006B4D0E">
        <w:rPr>
          <w:rFonts w:ascii="Verdana" w:eastAsia="Times New Roman" w:hAnsi="Verdana" w:cs="Times New Roman"/>
          <w:lang w:eastAsia="bg-BG"/>
        </w:rPr>
        <w:t>      Решението е прието единодушно в 18.05 часа.</w:t>
      </w:r>
    </w:p>
    <w:p w:rsidR="006B4D0E" w:rsidRPr="006B4D0E" w:rsidRDefault="006B4D0E" w:rsidP="006B4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B4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</w:t>
      </w:r>
      <w:r w:rsidRPr="006B4D0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0F4453" w:rsidRPr="006B4D0E" w:rsidRDefault="000F4453" w:rsidP="006B4D0E">
      <w:pPr>
        <w:ind w:firstLine="708"/>
        <w:jc w:val="both"/>
        <w:rPr>
          <w:rFonts w:ascii="Verdana" w:hAnsi="Verdana"/>
        </w:rPr>
      </w:pPr>
      <w:r w:rsidRPr="006B4D0E">
        <w:rPr>
          <w:rFonts w:ascii="Verdana" w:hAnsi="Verdana"/>
        </w:rPr>
        <w:t>При проведеното гласуване „ЗА“ гласуват 1</w:t>
      </w:r>
      <w:r w:rsidR="006B4D0E">
        <w:rPr>
          <w:rFonts w:ascii="Verdana" w:hAnsi="Verdana"/>
        </w:rPr>
        <w:t>4</w:t>
      </w:r>
      <w:r w:rsidRPr="006B4D0E">
        <w:rPr>
          <w:rFonts w:ascii="Verdana" w:hAnsi="Verdana"/>
        </w:rPr>
        <w:t xml:space="preserve"> члена на РИК 01. </w:t>
      </w:r>
    </w:p>
    <w:p w:rsidR="000F4453" w:rsidRPr="00D6006E" w:rsidRDefault="000F4453" w:rsidP="006B4D0E">
      <w:pPr>
        <w:ind w:firstLine="708"/>
        <w:jc w:val="both"/>
        <w:rPr>
          <w:rFonts w:ascii="Verdana" w:hAnsi="Verdana"/>
        </w:rPr>
      </w:pPr>
      <w:r w:rsidRPr="006B4D0E">
        <w:rPr>
          <w:rFonts w:ascii="Verdana" w:hAnsi="Verdana"/>
        </w:rPr>
        <w:t>„ПРОТИВ“ няма.</w:t>
      </w:r>
      <w:r w:rsidRPr="00D6006E">
        <w:rPr>
          <w:rFonts w:ascii="Verdana" w:hAnsi="Verdana"/>
        </w:rPr>
        <w:t xml:space="preserve"> </w:t>
      </w:r>
    </w:p>
    <w:p w:rsidR="000F4453" w:rsidRPr="00D6006E" w:rsidRDefault="006B4D0E" w:rsidP="0041102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2F2638" w:rsidRPr="00D6006E">
        <w:rPr>
          <w:rFonts w:ascii="Verdana" w:hAnsi="Verdana"/>
        </w:rPr>
        <w:t xml:space="preserve">: </w:t>
      </w:r>
      <w:r>
        <w:rPr>
          <w:rFonts w:ascii="Verdana" w:hAnsi="Verdana"/>
        </w:rPr>
        <w:t>Имаме решение 46</w:t>
      </w:r>
      <w:r w:rsidR="000A1A22" w:rsidRPr="00D6006E">
        <w:rPr>
          <w:rFonts w:ascii="Verdana" w:hAnsi="Verdana"/>
        </w:rPr>
        <w:t>-НС/2</w:t>
      </w:r>
      <w:r>
        <w:rPr>
          <w:rFonts w:ascii="Verdana" w:hAnsi="Verdana"/>
        </w:rPr>
        <w:t>9</w:t>
      </w:r>
      <w:r w:rsidR="000F4453" w:rsidRPr="00D6006E">
        <w:rPr>
          <w:rFonts w:ascii="Verdana" w:hAnsi="Verdana"/>
        </w:rPr>
        <w:t>.0</w:t>
      </w:r>
      <w:r w:rsidR="000A1A22" w:rsidRPr="00D6006E">
        <w:rPr>
          <w:rFonts w:ascii="Verdana" w:hAnsi="Verdana"/>
        </w:rPr>
        <w:t>8</w:t>
      </w:r>
      <w:r w:rsidR="000F4453" w:rsidRPr="00D6006E">
        <w:rPr>
          <w:rFonts w:ascii="Verdana" w:hAnsi="Verdana"/>
        </w:rPr>
        <w:t>.202</w:t>
      </w:r>
      <w:r w:rsidR="000A1A22" w:rsidRPr="00D6006E">
        <w:rPr>
          <w:rFonts w:ascii="Verdana" w:hAnsi="Verdana"/>
        </w:rPr>
        <w:t>2</w:t>
      </w:r>
      <w:r w:rsidR="002F2638" w:rsidRPr="00D6006E">
        <w:rPr>
          <w:rFonts w:ascii="Verdana" w:hAnsi="Verdana"/>
        </w:rPr>
        <w:t xml:space="preserve"> г.</w:t>
      </w:r>
    </w:p>
    <w:p w:rsidR="002F2638" w:rsidRPr="00D6006E" w:rsidRDefault="00DB3523" w:rsidP="00411021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 w:rsidRPr="00C771DA">
        <w:rPr>
          <w:rFonts w:ascii="Verdana" w:hAnsi="Verdana"/>
        </w:rPr>
        <w:t xml:space="preserve">: </w:t>
      </w:r>
      <w:r w:rsidR="002F2638" w:rsidRPr="00D6006E">
        <w:rPr>
          <w:rFonts w:ascii="Verdana" w:hAnsi="Verdana"/>
        </w:rPr>
        <w:t>Колеги предлагам Ви проект за решение с №</w:t>
      </w:r>
      <w:r w:rsidR="00817F4D">
        <w:rPr>
          <w:rFonts w:ascii="Verdana" w:hAnsi="Verdana"/>
        </w:rPr>
        <w:t>47 -НС/29</w:t>
      </w:r>
      <w:r w:rsidR="002F2638" w:rsidRPr="00D6006E">
        <w:rPr>
          <w:rFonts w:ascii="Verdana" w:hAnsi="Verdana"/>
        </w:rPr>
        <w:t>.0</w:t>
      </w:r>
      <w:r w:rsidR="00460B7F" w:rsidRPr="00D6006E">
        <w:rPr>
          <w:rFonts w:ascii="Verdana" w:hAnsi="Verdana"/>
        </w:rPr>
        <w:t>8</w:t>
      </w:r>
      <w:r w:rsidR="002F2638" w:rsidRPr="00D6006E">
        <w:rPr>
          <w:rFonts w:ascii="Verdana" w:hAnsi="Verdana"/>
        </w:rPr>
        <w:t>.202</w:t>
      </w:r>
      <w:r w:rsidR="00460B7F" w:rsidRPr="00D6006E">
        <w:rPr>
          <w:rFonts w:ascii="Verdana" w:hAnsi="Verdana"/>
        </w:rPr>
        <w:t>2</w:t>
      </w:r>
      <w:r w:rsidR="002F2638" w:rsidRPr="00D6006E">
        <w:rPr>
          <w:rFonts w:ascii="Verdana" w:hAnsi="Verdana"/>
        </w:rPr>
        <w:t xml:space="preserve"> г. </w:t>
      </w:r>
    </w:p>
    <w:p w:rsidR="00460B7F" w:rsidRPr="00411021" w:rsidRDefault="00460B7F" w:rsidP="00411021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411021">
        <w:rPr>
          <w:rFonts w:ascii="Verdana" w:eastAsia="Times New Roman" w:hAnsi="Verdana" w:cs="Times New Roman"/>
          <w:b/>
          <w:lang w:eastAsia="bg-BG"/>
        </w:rPr>
        <w:lastRenderedPageBreak/>
        <w:t xml:space="preserve">РЕШЕНИЕ </w:t>
      </w:r>
      <w:r w:rsidRPr="00411021">
        <w:rPr>
          <w:rFonts w:ascii="Verdana" w:eastAsia="Times New Roman" w:hAnsi="Verdana" w:cs="Times New Roman"/>
          <w:b/>
          <w:lang w:eastAsia="bg-BG"/>
        </w:rPr>
        <w:br/>
      </w:r>
      <w:r w:rsidR="00411021" w:rsidRPr="00411021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8740C9">
        <w:rPr>
          <w:rFonts w:ascii="Verdana" w:eastAsia="Times New Roman" w:hAnsi="Verdana" w:cs="Times New Roman"/>
          <w:b/>
          <w:lang w:eastAsia="bg-BG"/>
        </w:rPr>
        <w:t>№ 47-НС</w:t>
      </w:r>
      <w:r w:rsidR="008740C9">
        <w:rPr>
          <w:rFonts w:ascii="Verdana" w:eastAsia="Times New Roman" w:hAnsi="Verdana" w:cs="Times New Roman"/>
          <w:b/>
          <w:lang w:eastAsia="bg-BG"/>
        </w:rPr>
        <w:br/>
        <w:t>Благоевград, 29</w:t>
      </w:r>
      <w:r w:rsidRPr="00411021">
        <w:rPr>
          <w:rFonts w:ascii="Verdana" w:eastAsia="Times New Roman" w:hAnsi="Verdana" w:cs="Times New Roman"/>
          <w:b/>
          <w:lang w:eastAsia="bg-BG"/>
        </w:rPr>
        <w:t>.08.2022</w:t>
      </w:r>
    </w:p>
    <w:p w:rsidR="007A6591" w:rsidRPr="007A6591" w:rsidRDefault="007A6591" w:rsidP="007A659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Коалиция за теб България“ </w:t>
      </w:r>
    </w:p>
    <w:p w:rsidR="007A6591" w:rsidRPr="007A6591" w:rsidRDefault="007A6591" w:rsidP="007A659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 xml:space="preserve">В РИК-Благоевград е постъпило предложение /приложение 59-НС от изборните книжа/ от партия </w:t>
      </w:r>
      <w:r w:rsidRPr="007A6591">
        <w:rPr>
          <w:rFonts w:ascii="Verdana" w:eastAsia="Times New Roman" w:hAnsi="Verdana" w:cs="Times New Roman"/>
          <w:b/>
          <w:bCs/>
          <w:lang w:eastAsia="bg-BG"/>
        </w:rPr>
        <w:t xml:space="preserve">„Коалиция за теб България“ </w:t>
      </w:r>
      <w:r w:rsidRPr="007A6591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Андрей Ваховски – упълномощен представител. 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>       Предложението е заведено с вх. № 74 от 28.08.2022 г. във входящия регистър на РИК, както и  с вх. № 12/28.08.2022 г. в регистър на кандидатски листи за участие в изборите за народни представители на 02 октомври 2022 г. /Приложение № 63-НС/.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1 /един/ броя;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>- Пълномощно.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>- удостоверение за регистрация от ЦИК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 xml:space="preserve">       С оглед на горното и след като констатира, партия </w:t>
      </w:r>
      <w:r w:rsidRPr="007A6591">
        <w:rPr>
          <w:rFonts w:ascii="Verdana" w:eastAsia="Times New Roman" w:hAnsi="Verdana" w:cs="Times New Roman"/>
          <w:b/>
          <w:bCs/>
          <w:lang w:eastAsia="bg-BG"/>
        </w:rPr>
        <w:t xml:space="preserve">„Коалиция за теб България“ </w:t>
      </w:r>
      <w:r w:rsidRPr="007A6591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305-НС/17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збирателна комисия- Благоевград 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b/>
          <w:bCs/>
          <w:lang w:eastAsia="bg-BG"/>
        </w:rPr>
        <w:t> </w:t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 w:rsidRPr="007A6591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 xml:space="preserve">I. Регистрира кандидатската листа на партия </w:t>
      </w:r>
      <w:r w:rsidRPr="007A6591">
        <w:rPr>
          <w:rFonts w:ascii="Verdana" w:eastAsia="Times New Roman" w:hAnsi="Verdana" w:cs="Times New Roman"/>
          <w:b/>
          <w:bCs/>
          <w:lang w:eastAsia="bg-BG"/>
        </w:rPr>
        <w:t xml:space="preserve">„Коалиция за теб България“ </w:t>
      </w:r>
      <w:r w:rsidRPr="007A6591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 xml:space="preserve">II. Обявява кандидатите за народни представители в изборите на 02 октомври  2022г. в изборен район 01-Благоевградски, предложени от партия </w:t>
      </w:r>
      <w:r w:rsidRPr="007A6591">
        <w:rPr>
          <w:rFonts w:ascii="Verdana" w:eastAsia="Times New Roman" w:hAnsi="Verdana" w:cs="Times New Roman"/>
          <w:b/>
          <w:bCs/>
          <w:lang w:eastAsia="bg-BG"/>
        </w:rPr>
        <w:t xml:space="preserve">„Коалиция за теб България“, </w:t>
      </w:r>
      <w:r w:rsidRPr="007A6591">
        <w:rPr>
          <w:rFonts w:ascii="Verdana" w:eastAsia="Times New Roman" w:hAnsi="Verdana" w:cs="Times New Roman"/>
          <w:lang w:eastAsia="bg-BG"/>
        </w:rPr>
        <w:t>както следва:  </w:t>
      </w:r>
    </w:p>
    <w:p w:rsidR="007A6591" w:rsidRPr="007A6591" w:rsidRDefault="007A6591" w:rsidP="009A04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>Андрей Александрович Ваховски, ЕГН: **********;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> 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lastRenderedPageBreak/>
        <w:t>        На регистрирания и обявен кандидат да се издадат удостоверения по образец /Приложение № 65-НС/ от изборните книжа. 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A6591">
        <w:rPr>
          <w:rFonts w:ascii="Verdana" w:eastAsia="Times New Roman" w:hAnsi="Verdana" w:cs="Times New Roman"/>
          <w:lang w:eastAsia="bg-BG"/>
        </w:rPr>
        <w:t>        Решението е прието единодушно в 18.06 часа.</w:t>
      </w:r>
    </w:p>
    <w:p w:rsidR="007A6591" w:rsidRPr="007A6591" w:rsidRDefault="007A6591" w:rsidP="007A65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>
        <w:rPr>
          <w:rFonts w:ascii="Verdana" w:eastAsia="Times New Roman" w:hAnsi="Verdana" w:cs="Times New Roman"/>
          <w:lang w:eastAsia="bg-BG"/>
        </w:rPr>
        <w:tab/>
      </w:r>
      <w:r w:rsidRPr="007A6591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AF4C59" w:rsidRPr="00D6006E" w:rsidRDefault="00AF4C59" w:rsidP="00AF4C5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460B7F" w:rsidRPr="00D6006E">
        <w:rPr>
          <w:rFonts w:ascii="Verdana" w:hAnsi="Verdana"/>
        </w:rPr>
        <w:t>еното гласуване „ЗА“ гласуват 1</w:t>
      </w:r>
      <w:r w:rsidR="007A6591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AF4C59" w:rsidRPr="00D6006E" w:rsidRDefault="00AF4C59" w:rsidP="00AF4C5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AF4C59" w:rsidRPr="00D6006E" w:rsidRDefault="007A6591" w:rsidP="00AF4C59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>
        <w:rPr>
          <w:rFonts w:ascii="Verdana" w:hAnsi="Verdana"/>
        </w:rPr>
        <w:t>Василка Христова: Имаме решение 47-НС/29</w:t>
      </w:r>
      <w:r w:rsidR="00AF4C59" w:rsidRPr="00D6006E">
        <w:rPr>
          <w:rFonts w:ascii="Verdana" w:hAnsi="Verdana"/>
        </w:rPr>
        <w:t>.0</w:t>
      </w:r>
      <w:r w:rsidR="00460B7F" w:rsidRPr="00D6006E">
        <w:rPr>
          <w:rFonts w:ascii="Verdana" w:hAnsi="Verdana"/>
        </w:rPr>
        <w:t>8</w:t>
      </w:r>
      <w:r w:rsidR="00AF4C59" w:rsidRPr="00D6006E">
        <w:rPr>
          <w:rFonts w:ascii="Verdana" w:hAnsi="Verdana"/>
        </w:rPr>
        <w:t>.202</w:t>
      </w:r>
      <w:r w:rsidR="00460B7F" w:rsidRPr="00D6006E">
        <w:rPr>
          <w:rFonts w:ascii="Verdana" w:hAnsi="Verdana"/>
        </w:rPr>
        <w:t>2</w:t>
      </w:r>
      <w:r w:rsidR="00AF4C59" w:rsidRPr="00D6006E">
        <w:rPr>
          <w:rFonts w:ascii="Verdana" w:hAnsi="Verdana"/>
        </w:rPr>
        <w:t xml:space="preserve"> г.</w:t>
      </w:r>
    </w:p>
    <w:p w:rsidR="00AF4C59" w:rsidRPr="00D6006E" w:rsidRDefault="005F256D" w:rsidP="000119A9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 w:rsidRPr="00C771DA">
        <w:rPr>
          <w:rFonts w:ascii="Verdana" w:hAnsi="Verdana"/>
        </w:rPr>
        <w:t>:</w:t>
      </w:r>
      <w:r w:rsidR="00AF4C59" w:rsidRPr="00D6006E">
        <w:rPr>
          <w:rFonts w:ascii="Verdana" w:hAnsi="Verdana"/>
        </w:rPr>
        <w:t xml:space="preserve"> Колеги</w:t>
      </w:r>
      <w:r w:rsidR="003D349B">
        <w:rPr>
          <w:rFonts w:ascii="Verdana" w:hAnsi="Verdana"/>
        </w:rPr>
        <w:t>,</w:t>
      </w:r>
      <w:r w:rsidR="00AF4C59" w:rsidRPr="00D6006E">
        <w:rPr>
          <w:rFonts w:ascii="Verdana" w:hAnsi="Verdana"/>
        </w:rPr>
        <w:t xml:space="preserve"> пре</w:t>
      </w:r>
      <w:r w:rsidR="00481BE1">
        <w:rPr>
          <w:rFonts w:ascii="Verdana" w:hAnsi="Verdana"/>
        </w:rPr>
        <w:t>длагам Ви проект за решение с №48-НС/29</w:t>
      </w:r>
      <w:r w:rsidR="00AF4C59" w:rsidRPr="00D6006E">
        <w:rPr>
          <w:rFonts w:ascii="Verdana" w:hAnsi="Verdana"/>
        </w:rPr>
        <w:t>.0</w:t>
      </w:r>
      <w:r w:rsidR="00FC62B7" w:rsidRPr="00D6006E">
        <w:rPr>
          <w:rFonts w:ascii="Verdana" w:hAnsi="Verdana"/>
        </w:rPr>
        <w:t>8</w:t>
      </w:r>
      <w:r w:rsidR="00AF4C59" w:rsidRPr="00D6006E">
        <w:rPr>
          <w:rFonts w:ascii="Verdana" w:hAnsi="Verdana"/>
        </w:rPr>
        <w:t>.202</w:t>
      </w:r>
      <w:r w:rsidR="00FC62B7" w:rsidRPr="00D6006E">
        <w:rPr>
          <w:rFonts w:ascii="Verdana" w:hAnsi="Verdana"/>
        </w:rPr>
        <w:t>2</w:t>
      </w:r>
      <w:r w:rsidR="00AF4C59" w:rsidRPr="00D6006E">
        <w:rPr>
          <w:rFonts w:ascii="Verdana" w:hAnsi="Verdana"/>
        </w:rPr>
        <w:t xml:space="preserve"> г. </w:t>
      </w:r>
    </w:p>
    <w:p w:rsidR="00FC62B7" w:rsidRPr="00411021" w:rsidRDefault="00FC62B7" w:rsidP="00411021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411021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411021">
        <w:rPr>
          <w:rFonts w:ascii="Verdana" w:eastAsia="Times New Roman" w:hAnsi="Verdana" w:cs="Times New Roman"/>
          <w:b/>
          <w:lang w:eastAsia="bg-BG"/>
        </w:rPr>
        <w:br/>
      </w:r>
      <w:r w:rsidR="00411021" w:rsidRPr="00411021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B77966">
        <w:rPr>
          <w:rFonts w:ascii="Verdana" w:eastAsia="Times New Roman" w:hAnsi="Verdana" w:cs="Times New Roman"/>
          <w:b/>
          <w:lang w:eastAsia="bg-BG"/>
        </w:rPr>
        <w:t xml:space="preserve">№ </w:t>
      </w:r>
      <w:r w:rsidRPr="00411021">
        <w:rPr>
          <w:rFonts w:ascii="Verdana" w:eastAsia="Times New Roman" w:hAnsi="Verdana" w:cs="Times New Roman"/>
          <w:b/>
          <w:lang w:eastAsia="bg-BG"/>
        </w:rPr>
        <w:t>4</w:t>
      </w:r>
      <w:r w:rsidR="00B77966">
        <w:rPr>
          <w:rFonts w:ascii="Verdana" w:eastAsia="Times New Roman" w:hAnsi="Verdana" w:cs="Times New Roman"/>
          <w:b/>
          <w:lang w:eastAsia="bg-BG"/>
        </w:rPr>
        <w:t>8-НС</w:t>
      </w:r>
      <w:r w:rsidR="00B77966">
        <w:rPr>
          <w:rFonts w:ascii="Verdana" w:eastAsia="Times New Roman" w:hAnsi="Verdana" w:cs="Times New Roman"/>
          <w:b/>
          <w:lang w:eastAsia="bg-BG"/>
        </w:rPr>
        <w:br/>
        <w:t>Благоевград, 29</w:t>
      </w:r>
      <w:r w:rsidRPr="00411021">
        <w:rPr>
          <w:rFonts w:ascii="Verdana" w:eastAsia="Times New Roman" w:hAnsi="Verdana" w:cs="Times New Roman"/>
          <w:b/>
          <w:lang w:eastAsia="bg-BG"/>
        </w:rPr>
        <w:t>.08.2022</w:t>
      </w:r>
    </w:p>
    <w:p w:rsidR="00B77966" w:rsidRPr="00B77966" w:rsidRDefault="00B77966" w:rsidP="00C32E1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коалиция „ГЕРБ-СДС“ </w:t>
      </w:r>
    </w:p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 xml:space="preserve">       В РИК-Благоевград е постъпило предложение /приложение 59-НС от изборните книжа/ от коалиция </w:t>
      </w:r>
      <w:r w:rsidRPr="00B77966">
        <w:rPr>
          <w:rFonts w:ascii="Verdana" w:eastAsia="Times New Roman" w:hAnsi="Verdana" w:cs="Times New Roman"/>
          <w:b/>
          <w:bCs/>
          <w:lang w:eastAsia="bg-BG"/>
        </w:rPr>
        <w:t xml:space="preserve">„ГЕРБ-СДС“ </w:t>
      </w:r>
      <w:r w:rsidRPr="00B77966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Бойко Методиев Борисов – представляващ коалицията.</w:t>
      </w:r>
    </w:p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>        Предложението е заведено с вх. № 75 от 28.08.2022 г. във входящия регистър на РИК, както и  с вх. № 13/28.08.2022 г. в регистър на кандидатски листи за участие в изборите за народни представители на 02 октомври 2022 г. /Приложение № 63-НС/.</w:t>
      </w:r>
    </w:p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22 /двадесет и два/ броя;</w:t>
      </w:r>
    </w:p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>- Пълномощно;</w:t>
      </w:r>
    </w:p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>- Списък в Excel с имената на кандидатите.  </w:t>
      </w:r>
    </w:p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 xml:space="preserve">       С оглед на горното и след като констатира, коалиция </w:t>
      </w:r>
      <w:r w:rsidRPr="00B77966">
        <w:rPr>
          <w:rFonts w:ascii="Verdana" w:eastAsia="Times New Roman" w:hAnsi="Verdana" w:cs="Times New Roman"/>
          <w:b/>
          <w:bCs/>
          <w:lang w:eastAsia="bg-BG"/>
        </w:rPr>
        <w:t xml:space="preserve">„ГЕРБ-СДС“ </w:t>
      </w:r>
      <w:r w:rsidRPr="00B77966">
        <w:rPr>
          <w:rFonts w:ascii="Verdana" w:eastAsia="Times New Roman" w:hAnsi="Verdana" w:cs="Times New Roman"/>
          <w:lang w:eastAsia="bg-BG"/>
        </w:rPr>
        <w:t xml:space="preserve">е регистрирана за участие в изборите за народни представители на 02 октомври 2022 г. с Решение № 1263-НС/12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</w:t>
      </w:r>
      <w:r w:rsidRPr="00B77966">
        <w:rPr>
          <w:rFonts w:ascii="Verdana" w:eastAsia="Times New Roman" w:hAnsi="Verdana" w:cs="Times New Roman"/>
          <w:lang w:eastAsia="bg-BG"/>
        </w:rPr>
        <w:lastRenderedPageBreak/>
        <w:t>и Решение № 1229-НС/11.08.2022 г. на ЦИК, при спазване на законоустановения кворум, Районна избирателна комисия- Благоевград </w:t>
      </w:r>
      <w:r w:rsidRPr="00B77966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B77966" w:rsidRPr="00B77966" w:rsidRDefault="00B77966" w:rsidP="00C32E17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 xml:space="preserve">I. Регистрира кандидатската листа на коалиция </w:t>
      </w:r>
      <w:r w:rsidRPr="00B77966">
        <w:rPr>
          <w:rFonts w:ascii="Verdana" w:eastAsia="Times New Roman" w:hAnsi="Verdana" w:cs="Times New Roman"/>
          <w:b/>
          <w:bCs/>
          <w:lang w:eastAsia="bg-BG"/>
        </w:rPr>
        <w:t xml:space="preserve">„ГЕРБ-СДС“ </w:t>
      </w:r>
      <w:r w:rsidRPr="00B77966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 xml:space="preserve">II. Обявява кандидатите за народни представители в изборите на 02 октомври  2022г. в изборен район 01-Благоевградски, предложени от коалиция </w:t>
      </w:r>
      <w:r w:rsidRPr="00B77966">
        <w:rPr>
          <w:rFonts w:ascii="Verdana" w:eastAsia="Times New Roman" w:hAnsi="Verdana" w:cs="Times New Roman"/>
          <w:b/>
          <w:bCs/>
          <w:lang w:eastAsia="bg-BG"/>
        </w:rPr>
        <w:t xml:space="preserve">„ГЕРБ-СДС“, </w:t>
      </w:r>
      <w:r w:rsidRPr="00B77966">
        <w:rPr>
          <w:rFonts w:ascii="Verdana" w:eastAsia="Times New Roman" w:hAnsi="Verdana" w:cs="Times New Roman"/>
          <w:lang w:eastAsia="bg-BG"/>
        </w:rPr>
        <w:t>както следва: </w:t>
      </w:r>
    </w:p>
    <w:tbl>
      <w:tblPr>
        <w:tblW w:w="65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406"/>
        <w:gridCol w:w="1338"/>
        <w:gridCol w:w="2003"/>
      </w:tblGrid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1.      Росен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Димитр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Желязко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*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2.      Росица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Николова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Димитрова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3.      Костадин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Том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Стойко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4.      Георги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Иван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Георгие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5.      Александър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Иван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Мацуре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6.      Венцислав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Костадин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Гърмено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7.      Костадинка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Георгиева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Богданова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8.      Румен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Гълъбин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Гълъбино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9.      Тодор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Стоян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Гюре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10.  Мартин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Петр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Златарски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11.  Илия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Филип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Сидеро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12.  Любомир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Валентин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Павло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13.  Мариела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Георгиева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Весалова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14.  Андрей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мил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Миладино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15.  Силвия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Бойкова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Велчева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16.  Петранка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Стоянова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Щерева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17.  Славчо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Костадин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Месо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18.  Божидар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Иван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Радевски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19.  Ралица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Василева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Петкова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20.  Георги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Василе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Велико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21.  Станислав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Олег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Стое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  <w:tr w:rsidR="00B77966" w:rsidRPr="00B77966" w:rsidTr="00B77966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22.  Стефан</w:t>
            </w:r>
          </w:p>
        </w:tc>
        <w:tc>
          <w:tcPr>
            <w:tcW w:w="135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Апостолов</w:t>
            </w:r>
          </w:p>
        </w:tc>
        <w:tc>
          <w:tcPr>
            <w:tcW w:w="1320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Апостолов</w:t>
            </w:r>
          </w:p>
        </w:tc>
        <w:tc>
          <w:tcPr>
            <w:tcW w:w="1755" w:type="dxa"/>
            <w:vAlign w:val="center"/>
            <w:hideMark/>
          </w:tcPr>
          <w:p w:rsidR="00B77966" w:rsidRPr="00B77966" w:rsidRDefault="00B77966" w:rsidP="00B7796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B77966">
              <w:rPr>
                <w:rFonts w:ascii="Verdana" w:eastAsia="Times New Roman" w:hAnsi="Verdana" w:cs="Times New Roman"/>
                <w:lang w:eastAsia="bg-BG"/>
              </w:rPr>
              <w:t>ЕГН: *********</w:t>
            </w:r>
          </w:p>
        </w:tc>
      </w:tr>
    </w:tbl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>         На регистрираните и обявени кандидати да се издадат удостоверения по образец /Приложение № 65-НС/ от изборните книжа.  </w:t>
      </w:r>
    </w:p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77966">
        <w:rPr>
          <w:rFonts w:ascii="Verdana" w:eastAsia="Times New Roman" w:hAnsi="Verdana" w:cs="Times New Roman"/>
          <w:lang w:eastAsia="bg-BG"/>
        </w:rPr>
        <w:t>       Решението е прието единодушно в 18.07 часа.</w:t>
      </w:r>
    </w:p>
    <w:p w:rsidR="00B77966" w:rsidRPr="00B77966" w:rsidRDefault="00B77966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Pr="00B7796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FC62B7" w:rsidRPr="00B77966" w:rsidRDefault="00FC62B7" w:rsidP="00B779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</w:p>
    <w:p w:rsidR="000119A9" w:rsidRPr="00D6006E" w:rsidRDefault="000119A9" w:rsidP="000119A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lastRenderedPageBreak/>
        <w:t>При проведеното гласуване „ЗА“ гласуват 1</w:t>
      </w:r>
      <w:r w:rsidR="00C32E17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0119A9" w:rsidRPr="00D6006E" w:rsidRDefault="000119A9" w:rsidP="000119A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0119A9" w:rsidRPr="00D6006E" w:rsidRDefault="00185EAF" w:rsidP="0072104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C32E17">
        <w:rPr>
          <w:rFonts w:ascii="Verdana" w:hAnsi="Verdana"/>
        </w:rPr>
        <w:t>: Имаме решение 48-НС/29</w:t>
      </w:r>
      <w:r w:rsidR="000119A9" w:rsidRPr="00D6006E">
        <w:rPr>
          <w:rFonts w:ascii="Verdana" w:hAnsi="Verdana"/>
        </w:rPr>
        <w:t>.0</w:t>
      </w:r>
      <w:r w:rsidR="00FC62B7" w:rsidRPr="00D6006E">
        <w:rPr>
          <w:rFonts w:ascii="Verdana" w:hAnsi="Verdana"/>
        </w:rPr>
        <w:t>8</w:t>
      </w:r>
      <w:r w:rsidR="000119A9" w:rsidRPr="00D6006E">
        <w:rPr>
          <w:rFonts w:ascii="Verdana" w:hAnsi="Verdana"/>
        </w:rPr>
        <w:t>.202</w:t>
      </w:r>
      <w:r w:rsidR="00FC62B7" w:rsidRPr="00D6006E">
        <w:rPr>
          <w:rFonts w:ascii="Verdana" w:hAnsi="Verdana"/>
        </w:rPr>
        <w:t>2</w:t>
      </w:r>
      <w:r w:rsidR="000119A9" w:rsidRPr="00D6006E">
        <w:rPr>
          <w:rFonts w:ascii="Verdana" w:hAnsi="Verdana"/>
        </w:rPr>
        <w:t xml:space="preserve"> г.</w:t>
      </w:r>
    </w:p>
    <w:p w:rsidR="0072104C" w:rsidRPr="00D6006E" w:rsidRDefault="00A86D8B" w:rsidP="00185EAF">
      <w:pPr>
        <w:pStyle w:val="resh-title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Десислава Грозданова</w:t>
      </w:r>
      <w:r w:rsidRPr="00C771DA">
        <w:rPr>
          <w:rFonts w:ascii="Verdana" w:hAnsi="Verdana"/>
          <w:sz w:val="22"/>
          <w:szCs w:val="22"/>
        </w:rPr>
        <w:t>:</w:t>
      </w:r>
      <w:r w:rsidR="000119A9" w:rsidRPr="00D6006E">
        <w:rPr>
          <w:rFonts w:ascii="Verdana" w:hAnsi="Verdana"/>
          <w:sz w:val="22"/>
          <w:szCs w:val="22"/>
        </w:rPr>
        <w:t xml:space="preserve"> Колеги пре</w:t>
      </w:r>
      <w:r w:rsidR="00C32E17">
        <w:rPr>
          <w:rFonts w:ascii="Verdana" w:hAnsi="Verdana"/>
          <w:sz w:val="22"/>
          <w:szCs w:val="22"/>
        </w:rPr>
        <w:t>длагам Ви проект за решение с №49</w:t>
      </w:r>
      <w:r w:rsidR="00DB4A7C" w:rsidRPr="00D6006E">
        <w:rPr>
          <w:rFonts w:ascii="Verdana" w:hAnsi="Verdana"/>
          <w:sz w:val="22"/>
          <w:szCs w:val="22"/>
        </w:rPr>
        <w:t xml:space="preserve"> -НС/2</w:t>
      </w:r>
      <w:r w:rsidR="00C32E17">
        <w:rPr>
          <w:rFonts w:ascii="Verdana" w:hAnsi="Verdana"/>
          <w:sz w:val="22"/>
          <w:szCs w:val="22"/>
        </w:rPr>
        <w:t>9</w:t>
      </w:r>
      <w:r w:rsidR="000119A9" w:rsidRPr="00D6006E">
        <w:rPr>
          <w:rFonts w:ascii="Verdana" w:hAnsi="Verdana"/>
          <w:sz w:val="22"/>
          <w:szCs w:val="22"/>
        </w:rPr>
        <w:t>.0</w:t>
      </w:r>
      <w:r w:rsidR="00DB4A7C" w:rsidRPr="00D6006E">
        <w:rPr>
          <w:rFonts w:ascii="Verdana" w:hAnsi="Verdana"/>
          <w:sz w:val="22"/>
          <w:szCs w:val="22"/>
        </w:rPr>
        <w:t>8</w:t>
      </w:r>
      <w:r w:rsidR="000119A9" w:rsidRPr="00D6006E">
        <w:rPr>
          <w:rFonts w:ascii="Verdana" w:hAnsi="Verdana"/>
          <w:sz w:val="22"/>
          <w:szCs w:val="22"/>
        </w:rPr>
        <w:t>.202</w:t>
      </w:r>
      <w:r w:rsidR="00DB4A7C" w:rsidRPr="00D6006E">
        <w:rPr>
          <w:rFonts w:ascii="Verdana" w:hAnsi="Verdana"/>
          <w:sz w:val="22"/>
          <w:szCs w:val="22"/>
        </w:rPr>
        <w:t>2</w:t>
      </w:r>
      <w:r w:rsidR="0072104C" w:rsidRPr="00D6006E">
        <w:rPr>
          <w:rFonts w:ascii="Verdana" w:hAnsi="Verdana"/>
          <w:sz w:val="22"/>
          <w:szCs w:val="22"/>
        </w:rPr>
        <w:t xml:space="preserve"> г.</w:t>
      </w:r>
    </w:p>
    <w:p w:rsidR="0072104C" w:rsidRPr="00D6006E" w:rsidRDefault="0072104C" w:rsidP="0072104C">
      <w:pPr>
        <w:pStyle w:val="resh-title"/>
        <w:ind w:left="2832" w:firstLine="708"/>
        <w:rPr>
          <w:rFonts w:ascii="Verdana" w:hAnsi="Verdana"/>
          <w:b/>
          <w:sz w:val="22"/>
          <w:szCs w:val="22"/>
        </w:rPr>
      </w:pPr>
      <w:r w:rsidRPr="00D6006E">
        <w:rPr>
          <w:rFonts w:ascii="Verdana" w:hAnsi="Verdana"/>
          <w:sz w:val="22"/>
          <w:szCs w:val="22"/>
        </w:rPr>
        <w:t xml:space="preserve">            </w:t>
      </w:r>
      <w:r w:rsidRPr="00D6006E">
        <w:rPr>
          <w:rFonts w:ascii="Verdana" w:hAnsi="Verdana"/>
          <w:b/>
          <w:sz w:val="22"/>
          <w:szCs w:val="22"/>
        </w:rPr>
        <w:t xml:space="preserve">РЕШЕНИЕ </w:t>
      </w:r>
      <w:r w:rsidRPr="00D6006E">
        <w:rPr>
          <w:rFonts w:ascii="Verdana" w:hAnsi="Verdana"/>
          <w:b/>
          <w:sz w:val="22"/>
          <w:szCs w:val="22"/>
        </w:rPr>
        <w:br/>
        <w:t xml:space="preserve">                         </w:t>
      </w:r>
      <w:r w:rsidR="00185EAF">
        <w:rPr>
          <w:rFonts w:ascii="Verdana" w:hAnsi="Verdana"/>
          <w:b/>
          <w:sz w:val="22"/>
          <w:szCs w:val="22"/>
        </w:rPr>
        <w:t>№ 49</w:t>
      </w:r>
      <w:r w:rsidRPr="00D6006E">
        <w:rPr>
          <w:rFonts w:ascii="Verdana" w:hAnsi="Verdana"/>
          <w:b/>
          <w:sz w:val="22"/>
          <w:szCs w:val="22"/>
        </w:rPr>
        <w:t>-НС</w:t>
      </w:r>
      <w:r w:rsidRPr="00D6006E">
        <w:rPr>
          <w:rFonts w:ascii="Verdana" w:hAnsi="Verdana"/>
          <w:b/>
          <w:sz w:val="22"/>
          <w:szCs w:val="22"/>
        </w:rPr>
        <w:br/>
        <w:t xml:space="preserve">              </w:t>
      </w:r>
      <w:r w:rsidR="00185EAF">
        <w:rPr>
          <w:rFonts w:ascii="Verdana" w:hAnsi="Verdana"/>
          <w:b/>
          <w:sz w:val="22"/>
          <w:szCs w:val="22"/>
        </w:rPr>
        <w:t>Благоевград, 29</w:t>
      </w:r>
      <w:r w:rsidRPr="00D6006E">
        <w:rPr>
          <w:rFonts w:ascii="Verdana" w:hAnsi="Verdana"/>
          <w:b/>
          <w:sz w:val="22"/>
          <w:szCs w:val="22"/>
        </w:rPr>
        <w:t>.0</w:t>
      </w:r>
      <w:r w:rsidR="00DB4A7C" w:rsidRPr="00D6006E">
        <w:rPr>
          <w:rFonts w:ascii="Verdana" w:hAnsi="Verdana"/>
          <w:b/>
          <w:sz w:val="22"/>
          <w:szCs w:val="22"/>
        </w:rPr>
        <w:t>8</w:t>
      </w:r>
      <w:r w:rsidRPr="00D6006E">
        <w:rPr>
          <w:rFonts w:ascii="Verdana" w:hAnsi="Verdana"/>
          <w:b/>
          <w:sz w:val="22"/>
          <w:szCs w:val="22"/>
        </w:rPr>
        <w:t>.202</w:t>
      </w:r>
      <w:r w:rsidR="00DB4A7C" w:rsidRPr="00D6006E">
        <w:rPr>
          <w:rFonts w:ascii="Verdana" w:hAnsi="Verdana"/>
          <w:b/>
          <w:sz w:val="22"/>
          <w:szCs w:val="22"/>
        </w:rPr>
        <w:t>2</w:t>
      </w:r>
    </w:p>
    <w:p w:rsidR="00185EAF" w:rsidRPr="00185EAF" w:rsidRDefault="00185EAF" w:rsidP="00185EA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ОТНОСНО: Предложение за регистрация на кандидати за народни представители в изборите на 02 октомври 2022 г. в изборен район 01-Благоевградски от партия „НАЦИОНАЛЕН ФРОНТ ЗА СПАСЕНИЕ НА БЪЛГАРИЯ“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 xml:space="preserve">       В РИК-Благоевград е постъпило предложение /приложение 59-НС от изборните книжа/ от партия </w:t>
      </w:r>
      <w:r w:rsidRPr="00185EAF">
        <w:rPr>
          <w:rFonts w:ascii="Verdana" w:eastAsia="Times New Roman" w:hAnsi="Verdana" w:cs="Times New Roman"/>
          <w:b/>
          <w:bCs/>
          <w:lang w:eastAsia="bg-BG"/>
        </w:rPr>
        <w:t xml:space="preserve">„НАЦИОНАЛЕН ФРОНТ ЗА СПАСЕНИЕ НА БЪЛГАРИЯ“ </w:t>
      </w:r>
      <w:r w:rsidRPr="00185EAF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Борис Янков Ячев – представляващ партията.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        Предложението е заведено с вх. № 76 от 28.08.2022 г. във входящия регистър на РИК, както и  с вх. № 14/28.08.2022 г. в регистър на кандидатски листи за участие в изборите за народни представители на 02 октомври 2022 г. /Приложение № 63-НС/.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5 /пет/ броя;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- Пълномощно;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 xml:space="preserve">        С оглед на горното и след като констатира, партия </w:t>
      </w:r>
      <w:r w:rsidRPr="00185EAF">
        <w:rPr>
          <w:rFonts w:ascii="Verdana" w:eastAsia="Times New Roman" w:hAnsi="Verdana" w:cs="Times New Roman"/>
          <w:b/>
          <w:bCs/>
          <w:lang w:eastAsia="bg-BG"/>
        </w:rPr>
        <w:t xml:space="preserve">„НАЦИОНАЛЕН ФРОНТ ЗА СПАСЕНИЕ НА БЪЛГАРИЯ“ </w:t>
      </w:r>
      <w:r w:rsidRPr="00185EAF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292-НС/17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збирателна комисия- Благоевград </w:t>
      </w:r>
      <w:r w:rsidRPr="00185EAF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185EAF" w:rsidRPr="00185EAF" w:rsidRDefault="00185EAF" w:rsidP="00185EAF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 xml:space="preserve">I. Регистрира кандидатската листа на партия </w:t>
      </w:r>
      <w:r w:rsidRPr="00185EAF">
        <w:rPr>
          <w:rFonts w:ascii="Verdana" w:eastAsia="Times New Roman" w:hAnsi="Verdana" w:cs="Times New Roman"/>
          <w:b/>
          <w:bCs/>
          <w:lang w:eastAsia="bg-BG"/>
        </w:rPr>
        <w:t xml:space="preserve">„НАЦИОНАЛЕН ФРОНТ ЗА СПАСЕНИЕ НА БЪЛГАРИЯ“ </w:t>
      </w:r>
      <w:r w:rsidRPr="00185EAF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lastRenderedPageBreak/>
        <w:t xml:space="preserve">II. Обявява кандидатите за народни представители в изборите на 02 октомври  2022г. в изборен район 01-Благоевградски, предложени от партия </w:t>
      </w:r>
      <w:r w:rsidRPr="00185EAF">
        <w:rPr>
          <w:rFonts w:ascii="Verdana" w:eastAsia="Times New Roman" w:hAnsi="Verdana" w:cs="Times New Roman"/>
          <w:b/>
          <w:bCs/>
          <w:lang w:eastAsia="bg-BG"/>
        </w:rPr>
        <w:t xml:space="preserve">„НАЦИОНАЛЕН ФРОНТ ЗА СПАСЕНИЕ НА БЪЛГАРИЯ“, </w:t>
      </w:r>
      <w:r w:rsidRPr="00185EAF">
        <w:rPr>
          <w:rFonts w:ascii="Verdana" w:eastAsia="Times New Roman" w:hAnsi="Verdana" w:cs="Times New Roman"/>
          <w:lang w:eastAsia="bg-BG"/>
        </w:rPr>
        <w:t>както следва:  </w:t>
      </w:r>
    </w:p>
    <w:p w:rsidR="00185EAF" w:rsidRPr="00185EAF" w:rsidRDefault="00185EAF" w:rsidP="009A047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Маргарит Владимиров Мицев, ЕГН: **********</w:t>
      </w:r>
    </w:p>
    <w:p w:rsidR="00185EAF" w:rsidRPr="00185EAF" w:rsidRDefault="00185EAF" w:rsidP="009A047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Симеон Пенков Пенков, ЕГН: **********</w:t>
      </w:r>
    </w:p>
    <w:p w:rsidR="00185EAF" w:rsidRPr="00185EAF" w:rsidRDefault="00185EAF" w:rsidP="009A047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Димитър Благоев Вучев, ЕГН: **********</w:t>
      </w:r>
    </w:p>
    <w:p w:rsidR="00185EAF" w:rsidRPr="00185EAF" w:rsidRDefault="00185EAF" w:rsidP="009A047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Блага Стефанова Узунова, ЕГН: **********</w:t>
      </w:r>
    </w:p>
    <w:p w:rsidR="00185EAF" w:rsidRPr="00185EAF" w:rsidRDefault="00185EAF" w:rsidP="009A047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Пламен Райчов Караканов, ЕГН: ********** 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       На регистрираните и обявени кандидати да се издадат удостоверения по образец /Приложение № 65-НС/ от изборните книжа.  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       Решението е прието единодушно в 18:08 часа.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Pr="00185EAF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E272D6" w:rsidRPr="00D6006E" w:rsidRDefault="00E272D6" w:rsidP="00E272D6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5C1910" w:rsidRPr="00D6006E">
        <w:rPr>
          <w:rFonts w:ascii="Verdana" w:hAnsi="Verdana"/>
        </w:rPr>
        <w:t>еното гласуване „ЗА“ гласуват 1</w:t>
      </w:r>
      <w:r w:rsidR="00185EAF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E272D6" w:rsidRPr="00D6006E" w:rsidRDefault="00E272D6" w:rsidP="00E272D6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E272D6" w:rsidRPr="00D6006E" w:rsidRDefault="00382257" w:rsidP="00E272D6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E272D6" w:rsidRPr="00D6006E">
        <w:rPr>
          <w:rFonts w:ascii="Verdana" w:hAnsi="Verdana"/>
        </w:rPr>
        <w:t xml:space="preserve">: Имаме решение </w:t>
      </w:r>
      <w:r w:rsidR="00185EAF">
        <w:rPr>
          <w:rFonts w:ascii="Verdana" w:hAnsi="Verdana"/>
        </w:rPr>
        <w:t>49</w:t>
      </w:r>
      <w:r w:rsidR="005C1910" w:rsidRPr="00D6006E">
        <w:rPr>
          <w:rFonts w:ascii="Verdana" w:hAnsi="Verdana"/>
        </w:rPr>
        <w:t>-НС/2</w:t>
      </w:r>
      <w:r w:rsidR="00185EAF">
        <w:rPr>
          <w:rFonts w:ascii="Verdana" w:hAnsi="Verdana"/>
        </w:rPr>
        <w:t>9</w:t>
      </w:r>
      <w:r w:rsidR="00E272D6" w:rsidRPr="00D6006E">
        <w:rPr>
          <w:rFonts w:ascii="Verdana" w:hAnsi="Verdana"/>
        </w:rPr>
        <w:t>.0</w:t>
      </w:r>
      <w:r w:rsidR="005C1910" w:rsidRPr="00D6006E">
        <w:rPr>
          <w:rFonts w:ascii="Verdana" w:hAnsi="Verdana"/>
        </w:rPr>
        <w:t>8</w:t>
      </w:r>
      <w:r w:rsidR="00E272D6" w:rsidRPr="00D6006E">
        <w:rPr>
          <w:rFonts w:ascii="Verdana" w:hAnsi="Verdana"/>
        </w:rPr>
        <w:t>.202</w:t>
      </w:r>
      <w:r w:rsidR="005C1910" w:rsidRPr="00D6006E">
        <w:rPr>
          <w:rFonts w:ascii="Verdana" w:hAnsi="Verdana"/>
        </w:rPr>
        <w:t>2</w:t>
      </w:r>
      <w:r w:rsidR="00E272D6" w:rsidRPr="00D6006E">
        <w:rPr>
          <w:rFonts w:ascii="Verdana" w:hAnsi="Verdana"/>
        </w:rPr>
        <w:t xml:space="preserve"> г.</w:t>
      </w:r>
    </w:p>
    <w:p w:rsidR="000119A9" w:rsidRPr="00D6006E" w:rsidRDefault="00123FAE" w:rsidP="00E272D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Десислава Грозданова</w:t>
      </w:r>
      <w:r w:rsidRPr="00C771DA">
        <w:rPr>
          <w:rFonts w:ascii="Verdana" w:hAnsi="Verdana"/>
        </w:rPr>
        <w:t>:</w:t>
      </w:r>
      <w:r w:rsidR="00E272D6" w:rsidRPr="00D6006E">
        <w:rPr>
          <w:rFonts w:ascii="Verdana" w:hAnsi="Verdana"/>
        </w:rPr>
        <w:t xml:space="preserve"> Колеги предлагам Ви проект за решение с №</w:t>
      </w:r>
      <w:r w:rsidR="00382257">
        <w:rPr>
          <w:rFonts w:ascii="Verdana" w:hAnsi="Verdana"/>
        </w:rPr>
        <w:t>50</w:t>
      </w:r>
      <w:r w:rsidR="00185EAF">
        <w:rPr>
          <w:rFonts w:ascii="Verdana" w:hAnsi="Verdana"/>
        </w:rPr>
        <w:t>-НС/29</w:t>
      </w:r>
      <w:r w:rsidR="00E272D6" w:rsidRPr="00D6006E">
        <w:rPr>
          <w:rFonts w:ascii="Verdana" w:hAnsi="Verdana"/>
        </w:rPr>
        <w:t>.0</w:t>
      </w:r>
      <w:r w:rsidR="00DE64E7" w:rsidRPr="00D6006E">
        <w:rPr>
          <w:rFonts w:ascii="Verdana" w:hAnsi="Verdana"/>
        </w:rPr>
        <w:t>8.</w:t>
      </w:r>
      <w:r w:rsidR="00E272D6" w:rsidRPr="00D6006E">
        <w:rPr>
          <w:rFonts w:ascii="Verdana" w:hAnsi="Verdana"/>
        </w:rPr>
        <w:t>202</w:t>
      </w:r>
      <w:r w:rsidR="00DE64E7" w:rsidRPr="00D6006E">
        <w:rPr>
          <w:rFonts w:ascii="Verdana" w:hAnsi="Verdana"/>
        </w:rPr>
        <w:t>2</w:t>
      </w:r>
      <w:r w:rsidR="00E272D6" w:rsidRPr="00D6006E">
        <w:rPr>
          <w:rFonts w:ascii="Verdana" w:eastAsia="Times New Roman" w:hAnsi="Verdana" w:cs="Times New Roman"/>
          <w:lang w:eastAsia="bg-BG"/>
        </w:rPr>
        <w:t xml:space="preserve"> </w:t>
      </w:r>
      <w:r w:rsidR="00E272D6" w:rsidRPr="00D6006E">
        <w:rPr>
          <w:rFonts w:ascii="Verdana" w:hAnsi="Verdana"/>
        </w:rPr>
        <w:t>г</w:t>
      </w:r>
      <w:r w:rsidR="00151D80" w:rsidRPr="00D6006E">
        <w:rPr>
          <w:rFonts w:ascii="Verdana" w:hAnsi="Verdana"/>
        </w:rPr>
        <w:t>.</w:t>
      </w:r>
    </w:p>
    <w:p w:rsidR="00151D80" w:rsidRPr="00D6006E" w:rsidRDefault="00151D80" w:rsidP="00151D80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185EAF">
        <w:rPr>
          <w:rFonts w:ascii="Verdana" w:eastAsia="Times New Roman" w:hAnsi="Verdana" w:cs="Times New Roman"/>
          <w:b/>
          <w:lang w:eastAsia="bg-BG"/>
        </w:rPr>
        <w:t>№ 50</w:t>
      </w:r>
      <w:r w:rsidR="00DE64E7" w:rsidRPr="00D6006E">
        <w:rPr>
          <w:rFonts w:ascii="Verdana" w:eastAsia="Times New Roman" w:hAnsi="Verdana" w:cs="Times New Roman"/>
          <w:b/>
          <w:lang w:eastAsia="bg-BG"/>
        </w:rPr>
        <w:t>-НС</w:t>
      </w:r>
      <w:r w:rsidR="00DE64E7" w:rsidRPr="00D6006E">
        <w:rPr>
          <w:rFonts w:ascii="Verdana" w:eastAsia="Times New Roman" w:hAnsi="Verdana" w:cs="Times New Roman"/>
          <w:b/>
          <w:lang w:eastAsia="bg-BG"/>
        </w:rPr>
        <w:br/>
        <w:t>Благоевград, 2</w:t>
      </w:r>
      <w:r w:rsidR="00185EAF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E64E7" w:rsidRPr="00D6006E">
        <w:rPr>
          <w:rFonts w:ascii="Verdana" w:eastAsia="Times New Roman" w:hAnsi="Verdana" w:cs="Times New Roman"/>
          <w:b/>
          <w:lang w:eastAsia="bg-BG"/>
        </w:rPr>
        <w:t>8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DE64E7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185EAF" w:rsidRPr="00185EAF" w:rsidRDefault="00185EAF" w:rsidP="00185EA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БЪЛГАРСКА СОЦИАЛДЕМОКРАЦИЯ – ЕВРОЛЕВИЦА“ 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 xml:space="preserve">       В РИК-Благоевград е постъпило предложение /приложение 59-НС от изборните книжа/ от партия </w:t>
      </w:r>
      <w:r w:rsidRPr="00185EAF">
        <w:rPr>
          <w:rFonts w:ascii="Verdana" w:eastAsia="Times New Roman" w:hAnsi="Verdana" w:cs="Times New Roman"/>
          <w:b/>
          <w:bCs/>
          <w:lang w:eastAsia="bg-BG"/>
        </w:rPr>
        <w:t xml:space="preserve">„БЪЛГАРСКА СОЦИАЛДЕМОКРАЦИЯ – ЕВРОЛЕВИЦА“ </w:t>
      </w:r>
      <w:r w:rsidRPr="00185EAF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Людмила Александрова Костадинова – упълномощен представител.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       Предложението е заведено с вх. № 77 от 28.08.2022 г. във входящия регистър на РИК, както и  с вх. № 15/28.08.2022 г. в регистър на кандидатски листи за участие в изборите за народни представители на 02 октомври 2022 г. /Приложение № 63-НС/.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11 /единадесет/ броя;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lastRenderedPageBreak/>
        <w:t>- Пълномощно;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 xml:space="preserve">        С оглед на горното и след като констатира, партия </w:t>
      </w:r>
      <w:r w:rsidRPr="00185EAF">
        <w:rPr>
          <w:rFonts w:ascii="Verdana" w:eastAsia="Times New Roman" w:hAnsi="Verdana" w:cs="Times New Roman"/>
          <w:b/>
          <w:bCs/>
          <w:lang w:eastAsia="bg-BG"/>
        </w:rPr>
        <w:t xml:space="preserve">„БЪЛГАРСКА СОЦИАЛДЕМОКРАЦИЯ – ЕВРОЛЕВИЦА“ </w:t>
      </w:r>
      <w:r w:rsidRPr="00185EAF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274-НС/16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збирателна комисия- Благоевград </w:t>
      </w:r>
      <w:r w:rsidRPr="00185EAF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185EAF" w:rsidRPr="00185EAF" w:rsidRDefault="00185EAF" w:rsidP="00185EAF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 xml:space="preserve">I. Регистрира кандидатската листа на партия </w:t>
      </w:r>
      <w:r w:rsidRPr="00185EAF">
        <w:rPr>
          <w:rFonts w:ascii="Verdana" w:eastAsia="Times New Roman" w:hAnsi="Verdana" w:cs="Times New Roman"/>
          <w:b/>
          <w:bCs/>
          <w:lang w:eastAsia="bg-BG"/>
        </w:rPr>
        <w:t xml:space="preserve">„БЪЛГАРСКА СОЦИАЛДЕМОКРАЦИЯ – ЕВРОЛЕВИЦА“ </w:t>
      </w:r>
      <w:r w:rsidRPr="00185EAF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 xml:space="preserve">II. Обявява кандидатите за народни представители в изборите на 02 октомври  2022г. в изборен район 01-Благоевградски, предложени от партия </w:t>
      </w:r>
      <w:r w:rsidRPr="00185EAF">
        <w:rPr>
          <w:rFonts w:ascii="Verdana" w:eastAsia="Times New Roman" w:hAnsi="Verdana" w:cs="Times New Roman"/>
          <w:b/>
          <w:bCs/>
          <w:lang w:eastAsia="bg-BG"/>
        </w:rPr>
        <w:t xml:space="preserve">„БЪЛГАРСКА СОЦИАЛДЕМОКРАЦИЯ – ЕВРОЛЕВИЦА“, </w:t>
      </w:r>
      <w:r w:rsidRPr="00185EAF">
        <w:rPr>
          <w:rFonts w:ascii="Verdana" w:eastAsia="Times New Roman" w:hAnsi="Verdana" w:cs="Times New Roman"/>
          <w:lang w:eastAsia="bg-BG"/>
        </w:rPr>
        <w:t>както следва: </w:t>
      </w:r>
    </w:p>
    <w:p w:rsidR="00185EAF" w:rsidRPr="00185EAF" w:rsidRDefault="00185EAF" w:rsidP="009A04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Людмила Александрова Костадинова, ЕГН: ************</w:t>
      </w:r>
    </w:p>
    <w:p w:rsidR="00185EAF" w:rsidRPr="00185EAF" w:rsidRDefault="00185EAF" w:rsidP="009A04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Вероника Руменова Темелкова, ЕГН: ************</w:t>
      </w:r>
    </w:p>
    <w:p w:rsidR="00185EAF" w:rsidRPr="00185EAF" w:rsidRDefault="00185EAF" w:rsidP="009A04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Антон Красимиров Анастасов, ЕГН: ************</w:t>
      </w:r>
    </w:p>
    <w:p w:rsidR="00185EAF" w:rsidRPr="00185EAF" w:rsidRDefault="00185EAF" w:rsidP="009A04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Цветелина Милкова Гущерова, ЕГН: ************</w:t>
      </w:r>
    </w:p>
    <w:p w:rsidR="00185EAF" w:rsidRPr="00185EAF" w:rsidRDefault="00185EAF" w:rsidP="009A04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Венцислав Наков Наков, ЕГН: ************</w:t>
      </w:r>
    </w:p>
    <w:p w:rsidR="00185EAF" w:rsidRPr="00185EAF" w:rsidRDefault="00185EAF" w:rsidP="009A04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Станислав Илиев Илиев, ЕГН: ************</w:t>
      </w:r>
    </w:p>
    <w:p w:rsidR="00185EAF" w:rsidRPr="00185EAF" w:rsidRDefault="00185EAF" w:rsidP="009A04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Борислав Андонов Трайков, ЕГН: ************</w:t>
      </w:r>
    </w:p>
    <w:p w:rsidR="00185EAF" w:rsidRPr="00185EAF" w:rsidRDefault="00185EAF" w:rsidP="009A04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Росица Славчева Трендафилова, ЕГН: ************</w:t>
      </w:r>
    </w:p>
    <w:p w:rsidR="00185EAF" w:rsidRPr="00185EAF" w:rsidRDefault="00185EAF" w:rsidP="009A04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Цветанка Димитрова Гальова, ЕГН: ************</w:t>
      </w:r>
    </w:p>
    <w:p w:rsidR="00185EAF" w:rsidRPr="00185EAF" w:rsidRDefault="00185EAF" w:rsidP="009A04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Райна Дамянова Икономова, ЕГН: ************</w:t>
      </w:r>
    </w:p>
    <w:p w:rsidR="00185EAF" w:rsidRPr="00185EAF" w:rsidRDefault="00185EAF" w:rsidP="009A04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Ричард Павлов Софрониев, ЕГН: ************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       На регистрираните и обявени кандидати да се издадат удостоверения по образец /Приложение № 65-НС/ от изборните книжа. 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5EAF">
        <w:rPr>
          <w:rFonts w:ascii="Verdana" w:eastAsia="Times New Roman" w:hAnsi="Verdana" w:cs="Times New Roman"/>
          <w:lang w:eastAsia="bg-BG"/>
        </w:rPr>
        <w:t>        Решението е прието единодушно в 18:09 часа.</w:t>
      </w:r>
    </w:p>
    <w:p w:rsidR="00185EAF" w:rsidRPr="00185EAF" w:rsidRDefault="00185EAF" w:rsidP="00185EA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      </w:t>
      </w:r>
      <w:r w:rsidRPr="00185EAF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151D80" w:rsidRPr="00D6006E" w:rsidRDefault="00151D80" w:rsidP="00151D80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185EAF">
        <w:rPr>
          <w:rFonts w:ascii="Verdana" w:hAnsi="Verdana"/>
        </w:rPr>
        <w:t>еното гласуване „ЗА“ гласуват 14</w:t>
      </w:r>
      <w:r w:rsidRPr="00D6006E">
        <w:rPr>
          <w:rFonts w:ascii="Verdana" w:hAnsi="Verdana"/>
        </w:rPr>
        <w:t xml:space="preserve"> члена на РИК 01. </w:t>
      </w:r>
    </w:p>
    <w:p w:rsidR="00151D80" w:rsidRPr="00D6006E" w:rsidRDefault="00151D80" w:rsidP="00151D80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151D80" w:rsidRPr="00D6006E" w:rsidRDefault="00185EAF" w:rsidP="00151D8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: Имаме решение 50</w:t>
      </w:r>
      <w:r w:rsidR="002A4B64" w:rsidRPr="00D6006E">
        <w:rPr>
          <w:rFonts w:ascii="Verdana" w:hAnsi="Verdana"/>
        </w:rPr>
        <w:t>-НС/2</w:t>
      </w:r>
      <w:r>
        <w:rPr>
          <w:rFonts w:ascii="Verdana" w:hAnsi="Verdana"/>
        </w:rPr>
        <w:t>9</w:t>
      </w:r>
      <w:r w:rsidR="00151D80" w:rsidRPr="00D6006E">
        <w:rPr>
          <w:rFonts w:ascii="Verdana" w:hAnsi="Verdana"/>
        </w:rPr>
        <w:t>.0</w:t>
      </w:r>
      <w:r w:rsidR="002A4B64" w:rsidRPr="00D6006E">
        <w:rPr>
          <w:rFonts w:ascii="Verdana" w:hAnsi="Verdana"/>
        </w:rPr>
        <w:t>8</w:t>
      </w:r>
      <w:r w:rsidR="00151D80" w:rsidRPr="00D6006E">
        <w:rPr>
          <w:rFonts w:ascii="Verdana" w:hAnsi="Verdana"/>
        </w:rPr>
        <w:t>.202</w:t>
      </w:r>
      <w:r w:rsidR="002A4B64" w:rsidRPr="00D6006E">
        <w:rPr>
          <w:rFonts w:ascii="Verdana" w:hAnsi="Verdana"/>
        </w:rPr>
        <w:t>2</w:t>
      </w:r>
      <w:r w:rsidR="00151D80" w:rsidRPr="00D6006E">
        <w:rPr>
          <w:rFonts w:ascii="Verdana" w:hAnsi="Verdana"/>
        </w:rPr>
        <w:t xml:space="preserve"> г.</w:t>
      </w:r>
    </w:p>
    <w:p w:rsidR="008A7A1F" w:rsidRPr="00D6006E" w:rsidRDefault="00D92E7C" w:rsidP="00151D80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151D80" w:rsidRPr="00D6006E">
        <w:rPr>
          <w:rFonts w:ascii="Verdana" w:hAnsi="Verdana"/>
        </w:rPr>
        <w:t>: Колеги пре</w:t>
      </w:r>
      <w:r w:rsidR="006839BF">
        <w:rPr>
          <w:rFonts w:ascii="Verdana" w:hAnsi="Verdana"/>
        </w:rPr>
        <w:t>длагам Ви проект за решение с №51-НС/29</w:t>
      </w:r>
      <w:r w:rsidR="00151D80" w:rsidRPr="00D6006E">
        <w:rPr>
          <w:rFonts w:ascii="Verdana" w:hAnsi="Verdana"/>
        </w:rPr>
        <w:t>.0</w:t>
      </w:r>
      <w:r w:rsidR="00215D00" w:rsidRPr="00D6006E">
        <w:rPr>
          <w:rFonts w:ascii="Verdana" w:hAnsi="Verdana"/>
        </w:rPr>
        <w:t>8</w:t>
      </w:r>
      <w:r w:rsidR="00151D80" w:rsidRPr="00D6006E">
        <w:rPr>
          <w:rFonts w:ascii="Verdana" w:hAnsi="Verdana"/>
        </w:rPr>
        <w:t>.202</w:t>
      </w:r>
      <w:r w:rsidR="00215D00" w:rsidRPr="00D6006E">
        <w:rPr>
          <w:rFonts w:ascii="Verdana" w:hAnsi="Verdana"/>
        </w:rPr>
        <w:t>2</w:t>
      </w:r>
      <w:r w:rsidR="00151D80" w:rsidRPr="00D6006E">
        <w:rPr>
          <w:rFonts w:ascii="Verdana" w:eastAsia="Times New Roman" w:hAnsi="Verdana" w:cs="Times New Roman"/>
          <w:lang w:eastAsia="bg-BG"/>
        </w:rPr>
        <w:t xml:space="preserve"> </w:t>
      </w:r>
      <w:r w:rsidR="00151D80" w:rsidRPr="00D6006E">
        <w:rPr>
          <w:rFonts w:ascii="Verdana" w:hAnsi="Verdana"/>
        </w:rPr>
        <w:t>г</w:t>
      </w:r>
      <w:r w:rsidR="008A7A1F" w:rsidRPr="00D6006E">
        <w:rPr>
          <w:rFonts w:ascii="Verdana" w:hAnsi="Verdana"/>
        </w:rPr>
        <w:t>.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lastRenderedPageBreak/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6839BF">
        <w:rPr>
          <w:rFonts w:ascii="Verdana" w:eastAsia="Times New Roman" w:hAnsi="Verdana" w:cs="Times New Roman"/>
          <w:b/>
          <w:lang w:eastAsia="bg-BG"/>
        </w:rPr>
        <w:t>№ 51-НС</w:t>
      </w:r>
      <w:r w:rsidR="006839BF">
        <w:rPr>
          <w:rFonts w:ascii="Verdana" w:eastAsia="Times New Roman" w:hAnsi="Verdana" w:cs="Times New Roman"/>
          <w:b/>
          <w:lang w:eastAsia="bg-BG"/>
        </w:rPr>
        <w:br/>
        <w:t>Благоевград, 29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215D00" w:rsidRPr="00D6006E">
        <w:rPr>
          <w:rFonts w:ascii="Verdana" w:eastAsia="Times New Roman" w:hAnsi="Verdana" w:cs="Times New Roman"/>
          <w:b/>
          <w:lang w:eastAsia="bg-BG"/>
        </w:rPr>
        <w:t>8.2022</w:t>
      </w:r>
    </w:p>
    <w:p w:rsidR="00CF3D5A" w:rsidRPr="00CF3D5A" w:rsidRDefault="00CF3D5A" w:rsidP="00CF3D5A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НАЦИОНАЛНО ДВИЖЕНИЕ ЕДИНСТВО“ 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 xml:space="preserve">       В РИК-Благоевград е постъпило предложение /приложение 59-НС от изборните книжа/ от партия </w:t>
      </w:r>
      <w:r w:rsidRPr="00CF3D5A">
        <w:rPr>
          <w:rFonts w:ascii="Verdana" w:eastAsia="Times New Roman" w:hAnsi="Verdana" w:cs="Times New Roman"/>
          <w:b/>
          <w:bCs/>
          <w:lang w:eastAsia="bg-BG"/>
        </w:rPr>
        <w:t xml:space="preserve">„НАЦИОНАЛНО ДВИЖЕНИЕ ЕДИНСТВО“ </w:t>
      </w:r>
      <w:r w:rsidRPr="00CF3D5A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Марианна Спасова Конова – упълномощен представител.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>        Предложението е заведено с вх. № 78 от 28.08.2022 г. във входящия регистър на РИК, както и  с вх. № 16/28.08.2022 г. в регистър на кандидатски листи за участие в изборите за народни представители на 02 октомври 2022 г. /Приложение № 63-НС/.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3 /три/ броя;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>- Пълномощно;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 xml:space="preserve">        С оглед на горното и след като констатира, партия </w:t>
      </w:r>
      <w:r w:rsidRPr="00CF3D5A">
        <w:rPr>
          <w:rFonts w:ascii="Verdana" w:eastAsia="Times New Roman" w:hAnsi="Verdana" w:cs="Times New Roman"/>
          <w:b/>
          <w:bCs/>
          <w:lang w:eastAsia="bg-BG"/>
        </w:rPr>
        <w:t xml:space="preserve">„НАЦИОНАЛНО ДВИЖЕНИЕ ЕДИНСТВО“ </w:t>
      </w:r>
      <w:r w:rsidRPr="00CF3D5A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307-НС/17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</w:t>
      </w:r>
      <w:r>
        <w:rPr>
          <w:rFonts w:ascii="Verdana" w:eastAsia="Times New Roman" w:hAnsi="Verdana" w:cs="Times New Roman"/>
          <w:lang w:eastAsia="bg-BG"/>
        </w:rPr>
        <w:t>збирателна комисия- Благоевград.</w:t>
      </w:r>
      <w:r w:rsidRPr="00CF3D5A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CF3D5A" w:rsidRPr="00CF3D5A" w:rsidRDefault="00CF3D5A" w:rsidP="00CF3D5A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 xml:space="preserve">I. Регистрира кандидатската листа на партия </w:t>
      </w:r>
      <w:r w:rsidRPr="00CF3D5A">
        <w:rPr>
          <w:rFonts w:ascii="Verdana" w:eastAsia="Times New Roman" w:hAnsi="Verdana" w:cs="Times New Roman"/>
          <w:b/>
          <w:bCs/>
          <w:lang w:eastAsia="bg-BG"/>
        </w:rPr>
        <w:t xml:space="preserve">„НАЦИОНАЛНО ДВИЖЕНИЕ ЕДИНСТВО“ </w:t>
      </w:r>
      <w:r w:rsidRPr="00CF3D5A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 xml:space="preserve">II. Обявява кандидатите за народни представители в изборите на 02 октомври  2022г. в изборен район 01-Благоевградски, предложени от партия </w:t>
      </w:r>
      <w:r w:rsidRPr="00CF3D5A">
        <w:rPr>
          <w:rFonts w:ascii="Verdana" w:eastAsia="Times New Roman" w:hAnsi="Verdana" w:cs="Times New Roman"/>
          <w:b/>
          <w:bCs/>
          <w:lang w:eastAsia="bg-BG"/>
        </w:rPr>
        <w:t xml:space="preserve">„НАЦИОНАЛНО ДВИЖЕНИЕ ЕДИНСТВО“, </w:t>
      </w:r>
      <w:r w:rsidRPr="00CF3D5A">
        <w:rPr>
          <w:rFonts w:ascii="Verdana" w:eastAsia="Times New Roman" w:hAnsi="Verdana" w:cs="Times New Roman"/>
          <w:lang w:eastAsia="bg-BG"/>
        </w:rPr>
        <w:t>както следва: </w:t>
      </w:r>
      <w:r w:rsidRPr="00CF3D5A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CF3D5A" w:rsidRPr="00CF3D5A" w:rsidRDefault="00CF3D5A" w:rsidP="009A047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>Марианна Спасова Конова, ЕГН: **********</w:t>
      </w:r>
    </w:p>
    <w:p w:rsidR="00CF3D5A" w:rsidRPr="00CF3D5A" w:rsidRDefault="00CF3D5A" w:rsidP="009A047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>Румен Йорданов Байчев, ЕГН: **********</w:t>
      </w:r>
    </w:p>
    <w:p w:rsidR="00CF3D5A" w:rsidRPr="00CF3D5A" w:rsidRDefault="00CF3D5A" w:rsidP="009A047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>Йордан Сотиров Сотиров, ЕГН: **********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lastRenderedPageBreak/>
        <w:t>       На регистрираните и обявени кандидати да се издадат удостоверения по образец /Приложение № 65-НС/ от изборните книжа.  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F3D5A">
        <w:rPr>
          <w:rFonts w:ascii="Verdana" w:eastAsia="Times New Roman" w:hAnsi="Verdana" w:cs="Times New Roman"/>
          <w:lang w:eastAsia="bg-BG"/>
        </w:rPr>
        <w:t>       Решението е прието единодушно в 18:10 часа.</w:t>
      </w:r>
    </w:p>
    <w:p w:rsidR="00CF3D5A" w:rsidRPr="00CF3D5A" w:rsidRDefault="00CF3D5A" w:rsidP="00CF3D5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Pr="00CF3D5A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1E6FBC" w:rsidRPr="00D6006E">
        <w:rPr>
          <w:rFonts w:ascii="Verdana" w:hAnsi="Verdana"/>
        </w:rPr>
        <w:t>еното гласуване „ЗА“ гласуват 1</w:t>
      </w:r>
      <w:r w:rsidR="00CF3D5A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8A7A1F" w:rsidRPr="00D6006E" w:rsidRDefault="008A7A1F" w:rsidP="008A7A1F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8A7A1F" w:rsidRPr="00D6006E" w:rsidRDefault="00CF3D5A" w:rsidP="008A7A1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8A7A1F" w:rsidRPr="00D6006E">
        <w:rPr>
          <w:rFonts w:ascii="Verdana" w:hAnsi="Verdana"/>
        </w:rPr>
        <w:t xml:space="preserve">: Имаме решение </w:t>
      </w:r>
      <w:r>
        <w:rPr>
          <w:rFonts w:ascii="Verdana" w:hAnsi="Verdana"/>
        </w:rPr>
        <w:t>51</w:t>
      </w:r>
      <w:r w:rsidR="001E6FBC" w:rsidRPr="00D6006E">
        <w:rPr>
          <w:rFonts w:ascii="Verdana" w:hAnsi="Verdana"/>
        </w:rPr>
        <w:t>-НС/2</w:t>
      </w:r>
      <w:r>
        <w:rPr>
          <w:rFonts w:ascii="Verdana" w:hAnsi="Verdana"/>
        </w:rPr>
        <w:t>9</w:t>
      </w:r>
      <w:r w:rsidR="008A7A1F" w:rsidRPr="00D6006E">
        <w:rPr>
          <w:rFonts w:ascii="Verdana" w:hAnsi="Verdana"/>
        </w:rPr>
        <w:t>.0</w:t>
      </w:r>
      <w:r w:rsidR="001E6FBC" w:rsidRPr="00D6006E">
        <w:rPr>
          <w:rFonts w:ascii="Verdana" w:hAnsi="Verdana"/>
        </w:rPr>
        <w:t>8</w:t>
      </w:r>
      <w:r w:rsidR="008A7A1F" w:rsidRPr="00D6006E">
        <w:rPr>
          <w:rFonts w:ascii="Verdana" w:hAnsi="Verdana"/>
        </w:rPr>
        <w:t>.202</w:t>
      </w:r>
      <w:r w:rsidR="001E6FBC" w:rsidRPr="00D6006E">
        <w:rPr>
          <w:rFonts w:ascii="Verdana" w:hAnsi="Verdana"/>
        </w:rPr>
        <w:t>2</w:t>
      </w:r>
      <w:r w:rsidR="008A7A1F" w:rsidRPr="00D6006E">
        <w:rPr>
          <w:rFonts w:ascii="Verdana" w:hAnsi="Verdana"/>
        </w:rPr>
        <w:t xml:space="preserve"> г.</w:t>
      </w:r>
    </w:p>
    <w:p w:rsidR="009746A8" w:rsidRPr="00D6006E" w:rsidRDefault="009630AC" w:rsidP="00411021">
      <w:pPr>
        <w:pStyle w:val="resh-title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Елеонора Атанасова</w:t>
      </w:r>
      <w:r w:rsidR="008A7A1F" w:rsidRPr="00D6006E">
        <w:rPr>
          <w:rFonts w:ascii="Verdana" w:hAnsi="Verdana"/>
          <w:sz w:val="22"/>
          <w:szCs w:val="22"/>
        </w:rPr>
        <w:t>: Колеги</w:t>
      </w:r>
      <w:r w:rsidR="00615890" w:rsidRPr="00D6006E">
        <w:rPr>
          <w:rFonts w:ascii="Verdana" w:hAnsi="Verdana"/>
          <w:sz w:val="22"/>
          <w:szCs w:val="22"/>
        </w:rPr>
        <w:t>,</w:t>
      </w:r>
      <w:r w:rsidR="008A7A1F" w:rsidRPr="00D6006E">
        <w:rPr>
          <w:rFonts w:ascii="Verdana" w:hAnsi="Verdana"/>
          <w:sz w:val="22"/>
          <w:szCs w:val="22"/>
        </w:rPr>
        <w:t xml:space="preserve"> предлагам Ви проект за решение с №</w:t>
      </w:r>
      <w:r w:rsidR="00CF3D5A">
        <w:rPr>
          <w:rFonts w:ascii="Verdana" w:hAnsi="Verdana"/>
          <w:sz w:val="22"/>
          <w:szCs w:val="22"/>
        </w:rPr>
        <w:t>52 -НС/29</w:t>
      </w:r>
      <w:r w:rsidR="008A7A1F" w:rsidRPr="00D6006E">
        <w:rPr>
          <w:rFonts w:ascii="Verdana" w:hAnsi="Verdana"/>
          <w:sz w:val="22"/>
          <w:szCs w:val="22"/>
        </w:rPr>
        <w:t>.0</w:t>
      </w:r>
      <w:r w:rsidR="00615890" w:rsidRPr="00D6006E">
        <w:rPr>
          <w:rFonts w:ascii="Verdana" w:hAnsi="Verdana"/>
          <w:sz w:val="22"/>
          <w:szCs w:val="22"/>
        </w:rPr>
        <w:t>8</w:t>
      </w:r>
      <w:r w:rsidR="008A7A1F" w:rsidRPr="00D6006E">
        <w:rPr>
          <w:rFonts w:ascii="Verdana" w:hAnsi="Verdana"/>
          <w:sz w:val="22"/>
          <w:szCs w:val="22"/>
        </w:rPr>
        <w:t>.20</w:t>
      </w:r>
      <w:r w:rsidR="009746A8" w:rsidRPr="00D6006E">
        <w:rPr>
          <w:rFonts w:ascii="Verdana" w:hAnsi="Verdana"/>
          <w:sz w:val="22"/>
          <w:szCs w:val="22"/>
        </w:rPr>
        <w:t>22 г.</w:t>
      </w:r>
    </w:p>
    <w:p w:rsidR="009746A8" w:rsidRPr="00411021" w:rsidRDefault="009746A8" w:rsidP="009746A8">
      <w:pPr>
        <w:pStyle w:val="resh-title"/>
        <w:ind w:left="3540" w:firstLine="708"/>
        <w:rPr>
          <w:rFonts w:ascii="Verdana" w:hAnsi="Verdana"/>
          <w:b/>
          <w:sz w:val="22"/>
          <w:szCs w:val="22"/>
        </w:rPr>
      </w:pPr>
      <w:r w:rsidRPr="00411021">
        <w:rPr>
          <w:rFonts w:ascii="Verdana" w:hAnsi="Verdana"/>
          <w:b/>
          <w:sz w:val="22"/>
          <w:szCs w:val="22"/>
        </w:rPr>
        <w:t xml:space="preserve">РЕШЕНИЕ </w:t>
      </w:r>
      <w:r w:rsidRPr="00411021">
        <w:rPr>
          <w:rFonts w:ascii="Verdana" w:hAnsi="Verdana"/>
          <w:b/>
          <w:sz w:val="22"/>
          <w:szCs w:val="22"/>
        </w:rPr>
        <w:br/>
      </w:r>
      <w:r w:rsidR="00411021" w:rsidRPr="00411021">
        <w:rPr>
          <w:rFonts w:ascii="Verdana" w:hAnsi="Verdana"/>
          <w:b/>
          <w:sz w:val="22"/>
          <w:szCs w:val="22"/>
        </w:rPr>
        <w:t xml:space="preserve">          </w:t>
      </w:r>
      <w:r w:rsidR="00026BA6">
        <w:rPr>
          <w:rFonts w:ascii="Verdana" w:hAnsi="Verdana"/>
          <w:b/>
          <w:sz w:val="22"/>
          <w:szCs w:val="22"/>
        </w:rPr>
        <w:t>№ 52</w:t>
      </w:r>
      <w:r w:rsidRPr="00411021">
        <w:rPr>
          <w:rFonts w:ascii="Verdana" w:hAnsi="Verdana"/>
          <w:b/>
          <w:sz w:val="22"/>
          <w:szCs w:val="22"/>
        </w:rPr>
        <w:t>-НС</w:t>
      </w:r>
      <w:r w:rsidRPr="00411021">
        <w:rPr>
          <w:rFonts w:ascii="Verdana" w:hAnsi="Verdana"/>
          <w:b/>
          <w:sz w:val="22"/>
          <w:szCs w:val="22"/>
        </w:rPr>
        <w:br/>
        <w:t xml:space="preserve">Благоевград, </w:t>
      </w:r>
      <w:r w:rsidR="00026BA6">
        <w:rPr>
          <w:rFonts w:ascii="Verdana" w:hAnsi="Verdana"/>
          <w:b/>
          <w:sz w:val="22"/>
          <w:szCs w:val="22"/>
        </w:rPr>
        <w:t>29</w:t>
      </w:r>
      <w:r w:rsidRPr="00411021">
        <w:rPr>
          <w:rFonts w:ascii="Verdana" w:hAnsi="Verdana"/>
          <w:b/>
          <w:sz w:val="22"/>
          <w:szCs w:val="22"/>
        </w:rPr>
        <w:t>.08.2022</w:t>
      </w:r>
    </w:p>
    <w:p w:rsidR="00D54AFF" w:rsidRPr="00D54AFF" w:rsidRDefault="00D54AFF" w:rsidP="00D54AF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ОТНОСНО: Предложение за регистрация на кандидати за народни представители в изборите на 02 октомври 2022 г. в изборен район 01-Благоевградски от партия „ИМА ТАКЪВ НАРОД“</w:t>
      </w:r>
    </w:p>
    <w:p w:rsidR="00D54AFF" w:rsidRPr="00D54AFF" w:rsidRDefault="00D54AFF" w:rsidP="00D54AF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 xml:space="preserve">В РИК-Благоевград е постъпило предложение /приложение 59-НС от изборните книжа/ от партия </w:t>
      </w:r>
      <w:r w:rsidRPr="00D54AFF">
        <w:rPr>
          <w:rFonts w:ascii="Verdana" w:eastAsia="Times New Roman" w:hAnsi="Verdana" w:cs="Times New Roman"/>
          <w:b/>
          <w:bCs/>
          <w:lang w:eastAsia="bg-BG"/>
        </w:rPr>
        <w:t xml:space="preserve">„ИМА ТАКЪВ НАРОД“ </w:t>
      </w:r>
      <w:r w:rsidRPr="00D54AFF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Тошко Йорданов Хаджитодоров – упълномощен представител. 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       Предложението е заведено с вх. № 79 от 28.08.2022 г. във входящия регистър на РИК, както и  с вх. № 17/28.08.2022 г. в регистър на кандидатски листи за участие в изборите за народни представители на 02 октомври 2022 г. /Приложение № 63-НС/.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11 /единадест/ броя;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- Пълномощно;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 xml:space="preserve">        С оглед на горното и след като констатира, партия </w:t>
      </w:r>
      <w:r w:rsidRPr="00D54AFF">
        <w:rPr>
          <w:rFonts w:ascii="Verdana" w:eastAsia="Times New Roman" w:hAnsi="Verdana" w:cs="Times New Roman"/>
          <w:b/>
          <w:bCs/>
          <w:lang w:eastAsia="bg-BG"/>
        </w:rPr>
        <w:t xml:space="preserve">„ИМА ТАКЪВ НАРОД“ </w:t>
      </w:r>
      <w:r w:rsidRPr="00D54AFF">
        <w:rPr>
          <w:rFonts w:ascii="Verdana" w:eastAsia="Times New Roman" w:hAnsi="Verdana" w:cs="Times New Roman"/>
          <w:lang w:eastAsia="bg-BG"/>
        </w:rPr>
        <w:t xml:space="preserve">е регистрирана за участие в изборите за народни представители на 02 октомври 2022 г. с Решение № 1277-НС/16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</w:t>
      </w:r>
      <w:r w:rsidRPr="00D54AFF">
        <w:rPr>
          <w:rFonts w:ascii="Verdana" w:eastAsia="Times New Roman" w:hAnsi="Verdana" w:cs="Times New Roman"/>
          <w:lang w:eastAsia="bg-BG"/>
        </w:rPr>
        <w:lastRenderedPageBreak/>
        <w:t>от Изборния кодекс и Решение № 1229-НС/11.08.2022 г. на ЦИК, при спазване на законоустановения кворум, Районна избирателна комисия- Благоевград 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b/>
          <w:bCs/>
          <w:lang w:eastAsia="bg-BG"/>
        </w:rPr>
        <w:t> </w:t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 w:rsidRPr="00D54AFF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 xml:space="preserve">I. Регистрира кандидатската листа на партия </w:t>
      </w:r>
      <w:r w:rsidRPr="00D54AFF">
        <w:rPr>
          <w:rFonts w:ascii="Verdana" w:eastAsia="Times New Roman" w:hAnsi="Verdana" w:cs="Times New Roman"/>
          <w:b/>
          <w:bCs/>
          <w:lang w:eastAsia="bg-BG"/>
        </w:rPr>
        <w:t xml:space="preserve">„ИМА ТАКЪВ НАРОД </w:t>
      </w:r>
      <w:r w:rsidRPr="00D54AFF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 xml:space="preserve">II. Обявява кандидатите за народни представители в изборите на 02 октомври  2022г. в изборен район 01-Благоевградски, предложени от партия </w:t>
      </w:r>
      <w:r w:rsidRPr="00D54AFF">
        <w:rPr>
          <w:rFonts w:ascii="Verdana" w:eastAsia="Times New Roman" w:hAnsi="Verdana" w:cs="Times New Roman"/>
          <w:b/>
          <w:bCs/>
          <w:lang w:eastAsia="bg-BG"/>
        </w:rPr>
        <w:t xml:space="preserve">„ИМА ТАКЪВ НАРОД“, </w:t>
      </w:r>
      <w:r w:rsidRPr="00D54AFF">
        <w:rPr>
          <w:rFonts w:ascii="Verdana" w:eastAsia="Times New Roman" w:hAnsi="Verdana" w:cs="Times New Roman"/>
          <w:lang w:eastAsia="bg-BG"/>
        </w:rPr>
        <w:t>както следва: </w:t>
      </w:r>
    </w:p>
    <w:p w:rsidR="00D54AFF" w:rsidRPr="00D54AFF" w:rsidRDefault="00D54AFF" w:rsidP="009A04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Станислав Светозаров Балабанов, ЕГН: **********</w:t>
      </w:r>
    </w:p>
    <w:p w:rsidR="00D54AFF" w:rsidRPr="00D54AFF" w:rsidRDefault="00D54AFF" w:rsidP="009A04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Иван Стойнов Кючуков, ЕГН: **********</w:t>
      </w:r>
    </w:p>
    <w:p w:rsidR="00D54AFF" w:rsidRPr="00D54AFF" w:rsidRDefault="00D54AFF" w:rsidP="009A04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Станислав Иванов Богдански, ЕГН: **********</w:t>
      </w:r>
    </w:p>
    <w:p w:rsidR="00D54AFF" w:rsidRPr="00D54AFF" w:rsidRDefault="00D54AFF" w:rsidP="009A04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Димитрина Иванова Николова, ЕГН: **********</w:t>
      </w:r>
    </w:p>
    <w:p w:rsidR="00D54AFF" w:rsidRPr="00D54AFF" w:rsidRDefault="00D54AFF" w:rsidP="009A04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Гълъбица Николова Спахиева-Мачкова, ЕГН: **********</w:t>
      </w:r>
    </w:p>
    <w:p w:rsidR="00D54AFF" w:rsidRPr="00D54AFF" w:rsidRDefault="00D54AFF" w:rsidP="009A04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Фикрет Алилов Гегов, ЕГН: **********</w:t>
      </w:r>
    </w:p>
    <w:p w:rsidR="00D54AFF" w:rsidRPr="00D54AFF" w:rsidRDefault="00D54AFF" w:rsidP="009A04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Георги Илков Бучков, ЕГН: **********</w:t>
      </w:r>
    </w:p>
    <w:p w:rsidR="00D54AFF" w:rsidRPr="00D54AFF" w:rsidRDefault="00D54AFF" w:rsidP="009A04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Атанас Иванов Атанасов, ЕГН: **********</w:t>
      </w:r>
    </w:p>
    <w:p w:rsidR="00D54AFF" w:rsidRPr="00D54AFF" w:rsidRDefault="00D54AFF" w:rsidP="009A04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Шериф Янузов Ходжов, ЕГН: **********</w:t>
      </w:r>
    </w:p>
    <w:p w:rsidR="00D54AFF" w:rsidRPr="00D54AFF" w:rsidRDefault="00D54AFF" w:rsidP="009A04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Илиана Николаева Маринова, ЕГН: **********</w:t>
      </w:r>
    </w:p>
    <w:p w:rsidR="00D54AFF" w:rsidRPr="00D54AFF" w:rsidRDefault="00D54AFF" w:rsidP="009A04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Христинка Илийчева Иванова, ЕГН: **********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       На регистрираните и обявени кандидати да се издадат удостоверения по образец /Приложение № 65-НС/ от изборните книжа.  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4AFF">
        <w:rPr>
          <w:rFonts w:ascii="Verdana" w:eastAsia="Times New Roman" w:hAnsi="Verdana" w:cs="Times New Roman"/>
          <w:lang w:eastAsia="bg-BG"/>
        </w:rPr>
        <w:t>       Решението е прието единодушно в 18:11 часа.</w:t>
      </w:r>
    </w:p>
    <w:p w:rsidR="00D54AFF" w:rsidRPr="00D54AFF" w:rsidRDefault="00D54AFF" w:rsidP="00D54A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Pr="00D54AFF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еното гласуване „ЗА“ гласуват 1</w:t>
      </w:r>
      <w:r w:rsidR="00D54AFF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8A7A1F" w:rsidRPr="00D6006E" w:rsidRDefault="008A7A1F" w:rsidP="008A7A1F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8A7A1F" w:rsidRPr="00D6006E" w:rsidRDefault="007D507F" w:rsidP="008A7A1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: Имаме решение 5</w:t>
      </w:r>
      <w:r w:rsidR="00FB115F">
        <w:rPr>
          <w:rFonts w:ascii="Verdana" w:hAnsi="Verdana"/>
        </w:rPr>
        <w:t>2</w:t>
      </w:r>
      <w:r w:rsidR="008A7A1F" w:rsidRPr="00D6006E">
        <w:rPr>
          <w:rFonts w:ascii="Verdana" w:hAnsi="Verdana"/>
        </w:rPr>
        <w:t>-</w:t>
      </w:r>
      <w:r w:rsidR="009746A8" w:rsidRPr="00D6006E">
        <w:rPr>
          <w:rFonts w:ascii="Verdana" w:hAnsi="Verdana"/>
        </w:rPr>
        <w:t>НС/2</w:t>
      </w:r>
      <w:r>
        <w:rPr>
          <w:rFonts w:ascii="Verdana" w:hAnsi="Verdana"/>
        </w:rPr>
        <w:t>9</w:t>
      </w:r>
      <w:r w:rsidR="008A7A1F" w:rsidRPr="00D6006E">
        <w:rPr>
          <w:rFonts w:ascii="Verdana" w:hAnsi="Verdana"/>
        </w:rPr>
        <w:t>.0</w:t>
      </w:r>
      <w:r w:rsidR="009746A8" w:rsidRPr="00D6006E">
        <w:rPr>
          <w:rFonts w:ascii="Verdana" w:hAnsi="Verdana"/>
        </w:rPr>
        <w:t>8.2022</w:t>
      </w:r>
      <w:r w:rsidR="008A7A1F" w:rsidRPr="00D6006E">
        <w:rPr>
          <w:rFonts w:ascii="Verdana" w:hAnsi="Verdana"/>
        </w:rPr>
        <w:t xml:space="preserve"> г.</w:t>
      </w:r>
    </w:p>
    <w:p w:rsidR="008A7A1F" w:rsidRPr="00D6006E" w:rsidRDefault="00D92E7C" w:rsidP="008A7A1F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D6006E">
        <w:rPr>
          <w:rFonts w:ascii="Verdana" w:hAnsi="Verdana"/>
        </w:rPr>
        <w:t>:</w:t>
      </w:r>
      <w:r w:rsidR="008A7A1F" w:rsidRPr="00D6006E">
        <w:rPr>
          <w:rFonts w:ascii="Verdana" w:hAnsi="Verdana"/>
        </w:rPr>
        <w:t xml:space="preserve"> Колеги предлагам Ви проект за решение с №</w:t>
      </w:r>
      <w:r w:rsidR="001A69F9">
        <w:rPr>
          <w:rFonts w:ascii="Verdana" w:hAnsi="Verdana"/>
        </w:rPr>
        <w:t>53-НС/29</w:t>
      </w:r>
      <w:r w:rsidR="008A7A1F" w:rsidRPr="00D6006E">
        <w:rPr>
          <w:rFonts w:ascii="Verdana" w:hAnsi="Verdana"/>
        </w:rPr>
        <w:t>.0</w:t>
      </w:r>
      <w:r w:rsidR="009746A8" w:rsidRPr="00D6006E">
        <w:rPr>
          <w:rFonts w:ascii="Verdana" w:hAnsi="Verdana"/>
        </w:rPr>
        <w:t>8</w:t>
      </w:r>
      <w:r w:rsidR="008A7A1F" w:rsidRPr="00D6006E">
        <w:rPr>
          <w:rFonts w:ascii="Verdana" w:hAnsi="Verdana"/>
        </w:rPr>
        <w:t>.202</w:t>
      </w:r>
      <w:r w:rsidR="009746A8" w:rsidRPr="00D6006E">
        <w:rPr>
          <w:rFonts w:ascii="Verdana" w:hAnsi="Verdana"/>
        </w:rPr>
        <w:t>2 г.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   </w:t>
      </w:r>
      <w:r w:rsidR="001A69F9">
        <w:rPr>
          <w:rFonts w:ascii="Verdana" w:eastAsia="Times New Roman" w:hAnsi="Verdana" w:cs="Times New Roman"/>
          <w:b/>
          <w:lang w:eastAsia="bg-BG"/>
        </w:rPr>
        <w:t>№ 53-НС</w:t>
      </w:r>
      <w:r w:rsidR="001A69F9">
        <w:rPr>
          <w:rFonts w:ascii="Verdana" w:eastAsia="Times New Roman" w:hAnsi="Verdana" w:cs="Times New Roman"/>
          <w:b/>
          <w:lang w:eastAsia="bg-BG"/>
        </w:rPr>
        <w:br/>
        <w:t>Благоевград, 29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9746A8" w:rsidRPr="00D6006E">
        <w:rPr>
          <w:rFonts w:ascii="Verdana" w:eastAsia="Times New Roman" w:hAnsi="Verdana" w:cs="Times New Roman"/>
          <w:b/>
          <w:lang w:eastAsia="bg-BG"/>
        </w:rPr>
        <w:t>8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9746A8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086569" w:rsidRPr="00086569" w:rsidRDefault="00086569" w:rsidP="0008656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ОТНОСНО: Предложение за регистрация на кандидати за народни представители в изборите на 02 октомври 2022 г. в изборен район 01-Благоевградски от Коалиция „БСП ЗА БЪЛГАРИЯ“</w:t>
      </w:r>
    </w:p>
    <w:p w:rsidR="00086569" w:rsidRDefault="00086569" w:rsidP="0008656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lastRenderedPageBreak/>
        <w:t>В РИК-Благоевград е постъпило предложение /приложение 59-НС от изборните книжа/ от Коалиция „БСП ЗА БЪЛГАРИЯ“ за регистрация на кандидатска листа за народни представители в изборите на 02 октомври 2022г. в изборен район 01-Благоевградски, подписано от Корнелия Петрова Нинова, представляваща Коалиция „БСП ЗА БЪЛГАРИЯ“</w:t>
      </w:r>
      <w:r>
        <w:rPr>
          <w:rFonts w:ascii="Verdana" w:eastAsia="Times New Roman" w:hAnsi="Verdana" w:cs="Times New Roman"/>
          <w:lang w:eastAsia="bg-BG"/>
        </w:rPr>
        <w:t>.</w:t>
      </w:r>
    </w:p>
    <w:p w:rsidR="00086569" w:rsidRPr="00086569" w:rsidRDefault="00086569" w:rsidP="0008656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Предложението е заведено с вх. № 81/29.08.2022 г., във входящия регистър на РИК, както и  с вх. № 18/29.08.2022г. в регистър на кандидатски листи за участие в изборите за народни представители на 02 октомври 2022 г. /приложение 63-НС /.</w:t>
      </w:r>
    </w:p>
    <w:p w:rsidR="00086569" w:rsidRPr="00086569" w:rsidRDefault="00086569" w:rsidP="0008656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Към предложението са приложени:</w:t>
      </w:r>
    </w:p>
    <w:p w:rsidR="00086569" w:rsidRPr="00086569" w:rsidRDefault="00086569" w:rsidP="00086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- заявление-декларация /приложение 61-НС /, подписани от лицата, кандидати за народни представители - 20 /двадесет броя/;</w:t>
      </w:r>
    </w:p>
    <w:p w:rsidR="00086569" w:rsidRPr="00086569" w:rsidRDefault="00086569" w:rsidP="00086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086569" w:rsidRPr="00086569" w:rsidRDefault="00086569" w:rsidP="00086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- Пълномощни – 3 /три броя/;</w:t>
      </w:r>
    </w:p>
    <w:p w:rsidR="00086569" w:rsidRPr="00086569" w:rsidRDefault="00086569" w:rsidP="00086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С оглед на горното и след като констатира, Коалиция „БСП ЗА БЪЛГАРИЯ“ е регистрирана за участие в изборите за народни представители на 02 октомври 2022г. с Решение № 1295-НС/17.08.2022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229-НС/11.08.2022г. на ЦИК, при спазване на законоустановения кворум, Районна и</w:t>
      </w:r>
      <w:r>
        <w:rPr>
          <w:rFonts w:ascii="Verdana" w:eastAsia="Times New Roman" w:hAnsi="Verdana" w:cs="Times New Roman"/>
          <w:lang w:eastAsia="bg-BG"/>
        </w:rPr>
        <w:t>збирателна комисия- Благоевград.</w:t>
      </w:r>
      <w:r w:rsidRPr="00086569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086569" w:rsidRPr="00086569" w:rsidRDefault="00086569" w:rsidP="00086569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086569" w:rsidRPr="00086569" w:rsidRDefault="00086569" w:rsidP="00086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I. Регистрира кандидатската листа на Коалиция „БСП ЗА БЪЛГАРИЯ“ за народни представители в изборите на 02 октомври  2022 г. в изборен район 01-Благоевградски.</w:t>
      </w:r>
    </w:p>
    <w:p w:rsidR="00086569" w:rsidRPr="00086569" w:rsidRDefault="00086569" w:rsidP="00086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II. Обявява кандидатите за народни представители в изборите на 02 октомври  2022г. в изборен район 01-Благоевградски,  предложени от Коалиция „БСП ЗА БЪЛГАРИЯ“, както следва:  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Корнелия Петрова Нинова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Георги Георгиев Михайлов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Владимир Витков Пандев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Младен Стоименов Тимчев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Богдан Емилов Боцев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Йорданка Георгиева Атанасова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Мария Николова Юрганчева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Мая Цветанова Падарева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Иван Костадинов Рабаджиев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Людмил Иванов Земеделски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Илиян Димитров Синадинов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Мария Георгиева Парангелска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Милан Станков Богдански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lastRenderedPageBreak/>
        <w:t>Пламен Спасов Ботев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Иван Валериев Ижбехов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Димитър Анастанасов Малев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Крум Петров Палапулов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Елена Андреева Чучулайна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Любка Петрова Барусова, ЕГН **********</w:t>
      </w:r>
    </w:p>
    <w:p w:rsidR="00086569" w:rsidRPr="00086569" w:rsidRDefault="00086569" w:rsidP="009A04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Николай Кирилов Георгиев, ЕГН ********** </w:t>
      </w:r>
    </w:p>
    <w:p w:rsidR="00086569" w:rsidRPr="00086569" w:rsidRDefault="00086569" w:rsidP="00086569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На регистрираните и обявени кандидати да се издадат удостоверения по образец /Приложение 65-НС/ от изборните книжа.  </w:t>
      </w:r>
    </w:p>
    <w:p w:rsidR="00086569" w:rsidRPr="00086569" w:rsidRDefault="00086569" w:rsidP="00086569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Решението е прието единодушно в 18:12 часа.</w:t>
      </w:r>
    </w:p>
    <w:p w:rsidR="009C39AA" w:rsidRPr="00086569" w:rsidRDefault="00086569" w:rsidP="00086569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086569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021616" w:rsidRPr="00086569" w:rsidRDefault="00021616" w:rsidP="00086569">
      <w:pPr>
        <w:ind w:firstLine="360"/>
        <w:jc w:val="both"/>
        <w:rPr>
          <w:rFonts w:ascii="Verdana" w:hAnsi="Verdana"/>
        </w:rPr>
      </w:pPr>
      <w:r w:rsidRPr="00086569">
        <w:rPr>
          <w:rFonts w:ascii="Verdana" w:hAnsi="Verdana"/>
        </w:rPr>
        <w:t>При провед</w:t>
      </w:r>
      <w:r w:rsidR="00BB3E25" w:rsidRPr="00086569">
        <w:rPr>
          <w:rFonts w:ascii="Verdana" w:hAnsi="Verdana"/>
        </w:rPr>
        <w:t>еното гласуване „ЗА“ гласуват 1</w:t>
      </w:r>
      <w:r w:rsidR="00086569">
        <w:rPr>
          <w:rFonts w:ascii="Verdana" w:hAnsi="Verdana"/>
        </w:rPr>
        <w:t>4</w:t>
      </w:r>
      <w:r w:rsidRPr="00086569">
        <w:rPr>
          <w:rFonts w:ascii="Verdana" w:hAnsi="Verdana"/>
        </w:rPr>
        <w:t xml:space="preserve"> члена на РИК 01. </w:t>
      </w:r>
    </w:p>
    <w:p w:rsidR="00021616" w:rsidRPr="00086569" w:rsidRDefault="00021616" w:rsidP="00086569">
      <w:pPr>
        <w:ind w:firstLine="360"/>
        <w:jc w:val="both"/>
        <w:rPr>
          <w:rFonts w:ascii="Verdana" w:hAnsi="Verdana"/>
        </w:rPr>
      </w:pPr>
      <w:r w:rsidRPr="00086569">
        <w:rPr>
          <w:rFonts w:ascii="Verdana" w:hAnsi="Verdana"/>
        </w:rPr>
        <w:t xml:space="preserve">„ПРОТИВ“ няма. </w:t>
      </w:r>
    </w:p>
    <w:p w:rsidR="00021616" w:rsidRPr="00086569" w:rsidRDefault="00086569" w:rsidP="00086569">
      <w:pPr>
        <w:spacing w:before="100" w:beforeAutospacing="1" w:after="100" w:afterAutospacing="1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: Имаме решение 53</w:t>
      </w:r>
      <w:r w:rsidR="00BB3E25" w:rsidRPr="00086569">
        <w:rPr>
          <w:rFonts w:ascii="Verdana" w:hAnsi="Verdana"/>
        </w:rPr>
        <w:t>-НС/2</w:t>
      </w:r>
      <w:r>
        <w:rPr>
          <w:rFonts w:ascii="Verdana" w:hAnsi="Verdana"/>
        </w:rPr>
        <w:t>9</w:t>
      </w:r>
      <w:r w:rsidR="00BB3E25" w:rsidRPr="00086569">
        <w:rPr>
          <w:rFonts w:ascii="Verdana" w:hAnsi="Verdana"/>
        </w:rPr>
        <w:t>.08</w:t>
      </w:r>
      <w:r w:rsidR="00021616" w:rsidRPr="00086569">
        <w:rPr>
          <w:rFonts w:ascii="Verdana" w:hAnsi="Verdana"/>
        </w:rPr>
        <w:t>.202</w:t>
      </w:r>
      <w:r w:rsidR="00BB3E25" w:rsidRPr="00086569">
        <w:rPr>
          <w:rFonts w:ascii="Verdana" w:hAnsi="Verdana"/>
        </w:rPr>
        <w:t>2</w:t>
      </w:r>
      <w:r w:rsidR="00021616" w:rsidRPr="00086569">
        <w:rPr>
          <w:rFonts w:ascii="Verdana" w:hAnsi="Verdana"/>
        </w:rPr>
        <w:t xml:space="preserve"> г.</w:t>
      </w:r>
    </w:p>
    <w:p w:rsidR="001919D1" w:rsidRPr="00086569" w:rsidRDefault="00D92E7C" w:rsidP="00086569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D6006E">
        <w:rPr>
          <w:rFonts w:ascii="Verdana" w:hAnsi="Verdana"/>
        </w:rPr>
        <w:t>:</w:t>
      </w:r>
      <w:r w:rsidR="001919D1" w:rsidRPr="00086569">
        <w:rPr>
          <w:rFonts w:ascii="Verdana" w:hAnsi="Verdana"/>
        </w:rPr>
        <w:t xml:space="preserve"> Колеги предлагам Ви проект за решение с №</w:t>
      </w:r>
      <w:r w:rsidR="00086569">
        <w:rPr>
          <w:rFonts w:ascii="Verdana" w:hAnsi="Verdana"/>
        </w:rPr>
        <w:t>54</w:t>
      </w:r>
      <w:r w:rsidR="00BF5D67" w:rsidRPr="00086569">
        <w:rPr>
          <w:rFonts w:ascii="Verdana" w:hAnsi="Verdana"/>
        </w:rPr>
        <w:t>-НС/2</w:t>
      </w:r>
      <w:r w:rsidR="00086569">
        <w:rPr>
          <w:rFonts w:ascii="Verdana" w:hAnsi="Verdana"/>
        </w:rPr>
        <w:t>9</w:t>
      </w:r>
      <w:r w:rsidR="001919D1" w:rsidRPr="00086569">
        <w:rPr>
          <w:rFonts w:ascii="Verdana" w:hAnsi="Verdana"/>
        </w:rPr>
        <w:t>.0</w:t>
      </w:r>
      <w:r w:rsidR="00BF5D67" w:rsidRPr="00086569">
        <w:rPr>
          <w:rFonts w:ascii="Verdana" w:hAnsi="Verdana"/>
        </w:rPr>
        <w:t>8</w:t>
      </w:r>
      <w:r w:rsidR="001919D1" w:rsidRPr="00086569">
        <w:rPr>
          <w:rFonts w:ascii="Verdana" w:hAnsi="Verdana"/>
        </w:rPr>
        <w:t>.202</w:t>
      </w:r>
      <w:r w:rsidR="00BF5D67" w:rsidRPr="00086569">
        <w:rPr>
          <w:rFonts w:ascii="Verdana" w:hAnsi="Verdana"/>
        </w:rPr>
        <w:t>2</w:t>
      </w:r>
      <w:r w:rsidR="001919D1" w:rsidRPr="00086569">
        <w:rPr>
          <w:rFonts w:ascii="Verdana" w:hAnsi="Verdana"/>
        </w:rPr>
        <w:t xml:space="preserve"> г.</w:t>
      </w:r>
    </w:p>
    <w:p w:rsidR="002D357E" w:rsidRPr="00D6006E" w:rsidRDefault="002D357E" w:rsidP="002D357E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865B23" w:rsidRPr="00D6006E">
        <w:rPr>
          <w:rFonts w:ascii="Verdana" w:eastAsia="Times New Roman" w:hAnsi="Verdana" w:cs="Times New Roman"/>
          <w:b/>
          <w:lang w:eastAsia="bg-BG"/>
        </w:rPr>
        <w:t xml:space="preserve">№ </w:t>
      </w:r>
      <w:r w:rsidR="00086569">
        <w:rPr>
          <w:rFonts w:ascii="Verdana" w:eastAsia="Times New Roman" w:hAnsi="Verdana" w:cs="Times New Roman"/>
          <w:b/>
          <w:lang w:eastAsia="bg-BG"/>
        </w:rPr>
        <w:t>54</w:t>
      </w:r>
      <w:r w:rsidR="00865B23" w:rsidRPr="00D6006E">
        <w:rPr>
          <w:rFonts w:ascii="Verdana" w:eastAsia="Times New Roman" w:hAnsi="Verdana" w:cs="Times New Roman"/>
          <w:b/>
          <w:lang w:eastAsia="bg-BG"/>
        </w:rPr>
        <w:t>-НС</w:t>
      </w:r>
      <w:r w:rsidR="00865B23" w:rsidRPr="00D6006E">
        <w:rPr>
          <w:rFonts w:ascii="Verdana" w:eastAsia="Times New Roman" w:hAnsi="Verdana" w:cs="Times New Roman"/>
          <w:b/>
          <w:lang w:eastAsia="bg-BG"/>
        </w:rPr>
        <w:br/>
        <w:t>Благоевград, 2</w:t>
      </w:r>
      <w:r w:rsidR="00086569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865B23" w:rsidRPr="00D6006E">
        <w:rPr>
          <w:rFonts w:ascii="Verdana" w:eastAsia="Times New Roman" w:hAnsi="Verdana" w:cs="Times New Roman"/>
          <w:b/>
          <w:lang w:eastAsia="bg-BG"/>
        </w:rPr>
        <w:t>8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865B23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E63B72" w:rsidRPr="00E63B72" w:rsidRDefault="00E63B72" w:rsidP="00E63B7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ОТНОСНО: Предложение за регистрация на кандидати за народни представители в изборите на 02 октомври 2022 г. в изборен район 01-Благоевградски от Коалиция „Продължаваме промяната“</w:t>
      </w:r>
    </w:p>
    <w:p w:rsidR="00E63B72" w:rsidRPr="00E63B72" w:rsidRDefault="00E63B72" w:rsidP="00E63B7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 xml:space="preserve">В РИК-Благоевград е постъпило предложение /приложение 59-НС от изборните книжа/ от Коалиция „Продължаваме промяната“ </w:t>
      </w:r>
      <w:r w:rsidRPr="00E63B72">
        <w:rPr>
          <w:rFonts w:ascii="Verdana" w:eastAsia="Times New Roman" w:hAnsi="Verdana" w:cs="Times New Roman"/>
          <w:b/>
          <w:bCs/>
          <w:lang w:eastAsia="bg-BG"/>
        </w:rPr>
        <w:t> </w:t>
      </w:r>
      <w:r w:rsidRPr="00E63B72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г. в изборен район 01-Благоевградски. </w:t>
      </w:r>
    </w:p>
    <w:p w:rsidR="00E63B72" w:rsidRPr="00E63B72" w:rsidRDefault="00E63B72" w:rsidP="00E63B7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Предложението е заведено с вх. № 82/29.08.2022 г., във входящия регистър на РИК, както и  с вх. № 19/29.08.2022г. в регистър на кандидатски листи за участие в изборите за народни представители на 02 октомври 2022 г. /приложение 63-НС /.</w:t>
      </w:r>
    </w:p>
    <w:p w:rsidR="00E63B72" w:rsidRPr="00E63B72" w:rsidRDefault="00E63B72" w:rsidP="00E63B7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Към предложението са приложени:</w:t>
      </w:r>
    </w:p>
    <w:p w:rsidR="00E63B72" w:rsidRPr="00E63B72" w:rsidRDefault="00E63B72" w:rsidP="00E63B7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- заявление-декларация /приложение 61-НС /, подписани от лицата, кандидати за народни представители - 13 /тринадесет броя/;</w:t>
      </w:r>
    </w:p>
    <w:p w:rsidR="00E63B72" w:rsidRPr="00E63B72" w:rsidRDefault="00E63B72" w:rsidP="00E63B7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E63B72" w:rsidRPr="00E63B72" w:rsidRDefault="00E63B72" w:rsidP="00E63B7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- Пълномощно – 1 /един брой/;</w:t>
      </w:r>
    </w:p>
    <w:p w:rsidR="00E63B72" w:rsidRPr="00E63B72" w:rsidRDefault="00E63B72" w:rsidP="00E63B7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lastRenderedPageBreak/>
        <w:t>С оглед на горното и след като констатира, Коалиция „Продължаваме промяната“  е регистрирана за участие в изборите за народни представители на 02 октомври 2022г. с Решение № 1301-НС/17.08.2022г. на ЦИК и Решение № 1333-НС/26.08.2022г.,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229-НС/11.08.2022г. на ЦИК, при спазване на законоустановения кворум, Районна избирателна комисия- Благоевград </w:t>
      </w:r>
    </w:p>
    <w:p w:rsidR="00E63B72" w:rsidRPr="00E63B72" w:rsidRDefault="00E63B72" w:rsidP="00E63B7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b/>
          <w:bCs/>
          <w:lang w:eastAsia="bg-BG"/>
        </w:rPr>
        <w:t> </w:t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>
        <w:rPr>
          <w:rFonts w:ascii="Verdana" w:eastAsia="Times New Roman" w:hAnsi="Verdana" w:cs="Times New Roman"/>
          <w:b/>
          <w:bCs/>
          <w:lang w:eastAsia="bg-BG"/>
        </w:rPr>
        <w:tab/>
      </w:r>
      <w:r w:rsidRPr="00E63B72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E63B72" w:rsidRPr="00E63B72" w:rsidRDefault="00E63B72" w:rsidP="00E63B7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 xml:space="preserve">I. Регистрира кандидатската листа на </w:t>
      </w:r>
      <w:r w:rsidRPr="00E63B72">
        <w:rPr>
          <w:rFonts w:ascii="Verdana" w:eastAsia="Times New Roman" w:hAnsi="Verdana" w:cs="Times New Roman"/>
          <w:b/>
          <w:bCs/>
          <w:lang w:eastAsia="bg-BG"/>
        </w:rPr>
        <w:t>Коалиция</w:t>
      </w:r>
      <w:r w:rsidRPr="00E63B72">
        <w:rPr>
          <w:rFonts w:ascii="Verdana" w:eastAsia="Times New Roman" w:hAnsi="Verdana" w:cs="Times New Roman"/>
          <w:lang w:eastAsia="bg-BG"/>
        </w:rPr>
        <w:t xml:space="preserve"> </w:t>
      </w:r>
      <w:r w:rsidRPr="00E63B72">
        <w:rPr>
          <w:rFonts w:ascii="Verdana" w:eastAsia="Times New Roman" w:hAnsi="Verdana" w:cs="Times New Roman"/>
          <w:b/>
          <w:bCs/>
          <w:lang w:eastAsia="bg-BG"/>
        </w:rPr>
        <w:t xml:space="preserve">„Продължаваме промяната“ </w:t>
      </w:r>
      <w:r w:rsidRPr="00E63B72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  <w:r w:rsidRPr="00E63B72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E63B72" w:rsidRPr="00E63B72" w:rsidRDefault="00E63B72" w:rsidP="00E63B7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 xml:space="preserve">II. Обявява кандидатите за народни представители в изборите на 02 октомври  2022г. в изборен район 01-Благоевградски,  предложени от </w:t>
      </w:r>
      <w:r w:rsidRPr="00E63B72">
        <w:rPr>
          <w:rFonts w:ascii="Verdana" w:eastAsia="Times New Roman" w:hAnsi="Verdana" w:cs="Times New Roman"/>
          <w:b/>
          <w:bCs/>
          <w:lang w:eastAsia="bg-BG"/>
        </w:rPr>
        <w:t>Коалиция</w:t>
      </w:r>
      <w:r w:rsidRPr="00E63B72">
        <w:rPr>
          <w:rFonts w:ascii="Verdana" w:eastAsia="Times New Roman" w:hAnsi="Verdana" w:cs="Times New Roman"/>
          <w:lang w:eastAsia="bg-BG"/>
        </w:rPr>
        <w:t xml:space="preserve"> </w:t>
      </w:r>
      <w:r w:rsidRPr="00E63B72">
        <w:rPr>
          <w:rFonts w:ascii="Verdana" w:eastAsia="Times New Roman" w:hAnsi="Verdana" w:cs="Times New Roman"/>
          <w:b/>
          <w:bCs/>
          <w:lang w:eastAsia="bg-BG"/>
        </w:rPr>
        <w:t xml:space="preserve">„Продължаваме промяната“ </w:t>
      </w:r>
      <w:r w:rsidRPr="00E63B72">
        <w:rPr>
          <w:rFonts w:ascii="Verdana" w:eastAsia="Times New Roman" w:hAnsi="Verdana" w:cs="Times New Roman"/>
          <w:lang w:eastAsia="bg-BG"/>
        </w:rPr>
        <w:t>, както следва: 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Андрей Атанасов Гюров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Владимир Славев Табутов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Екатерина Кирилова Димитрушева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Димитрина Любомирова Хаджиева-Недина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Иван Васков Христов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Станислав Николаев Кимчев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Кирил Стоянов Танушев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Ваня Христова Кромбоа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Петър Иванов Кулин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Сейди Елзеров Абдишев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Магделина Калинова Китанова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Любомир Наков Костов, ЕГН **********</w:t>
      </w:r>
    </w:p>
    <w:p w:rsidR="00E63B72" w:rsidRPr="00E63B72" w:rsidRDefault="00E63B72" w:rsidP="009A04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Методи Петров Байкушев, ЕГН **********</w:t>
      </w:r>
    </w:p>
    <w:p w:rsidR="00E63B72" w:rsidRPr="00E63B72" w:rsidRDefault="00E63B72" w:rsidP="00E63B7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 </w:t>
      </w:r>
      <w:r>
        <w:rPr>
          <w:rFonts w:ascii="Verdana" w:eastAsia="Times New Roman" w:hAnsi="Verdana" w:cs="Times New Roman"/>
          <w:lang w:eastAsia="bg-BG"/>
        </w:rPr>
        <w:tab/>
      </w:r>
      <w:r w:rsidRPr="00E63B72">
        <w:rPr>
          <w:rFonts w:ascii="Verdana" w:eastAsia="Times New Roman" w:hAnsi="Verdana" w:cs="Times New Roman"/>
          <w:lang w:eastAsia="bg-BG"/>
        </w:rPr>
        <w:t>На регистрираните и обявени кандидати да се издадат удостоверения по образец /Приложение 65-НС/ от изборните книжа. </w:t>
      </w:r>
    </w:p>
    <w:p w:rsidR="00E63B72" w:rsidRPr="00E63B72" w:rsidRDefault="00E63B72" w:rsidP="00E63B7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 Решението е прието единодушно в 18:13 часа.</w:t>
      </w:r>
    </w:p>
    <w:p w:rsidR="00E63B72" w:rsidRPr="00E63B72" w:rsidRDefault="00E63B72" w:rsidP="00E63B7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63B72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565CCA" w:rsidRPr="00D6006E" w:rsidRDefault="00565CCA" w:rsidP="00565CCA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еното гласуване „ЗА“ гласуват 1</w:t>
      </w:r>
      <w:r w:rsidR="00E63B72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565CCA" w:rsidRPr="00D6006E" w:rsidRDefault="00565CCA" w:rsidP="00565CCA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565CCA" w:rsidRPr="00D6006E" w:rsidRDefault="00D92E7C" w:rsidP="00565CC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E63B72">
        <w:rPr>
          <w:rFonts w:ascii="Verdana" w:hAnsi="Verdana"/>
        </w:rPr>
        <w:t>: Имаме решение 54-НС/29</w:t>
      </w:r>
      <w:r w:rsidR="00565CCA" w:rsidRPr="00D6006E">
        <w:rPr>
          <w:rFonts w:ascii="Verdana" w:hAnsi="Verdana"/>
        </w:rPr>
        <w:t>.08.2022 г.</w:t>
      </w:r>
    </w:p>
    <w:p w:rsidR="00565CCA" w:rsidRPr="00D6006E" w:rsidRDefault="00D92E7C" w:rsidP="00565CC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D6006E">
        <w:rPr>
          <w:rFonts w:ascii="Verdana" w:hAnsi="Verdana"/>
        </w:rPr>
        <w:t>:</w:t>
      </w:r>
      <w:r w:rsidR="00565CCA" w:rsidRPr="00D6006E">
        <w:rPr>
          <w:rFonts w:ascii="Verdana" w:hAnsi="Verdana"/>
        </w:rPr>
        <w:t xml:space="preserve"> Колеги пред</w:t>
      </w:r>
      <w:r w:rsidR="00E63B72">
        <w:rPr>
          <w:rFonts w:ascii="Verdana" w:hAnsi="Verdana"/>
        </w:rPr>
        <w:t>лагам Ви проект за решение с №55 -НС/29</w:t>
      </w:r>
      <w:r w:rsidR="00565CCA" w:rsidRPr="00D6006E">
        <w:rPr>
          <w:rFonts w:ascii="Verdana" w:hAnsi="Verdana"/>
        </w:rPr>
        <w:t>.08.2022 г.</w:t>
      </w:r>
    </w:p>
    <w:p w:rsidR="00565CCA" w:rsidRPr="0015463C" w:rsidRDefault="0015463C" w:rsidP="00565CCA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5463C">
        <w:rPr>
          <w:rFonts w:ascii="Verdana" w:eastAsia="Times New Roman" w:hAnsi="Verdana" w:cs="Times New Roman"/>
          <w:b/>
          <w:lang w:eastAsia="bg-BG"/>
        </w:rPr>
        <w:lastRenderedPageBreak/>
        <w:t xml:space="preserve">РЕШЕНИЕ 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EA2587">
        <w:rPr>
          <w:rFonts w:ascii="Verdana" w:eastAsia="Times New Roman" w:hAnsi="Verdana" w:cs="Times New Roman"/>
          <w:b/>
          <w:lang w:eastAsia="bg-BG"/>
        </w:rPr>
        <w:t>№ 55-НС</w:t>
      </w:r>
      <w:r w:rsidR="00EA2587">
        <w:rPr>
          <w:rFonts w:ascii="Verdana" w:eastAsia="Times New Roman" w:hAnsi="Verdana" w:cs="Times New Roman"/>
          <w:b/>
          <w:lang w:eastAsia="bg-BG"/>
        </w:rPr>
        <w:br/>
        <w:t>Благоевград, 29</w:t>
      </w:r>
      <w:r w:rsidR="00565CCA" w:rsidRPr="0015463C">
        <w:rPr>
          <w:rFonts w:ascii="Verdana" w:eastAsia="Times New Roman" w:hAnsi="Verdana" w:cs="Times New Roman"/>
          <w:b/>
          <w:lang w:eastAsia="bg-BG"/>
        </w:rPr>
        <w:t>.08.2022</w:t>
      </w:r>
    </w:p>
    <w:p w:rsidR="00EA2587" w:rsidRPr="00EA2587" w:rsidRDefault="00EA2587" w:rsidP="00EA258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ВМРО-Българско национално движение“ </w:t>
      </w:r>
    </w:p>
    <w:p w:rsidR="00EA2587" w:rsidRPr="00EA2587" w:rsidRDefault="00EA2587" w:rsidP="00EA258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 xml:space="preserve">В РИК-Благоевград е постъпило предложение /приложение 59-НС от изборните книжа/ от </w:t>
      </w:r>
      <w:r w:rsidRPr="00EA2587">
        <w:rPr>
          <w:rFonts w:ascii="Verdana" w:eastAsia="Times New Roman" w:hAnsi="Verdana" w:cs="Times New Roman"/>
          <w:b/>
          <w:bCs/>
          <w:lang w:eastAsia="bg-BG"/>
        </w:rPr>
        <w:t xml:space="preserve">Партия „ВМРО-Българско национално движение“  </w:t>
      </w:r>
      <w:r w:rsidRPr="00EA2587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г. в изборен район 01-Благоевградски. </w:t>
      </w:r>
    </w:p>
    <w:p w:rsidR="00EA2587" w:rsidRPr="00EA2587" w:rsidRDefault="00EA2587" w:rsidP="00EA258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Предложението е заведено с вх. № 87/29.08.2022 г., във входящия регистър на РИК, както и  с вх. № 20/29.08.2022г. в регистър на кандидатски листи за участие в изборите за народни представители на 02 октомври 2022 г. /приложение 63-НС /.</w:t>
      </w:r>
    </w:p>
    <w:p w:rsidR="00EA2587" w:rsidRPr="00EA2587" w:rsidRDefault="00EA2587" w:rsidP="00EA258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Към предложението са приложени:</w:t>
      </w:r>
    </w:p>
    <w:p w:rsidR="00EA2587" w:rsidRPr="00EA2587" w:rsidRDefault="00EA2587" w:rsidP="00EA25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- заявление-декларация /приложение 61-НС /, подписани от лицата, кандидати за народни представители - 15 /петнадесет броя/;</w:t>
      </w:r>
    </w:p>
    <w:p w:rsidR="00EA2587" w:rsidRPr="00EA2587" w:rsidRDefault="00EA2587" w:rsidP="00EA25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EA2587" w:rsidRPr="00EA2587" w:rsidRDefault="00EA2587" w:rsidP="00EA25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- Удостоверение от актуалното състояние на партията;</w:t>
      </w:r>
    </w:p>
    <w:p w:rsidR="00EA2587" w:rsidRPr="00EA2587" w:rsidRDefault="00EA2587" w:rsidP="00EA25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- Пълномощно – 1 /един брой/;</w:t>
      </w:r>
    </w:p>
    <w:p w:rsidR="00EA2587" w:rsidRDefault="00EA2587" w:rsidP="00EA258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 xml:space="preserve">С оглед на горното и след като констатира, </w:t>
      </w:r>
      <w:r w:rsidRPr="00EA2587">
        <w:rPr>
          <w:rFonts w:ascii="Verdana" w:eastAsia="Times New Roman" w:hAnsi="Verdana" w:cs="Times New Roman"/>
          <w:b/>
          <w:bCs/>
          <w:lang w:eastAsia="bg-BG"/>
        </w:rPr>
        <w:t xml:space="preserve">Партия „ВМРО-Българско национално движение“  </w:t>
      </w:r>
      <w:r w:rsidRPr="00EA2587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г. с  Решение № 1298-НС/17.08.2022г.,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229-НС/11.08.2022г. на ЦИК, при спазване на законоустановения кворум, Районна и</w:t>
      </w:r>
      <w:r>
        <w:rPr>
          <w:rFonts w:ascii="Verdana" w:eastAsia="Times New Roman" w:hAnsi="Verdana" w:cs="Times New Roman"/>
          <w:lang w:eastAsia="bg-BG"/>
        </w:rPr>
        <w:t>збирателна комисия- Благоевград.</w:t>
      </w:r>
    </w:p>
    <w:p w:rsidR="00EA2587" w:rsidRPr="00EA2587" w:rsidRDefault="00EA2587" w:rsidP="00EA2587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EA2587" w:rsidRPr="00EA2587" w:rsidRDefault="00EA2587" w:rsidP="00EA25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 xml:space="preserve">I. Регистрира кандидатската листа на </w:t>
      </w:r>
      <w:r w:rsidRPr="00EA2587">
        <w:rPr>
          <w:rFonts w:ascii="Verdana" w:eastAsia="Times New Roman" w:hAnsi="Verdana" w:cs="Times New Roman"/>
          <w:b/>
          <w:bCs/>
          <w:lang w:eastAsia="bg-BG"/>
        </w:rPr>
        <w:t xml:space="preserve">Партия „ВМРО-Българско национално движение“ </w:t>
      </w:r>
      <w:r w:rsidRPr="00EA2587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  <w:r w:rsidRPr="00EA2587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EA2587" w:rsidRPr="00EA2587" w:rsidRDefault="00EA2587" w:rsidP="00EA25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 xml:space="preserve">II. Обявява кандидатите за народни представители в изборите на 02 октомври  2022г. в изборен район 01-Благоевградски,  предложени от </w:t>
      </w:r>
      <w:r w:rsidRPr="00EA2587">
        <w:rPr>
          <w:rFonts w:ascii="Verdana" w:eastAsia="Times New Roman" w:hAnsi="Verdana" w:cs="Times New Roman"/>
          <w:b/>
          <w:bCs/>
          <w:lang w:eastAsia="bg-BG"/>
        </w:rPr>
        <w:t xml:space="preserve">Партия „ВМРО-Българско национално движение“ </w:t>
      </w:r>
      <w:r w:rsidRPr="00EA2587">
        <w:rPr>
          <w:rFonts w:ascii="Verdana" w:eastAsia="Times New Roman" w:hAnsi="Verdana" w:cs="Times New Roman"/>
          <w:lang w:eastAsia="bg-BG"/>
        </w:rPr>
        <w:t>, както следва: 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Ангел Чавдаров Джамбазки, ЕГН: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Андрей Тодоров Янакиев, ЕГН: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Павел Димитров Пъхнев, ЕГН: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Борис Василев Лазаров, ЕГН: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lastRenderedPageBreak/>
        <w:t>Константин Иванов Стаев, ЕГН: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Костадин Стоянов Миндов, ЕГН: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Светлана Николова Радулова, ЕГН: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Костадин Георгиев Кръжин, ЕГН: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Асен Георгиев Машев, ЕГН: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Йорданка Илиева Мингова – Игова, ЕГН: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Мария Николова Гамишева, ЕГН: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Светослава Петрова Китанова, ЕГН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Николай Цачев Цачев; ЕГН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Христо Ставров Филатов, ЕГН ************</w:t>
      </w:r>
    </w:p>
    <w:p w:rsidR="00EA2587" w:rsidRPr="00EA2587" w:rsidRDefault="00EA2587" w:rsidP="009A04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Борис Вангелов Борисов, ЕГН ************ </w:t>
      </w:r>
    </w:p>
    <w:p w:rsidR="00EA2587" w:rsidRPr="00EA2587" w:rsidRDefault="00EA2587" w:rsidP="00EA25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 </w:t>
      </w:r>
      <w:r>
        <w:rPr>
          <w:rFonts w:ascii="Verdana" w:eastAsia="Times New Roman" w:hAnsi="Verdana" w:cs="Times New Roman"/>
          <w:lang w:eastAsia="bg-BG"/>
        </w:rPr>
        <w:tab/>
      </w:r>
      <w:r w:rsidRPr="00EA2587">
        <w:rPr>
          <w:rFonts w:ascii="Verdana" w:eastAsia="Times New Roman" w:hAnsi="Verdana" w:cs="Times New Roman"/>
          <w:lang w:eastAsia="bg-BG"/>
        </w:rPr>
        <w:t>На регистрираните и обявени кандидати да се издадат удостоверения по образец /Приложение 65-НС/ от изборните книжа. </w:t>
      </w:r>
    </w:p>
    <w:p w:rsidR="00EA2587" w:rsidRPr="00EA2587" w:rsidRDefault="00EA2587" w:rsidP="00EA25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 </w:t>
      </w:r>
      <w:r>
        <w:rPr>
          <w:rFonts w:ascii="Verdana" w:eastAsia="Times New Roman" w:hAnsi="Verdana" w:cs="Times New Roman"/>
          <w:lang w:eastAsia="bg-BG"/>
        </w:rPr>
        <w:tab/>
      </w:r>
      <w:r w:rsidRPr="00EA2587">
        <w:rPr>
          <w:rFonts w:ascii="Verdana" w:eastAsia="Times New Roman" w:hAnsi="Verdana" w:cs="Times New Roman"/>
          <w:lang w:eastAsia="bg-BG"/>
        </w:rPr>
        <w:t>Решението е прието единодушно в 18:14 часа.</w:t>
      </w:r>
    </w:p>
    <w:p w:rsidR="00EA2587" w:rsidRPr="00EA2587" w:rsidRDefault="00EA2587" w:rsidP="00EA258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A2587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A04C5" w:rsidRPr="00EA2587" w:rsidRDefault="007A04C5" w:rsidP="00EA2587">
      <w:pPr>
        <w:ind w:firstLine="708"/>
        <w:jc w:val="both"/>
        <w:rPr>
          <w:rFonts w:ascii="Verdana" w:hAnsi="Verdana"/>
        </w:rPr>
      </w:pPr>
      <w:r w:rsidRPr="00EA2587">
        <w:rPr>
          <w:rFonts w:ascii="Verdana" w:hAnsi="Verdana"/>
        </w:rPr>
        <w:t>При проведеното гласуване „ЗА“ гласуват 1</w:t>
      </w:r>
      <w:r w:rsidR="00EA2587">
        <w:rPr>
          <w:rFonts w:ascii="Verdana" w:hAnsi="Verdana"/>
        </w:rPr>
        <w:t>4</w:t>
      </w:r>
      <w:r w:rsidRPr="00EA2587">
        <w:rPr>
          <w:rFonts w:ascii="Verdana" w:hAnsi="Verdana"/>
        </w:rPr>
        <w:t xml:space="preserve"> члена на РИК 01. </w:t>
      </w:r>
    </w:p>
    <w:p w:rsidR="007A04C5" w:rsidRPr="00EA2587" w:rsidRDefault="007A04C5" w:rsidP="00EA2587">
      <w:pPr>
        <w:ind w:firstLine="708"/>
        <w:jc w:val="both"/>
        <w:rPr>
          <w:rFonts w:ascii="Verdana" w:hAnsi="Verdana"/>
        </w:rPr>
      </w:pPr>
      <w:r w:rsidRPr="00EA2587">
        <w:rPr>
          <w:rFonts w:ascii="Verdana" w:hAnsi="Verdana"/>
        </w:rPr>
        <w:t xml:space="preserve">„ПРОТИВ“ няма. </w:t>
      </w:r>
    </w:p>
    <w:p w:rsidR="007A04C5" w:rsidRPr="00D6006E" w:rsidRDefault="00314195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7A04C5" w:rsidRPr="00D6006E">
        <w:rPr>
          <w:rFonts w:ascii="Verdana" w:hAnsi="Verdana"/>
        </w:rPr>
        <w:t xml:space="preserve"> </w:t>
      </w:r>
      <w:r>
        <w:rPr>
          <w:rFonts w:ascii="Verdana" w:hAnsi="Verdana"/>
        </w:rPr>
        <w:t>Имаме решение 55-НС/29</w:t>
      </w:r>
      <w:r w:rsidR="007A04C5" w:rsidRPr="00D6006E">
        <w:rPr>
          <w:rFonts w:ascii="Verdana" w:hAnsi="Verdana"/>
        </w:rPr>
        <w:t>.08.2022 г.</w:t>
      </w:r>
    </w:p>
    <w:p w:rsidR="007A04C5" w:rsidRPr="00D6006E" w:rsidRDefault="007A1A15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D6006E">
        <w:rPr>
          <w:rFonts w:ascii="Verdana" w:hAnsi="Verdana"/>
        </w:rPr>
        <w:t>:</w:t>
      </w:r>
      <w:r w:rsidR="007A04C5" w:rsidRPr="00D6006E">
        <w:rPr>
          <w:rFonts w:ascii="Verdana" w:hAnsi="Verdana"/>
        </w:rPr>
        <w:t xml:space="preserve"> Колеги пред</w:t>
      </w:r>
      <w:r w:rsidR="00314195">
        <w:rPr>
          <w:rFonts w:ascii="Verdana" w:hAnsi="Verdana"/>
        </w:rPr>
        <w:t>лагам Ви проект за решение с №56</w:t>
      </w:r>
      <w:r w:rsidR="007A04C5" w:rsidRPr="00D6006E">
        <w:rPr>
          <w:rFonts w:ascii="Verdana" w:hAnsi="Verdana"/>
        </w:rPr>
        <w:t xml:space="preserve"> -НС/2</w:t>
      </w:r>
      <w:r w:rsidR="00314195">
        <w:rPr>
          <w:rFonts w:ascii="Verdana" w:hAnsi="Verdana"/>
        </w:rPr>
        <w:t>9</w:t>
      </w:r>
      <w:r w:rsidR="007A04C5" w:rsidRPr="00D6006E">
        <w:rPr>
          <w:rFonts w:ascii="Verdana" w:hAnsi="Verdana"/>
        </w:rPr>
        <w:t>.08.2022 г.</w:t>
      </w:r>
    </w:p>
    <w:p w:rsidR="007A04C5" w:rsidRPr="0015463C" w:rsidRDefault="0015463C" w:rsidP="007A04C5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7A04C5" w:rsidRPr="0015463C">
        <w:rPr>
          <w:rFonts w:ascii="Verdana" w:eastAsia="Times New Roman" w:hAnsi="Verdana" w:cs="Times New Roman"/>
          <w:b/>
          <w:lang w:eastAsia="bg-BG"/>
        </w:rPr>
        <w:t xml:space="preserve"> </w:t>
      </w:r>
      <w:r w:rsidR="00314195">
        <w:rPr>
          <w:rFonts w:ascii="Verdana" w:eastAsia="Times New Roman" w:hAnsi="Verdana" w:cs="Times New Roman"/>
          <w:b/>
          <w:lang w:eastAsia="bg-BG"/>
        </w:rPr>
        <w:t>№ 56-НС</w:t>
      </w:r>
      <w:r w:rsidR="00314195">
        <w:rPr>
          <w:rFonts w:ascii="Verdana" w:eastAsia="Times New Roman" w:hAnsi="Verdana" w:cs="Times New Roman"/>
          <w:b/>
          <w:lang w:eastAsia="bg-BG"/>
        </w:rPr>
        <w:br/>
        <w:t>Благоевград, 29</w:t>
      </w:r>
      <w:r w:rsidR="007A04C5" w:rsidRPr="0015463C">
        <w:rPr>
          <w:rFonts w:ascii="Verdana" w:eastAsia="Times New Roman" w:hAnsi="Verdana" w:cs="Times New Roman"/>
          <w:b/>
          <w:lang w:eastAsia="bg-BG"/>
        </w:rPr>
        <w:t>.08.2022</w:t>
      </w:r>
    </w:p>
    <w:p w:rsidR="00255233" w:rsidRPr="00255233" w:rsidRDefault="00255233" w:rsidP="0025523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>ОТНОСНО: Предложение за регистрация на кандидати за народни представители в изборите на 02 октомври 2022 г. в изборен район 01-Благоевградски от партия „БЪЛГАРСКИ СЪЮЗ ЗА ДИРЕКТНА ДЕМОКРАЦИЯ“ (БСДД)</w:t>
      </w:r>
    </w:p>
    <w:p w:rsidR="00255233" w:rsidRPr="00255233" w:rsidRDefault="00255233" w:rsidP="0025523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 xml:space="preserve">В РИК-Благоевград е постъпило предложение /приложение 59-НС от изборните книжа/ от партия </w:t>
      </w:r>
      <w:r w:rsidRPr="00255233">
        <w:rPr>
          <w:rFonts w:ascii="Verdana" w:eastAsia="Times New Roman" w:hAnsi="Verdana" w:cs="Times New Roman"/>
          <w:b/>
          <w:bCs/>
          <w:lang w:eastAsia="bg-BG"/>
        </w:rPr>
        <w:t xml:space="preserve"> „БЪЛГАРСКИ СЪЮЗ ЗА ДИРЕКТНА ДЕМОКРАЦИЯ“ (БСДД) </w:t>
      </w:r>
      <w:r w:rsidRPr="00255233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Георги Неделчев.</w:t>
      </w:r>
    </w:p>
    <w:p w:rsidR="00255233" w:rsidRPr="00255233" w:rsidRDefault="00255233" w:rsidP="002552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>        Предложението е заведено с вх. № 90 от 29.08.2022 г. във входящия регистър на РИК, както и  с вх. № 21/29.08.2022 г. в регистър на кандидатски листи за участие в изборите за народни представители на 02 октомври 2022 г. /Приложение № 63-НС/.</w:t>
      </w:r>
    </w:p>
    <w:p w:rsidR="00255233" w:rsidRPr="00255233" w:rsidRDefault="00255233" w:rsidP="002552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255233" w:rsidRPr="00255233" w:rsidRDefault="00255233" w:rsidP="002552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lastRenderedPageBreak/>
        <w:t>- заявление-декларация /Приложение № 61-НС/ подписано от кандидата –  3 /три/ броя;</w:t>
      </w:r>
    </w:p>
    <w:p w:rsidR="00255233" w:rsidRPr="00255233" w:rsidRDefault="00255233" w:rsidP="002552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>- удостоверение за регистрация от ЦИК</w:t>
      </w:r>
    </w:p>
    <w:p w:rsidR="00255233" w:rsidRDefault="00255233" w:rsidP="002552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 xml:space="preserve">       С оглед на горното и след като констатира, партия </w:t>
      </w:r>
      <w:r w:rsidRPr="00255233">
        <w:rPr>
          <w:rFonts w:ascii="Verdana" w:eastAsia="Times New Roman" w:hAnsi="Verdana" w:cs="Times New Roman"/>
          <w:b/>
          <w:bCs/>
          <w:lang w:eastAsia="bg-BG"/>
        </w:rPr>
        <w:t>„БЪЛГАРСКИ СЪЮЗ ЗА ДИРЕКТНА ДЕМОКРАЦИЯ“ (БСДД)  </w:t>
      </w:r>
      <w:r w:rsidRPr="00255233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297-НС/17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</w:t>
      </w:r>
      <w:r>
        <w:rPr>
          <w:rFonts w:ascii="Verdana" w:eastAsia="Times New Roman" w:hAnsi="Verdana" w:cs="Times New Roman"/>
          <w:lang w:eastAsia="bg-BG"/>
        </w:rPr>
        <w:t>збирателна комисия- Благоевград.</w:t>
      </w:r>
    </w:p>
    <w:p w:rsidR="00255233" w:rsidRPr="00255233" w:rsidRDefault="00255233" w:rsidP="00255233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255233" w:rsidRPr="00255233" w:rsidRDefault="00255233" w:rsidP="0025523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>I. Регистрира кандидатската листа на партия</w:t>
      </w:r>
      <w:r w:rsidRPr="00255233">
        <w:rPr>
          <w:rFonts w:ascii="Verdana" w:eastAsia="Times New Roman" w:hAnsi="Verdana" w:cs="Times New Roman"/>
          <w:b/>
          <w:bCs/>
          <w:lang w:eastAsia="bg-BG"/>
        </w:rPr>
        <w:t xml:space="preserve">„БЪЛГАРСКИ СЪЮЗ ЗА ДИРЕКТНА ДЕМОКРАЦИЯ“ (БСДД) </w:t>
      </w:r>
      <w:r w:rsidRPr="00255233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255233" w:rsidRPr="00255233" w:rsidRDefault="00255233" w:rsidP="0025523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>II. Обявява кандидатите за народни представители в изборите на 02 октомври  2022г. в изборен район 01-Благоевградски, предложени от партия</w:t>
      </w:r>
      <w:r w:rsidRPr="00255233">
        <w:rPr>
          <w:rFonts w:ascii="Verdana" w:eastAsia="Times New Roman" w:hAnsi="Verdana" w:cs="Times New Roman"/>
          <w:b/>
          <w:bCs/>
          <w:lang w:eastAsia="bg-BG"/>
        </w:rPr>
        <w:t xml:space="preserve"> „БЪЛГАРСКИ СЪЮЗ ЗА ДИРЕКТНА ДЕМОКРАЦИЯ“ (БСДД) </w:t>
      </w:r>
      <w:r w:rsidRPr="00255233">
        <w:rPr>
          <w:rFonts w:ascii="Verdana" w:eastAsia="Times New Roman" w:hAnsi="Verdana" w:cs="Times New Roman"/>
          <w:lang w:eastAsia="bg-BG"/>
        </w:rPr>
        <w:t>както следва:  </w:t>
      </w:r>
    </w:p>
    <w:p w:rsidR="00255233" w:rsidRPr="00255233" w:rsidRDefault="00255233" w:rsidP="009A047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>Веселин Иванов Янакиев, ЕГН: ************</w:t>
      </w:r>
    </w:p>
    <w:p w:rsidR="00255233" w:rsidRPr="00255233" w:rsidRDefault="00255233" w:rsidP="009A047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>Атанас Владимиров Йосифов, ЕГН: ************</w:t>
      </w:r>
    </w:p>
    <w:p w:rsidR="00255233" w:rsidRPr="00255233" w:rsidRDefault="00255233" w:rsidP="009A047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>Владимир Николаев Генов, ЕГН: ************  </w:t>
      </w:r>
    </w:p>
    <w:p w:rsidR="00255233" w:rsidRPr="00255233" w:rsidRDefault="00255233" w:rsidP="002552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>       На регистрирания и обявен кандидат да се издадат удостоверения по образец /Приложение № 65-НС/ от изборните книжа. </w:t>
      </w:r>
    </w:p>
    <w:p w:rsidR="00255233" w:rsidRPr="00255233" w:rsidRDefault="00255233" w:rsidP="002552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55233">
        <w:rPr>
          <w:rFonts w:ascii="Verdana" w:eastAsia="Times New Roman" w:hAnsi="Verdana" w:cs="Times New Roman"/>
          <w:lang w:eastAsia="bg-BG"/>
        </w:rPr>
        <w:t>        Решението е прието единодушно в 18:15 часа.</w:t>
      </w:r>
    </w:p>
    <w:p w:rsidR="00255233" w:rsidRPr="00255233" w:rsidRDefault="00255233" w:rsidP="002552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Pr="00255233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A04C5" w:rsidRPr="00D6006E" w:rsidRDefault="007A04C5" w:rsidP="007A04C5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еното гласуване „ЗА“ гласуват 1</w:t>
      </w:r>
      <w:r w:rsidR="00255233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7A04C5" w:rsidRPr="00D6006E" w:rsidRDefault="007A04C5" w:rsidP="007A04C5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7A04C5" w:rsidRPr="00D6006E" w:rsidRDefault="00255233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: Имаме решение 56</w:t>
      </w:r>
      <w:r w:rsidR="007A04C5" w:rsidRPr="00D6006E">
        <w:rPr>
          <w:rFonts w:ascii="Verdana" w:hAnsi="Verdana"/>
        </w:rPr>
        <w:t>-НС/2</w:t>
      </w:r>
      <w:r>
        <w:rPr>
          <w:rFonts w:ascii="Verdana" w:hAnsi="Verdana"/>
        </w:rPr>
        <w:t>9</w:t>
      </w:r>
      <w:r w:rsidR="007A04C5" w:rsidRPr="00D6006E">
        <w:rPr>
          <w:rFonts w:ascii="Verdana" w:hAnsi="Verdana"/>
        </w:rPr>
        <w:t>.08.2022 г.</w:t>
      </w:r>
    </w:p>
    <w:p w:rsidR="007A04C5" w:rsidRPr="00D6006E" w:rsidRDefault="007A1A15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D6006E">
        <w:rPr>
          <w:rFonts w:ascii="Verdana" w:hAnsi="Verdana"/>
        </w:rPr>
        <w:t>:</w:t>
      </w:r>
      <w:bookmarkStart w:id="0" w:name="_GoBack"/>
      <w:bookmarkEnd w:id="0"/>
      <w:r w:rsidR="007A04C5" w:rsidRPr="00D6006E">
        <w:rPr>
          <w:rFonts w:ascii="Verdana" w:hAnsi="Verdana"/>
        </w:rPr>
        <w:t>Колеги предлагам Ви проект за решение с №</w:t>
      </w:r>
      <w:r w:rsidR="00255233">
        <w:rPr>
          <w:rFonts w:ascii="Verdana" w:hAnsi="Verdana"/>
        </w:rPr>
        <w:t>57</w:t>
      </w:r>
      <w:r w:rsidR="007A04C5" w:rsidRPr="00D6006E">
        <w:rPr>
          <w:rFonts w:ascii="Verdana" w:hAnsi="Verdana"/>
        </w:rPr>
        <w:t xml:space="preserve"> -НС/2</w:t>
      </w:r>
      <w:r w:rsidR="00255233">
        <w:rPr>
          <w:rFonts w:ascii="Verdana" w:hAnsi="Verdana"/>
        </w:rPr>
        <w:t>9</w:t>
      </w:r>
      <w:r w:rsidR="007A04C5" w:rsidRPr="00D6006E">
        <w:rPr>
          <w:rFonts w:ascii="Verdana" w:hAnsi="Verdana"/>
        </w:rPr>
        <w:t>.08.2022 г.</w:t>
      </w:r>
    </w:p>
    <w:p w:rsidR="006B0D10" w:rsidRPr="0015463C" w:rsidRDefault="006B0D10" w:rsidP="006B0D10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5463C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 xml:space="preserve">            </w:t>
      </w:r>
      <w:r w:rsidR="005E1C08">
        <w:rPr>
          <w:rFonts w:ascii="Verdana" w:eastAsia="Times New Roman" w:hAnsi="Verdana" w:cs="Times New Roman"/>
          <w:b/>
          <w:lang w:eastAsia="bg-BG"/>
        </w:rPr>
        <w:t>№ 57</w:t>
      </w:r>
      <w:r w:rsidRPr="0015463C">
        <w:rPr>
          <w:rFonts w:ascii="Verdana" w:eastAsia="Times New Roman" w:hAnsi="Verdana" w:cs="Times New Roman"/>
          <w:b/>
          <w:lang w:eastAsia="bg-BG"/>
        </w:rPr>
        <w:t>-НС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>Благоевград, 2</w:t>
      </w:r>
      <w:r w:rsidR="005E1C08">
        <w:rPr>
          <w:rFonts w:ascii="Verdana" w:eastAsia="Times New Roman" w:hAnsi="Verdana" w:cs="Times New Roman"/>
          <w:b/>
          <w:lang w:eastAsia="bg-BG"/>
        </w:rPr>
        <w:t>9</w:t>
      </w:r>
      <w:r w:rsidRPr="0015463C">
        <w:rPr>
          <w:rFonts w:ascii="Verdana" w:eastAsia="Times New Roman" w:hAnsi="Verdana" w:cs="Times New Roman"/>
          <w:b/>
          <w:lang w:eastAsia="bg-BG"/>
        </w:rPr>
        <w:t>.08.2022</w:t>
      </w:r>
    </w:p>
    <w:p w:rsidR="005E1C08" w:rsidRPr="005E1C08" w:rsidRDefault="005E1C08" w:rsidP="005E1C0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lastRenderedPageBreak/>
        <w:t>ОТНОСНО: Предложение за регистрация на кандидати за народни представители в изборите на 02 октомври 2022 г. в изборен район 01-Благоевградски от партия „ДВИЖЕНИЕ ЗА ПРАВА И СВОБОДИ“ (ДПС)</w:t>
      </w:r>
    </w:p>
    <w:p w:rsidR="005E1C08" w:rsidRPr="005E1C08" w:rsidRDefault="005E1C08" w:rsidP="005E1C0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 xml:space="preserve">В РИК-Благоевград е постъпило предложение /приложение 59-НС от изборните книжа/ от партия </w:t>
      </w:r>
      <w:r w:rsidRPr="005E1C08">
        <w:rPr>
          <w:rFonts w:ascii="Verdana" w:eastAsia="Times New Roman" w:hAnsi="Verdana" w:cs="Times New Roman"/>
          <w:b/>
          <w:bCs/>
          <w:lang w:eastAsia="bg-BG"/>
        </w:rPr>
        <w:t xml:space="preserve">„ДВИЖЕНИЕ ЗА ПРАВА И СВОБОДИ“  (ДПС) </w:t>
      </w:r>
      <w:r w:rsidRPr="005E1C08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Ведат Хюсеин – упълномощен представител. </w:t>
      </w:r>
    </w:p>
    <w:p w:rsidR="005E1C08" w:rsidRPr="005E1C08" w:rsidRDefault="005E1C08" w:rsidP="005E1C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       Предложението е заведено с вх. № 91 от 29.08.2022 г. във входящия регистър на РИК, както и  с вх. № 22/29.08.2022 г. в регистър на кандидатски листи за участие в изборите за народни представители на 02 октомври 2022 г. /Приложение № 63-НС/.</w:t>
      </w:r>
    </w:p>
    <w:p w:rsidR="005E1C08" w:rsidRPr="005E1C08" w:rsidRDefault="005E1C08" w:rsidP="005E1C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       Към предложението са приложени:</w:t>
      </w:r>
    </w:p>
    <w:p w:rsidR="005E1C08" w:rsidRPr="005E1C08" w:rsidRDefault="005E1C08" w:rsidP="005E1C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22 /двадесет и два/ броя;</w:t>
      </w:r>
    </w:p>
    <w:p w:rsidR="005E1C08" w:rsidRPr="005E1C08" w:rsidRDefault="005E1C08" w:rsidP="005E1C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- Пълномощно;</w:t>
      </w:r>
    </w:p>
    <w:p w:rsidR="005E1C08" w:rsidRPr="005E1C08" w:rsidRDefault="005E1C08" w:rsidP="005E1C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- удостоверение за регистрация от ЦИК;</w:t>
      </w:r>
    </w:p>
    <w:p w:rsidR="005E1C08" w:rsidRDefault="005E1C08" w:rsidP="005E1C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 xml:space="preserve">       С оглед на горното и след като констатира, партия </w:t>
      </w:r>
      <w:r w:rsidRPr="005E1C08">
        <w:rPr>
          <w:rFonts w:ascii="Verdana" w:eastAsia="Times New Roman" w:hAnsi="Verdana" w:cs="Times New Roman"/>
          <w:b/>
          <w:bCs/>
          <w:lang w:eastAsia="bg-BG"/>
        </w:rPr>
        <w:t xml:space="preserve">„ДВИЖЕНИЕ ЗА ПРАВА И СВОБОДИ“  (ДПС) </w:t>
      </w:r>
      <w:r w:rsidRPr="005E1C08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296-НС/17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</w:t>
      </w:r>
      <w:r>
        <w:rPr>
          <w:rFonts w:ascii="Verdana" w:eastAsia="Times New Roman" w:hAnsi="Verdana" w:cs="Times New Roman"/>
          <w:lang w:eastAsia="bg-BG"/>
        </w:rPr>
        <w:t>збирателна комисия- Благоевград.</w:t>
      </w:r>
    </w:p>
    <w:p w:rsidR="005E1C08" w:rsidRPr="005E1C08" w:rsidRDefault="005E1C08" w:rsidP="005E1C08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5E1C08" w:rsidRPr="005E1C08" w:rsidRDefault="005E1C08" w:rsidP="005E1C0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I. Регистрира кандидатската листа на партия</w:t>
      </w:r>
      <w:r w:rsidRPr="005E1C08">
        <w:rPr>
          <w:rFonts w:ascii="Verdana" w:eastAsia="Times New Roman" w:hAnsi="Verdana" w:cs="Times New Roman"/>
          <w:b/>
          <w:bCs/>
          <w:lang w:eastAsia="bg-BG"/>
        </w:rPr>
        <w:t xml:space="preserve"> „ДВИЖЕНИЕ ЗА ПРАВА И СВОБОДИ“ (ДПС) </w:t>
      </w:r>
      <w:r w:rsidRPr="005E1C08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5E1C08" w:rsidRPr="005E1C08" w:rsidRDefault="005E1C08" w:rsidP="005E1C08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II. Обявява кандидатите за народни представители в изборите на 02 октомври  2022г. в изборен район 01-Благоевградски, предложени от партия</w:t>
      </w:r>
      <w:r w:rsidRPr="005E1C08">
        <w:rPr>
          <w:rFonts w:ascii="Verdana" w:eastAsia="Times New Roman" w:hAnsi="Verdana" w:cs="Times New Roman"/>
          <w:b/>
          <w:bCs/>
          <w:lang w:eastAsia="bg-BG"/>
        </w:rPr>
        <w:t xml:space="preserve"> „ДВИЖЕНИЕ ЗА ПРАВА И СВОБОДИ“  (ДПС) </w:t>
      </w:r>
      <w:r w:rsidRPr="005E1C08">
        <w:rPr>
          <w:rFonts w:ascii="Verdana" w:eastAsia="Times New Roman" w:hAnsi="Verdana" w:cs="Times New Roman"/>
          <w:lang w:eastAsia="bg-BG"/>
        </w:rPr>
        <w:t>както следва:  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Делян Славчев Пеевски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Халил Реджепов Летифов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Елхан Мехмедов Кълков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Фатима Исмаил Йълдъс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Осман Османов Мисирков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Джалил Селим Бошнак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Сайфедин Мехмед Джурин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Ибраим Ибраимов Зайденов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lastRenderedPageBreak/>
        <w:t>Мехмед Касъм Вакльов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Яхя Мустафа Сантур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Ахмед Ахмед Гогунч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Михаела Альошева Камбошева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Джемал Ридванов Башов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Хатидже Салих Вурал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Айдън Несиб Мохамед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Ерик Юсуфов Фейзиев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Кико Фикриев Кардашев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Ивайло Иванов Червилов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Айше Мустафова Мазгалджиева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Фатиме Ибрахимова Юрукова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Крум Иванов Крумов, ЕГН: **********</w:t>
      </w:r>
    </w:p>
    <w:p w:rsidR="005E1C08" w:rsidRPr="005E1C08" w:rsidRDefault="005E1C08" w:rsidP="009A04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Хамид Шезаиев Юсниев, ЕГН: **********</w:t>
      </w:r>
    </w:p>
    <w:p w:rsidR="005E1C08" w:rsidRPr="005E1C08" w:rsidRDefault="005E1C08" w:rsidP="005E1C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>         На регистрирания и обявен кандидат да се издадат удостоверения по образец /Приложение № 65-НС/ от изборните книжа. </w:t>
      </w:r>
    </w:p>
    <w:p w:rsidR="005E1C08" w:rsidRPr="005E1C08" w:rsidRDefault="005E1C08" w:rsidP="005E1C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E1C08">
        <w:rPr>
          <w:rFonts w:ascii="Verdana" w:eastAsia="Times New Roman" w:hAnsi="Verdana" w:cs="Times New Roman"/>
          <w:lang w:eastAsia="bg-BG"/>
        </w:rPr>
        <w:t xml:space="preserve">        </w:t>
      </w:r>
      <w:r>
        <w:rPr>
          <w:rFonts w:ascii="Verdana" w:eastAsia="Times New Roman" w:hAnsi="Verdana" w:cs="Times New Roman"/>
          <w:lang w:eastAsia="bg-BG"/>
        </w:rPr>
        <w:tab/>
      </w:r>
      <w:r w:rsidRPr="005E1C08">
        <w:rPr>
          <w:rFonts w:ascii="Verdana" w:eastAsia="Times New Roman" w:hAnsi="Verdana" w:cs="Times New Roman"/>
          <w:lang w:eastAsia="bg-BG"/>
        </w:rPr>
        <w:t>Решението е прието единодушно в 18:16 часа.</w:t>
      </w:r>
    </w:p>
    <w:p w:rsidR="005E1C08" w:rsidRPr="005E1C08" w:rsidRDefault="005E1C08" w:rsidP="005E1C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>
        <w:rPr>
          <w:rFonts w:ascii="Verdana" w:eastAsia="Times New Roman" w:hAnsi="Verdana" w:cs="Times New Roman"/>
          <w:lang w:eastAsia="bg-BG"/>
        </w:rPr>
        <w:tab/>
      </w:r>
      <w:r w:rsidRPr="005E1C0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6B0D10" w:rsidRPr="005E1C08" w:rsidRDefault="006B0D10" w:rsidP="005E1C08">
      <w:pPr>
        <w:ind w:firstLine="708"/>
        <w:jc w:val="both"/>
        <w:rPr>
          <w:rFonts w:ascii="Verdana" w:hAnsi="Verdana"/>
        </w:rPr>
      </w:pPr>
      <w:r w:rsidRPr="005E1C08">
        <w:rPr>
          <w:rFonts w:ascii="Verdana" w:hAnsi="Verdana"/>
        </w:rPr>
        <w:t>При проведеното гласуване „ЗА“ гласуват 1</w:t>
      </w:r>
      <w:r w:rsidR="005E1C08">
        <w:rPr>
          <w:rFonts w:ascii="Verdana" w:hAnsi="Verdana"/>
        </w:rPr>
        <w:t>4</w:t>
      </w:r>
      <w:r w:rsidRPr="005E1C08">
        <w:rPr>
          <w:rFonts w:ascii="Verdana" w:hAnsi="Verdana"/>
        </w:rPr>
        <w:t xml:space="preserve"> члена на РИК 01. </w:t>
      </w:r>
    </w:p>
    <w:p w:rsidR="006B0D10" w:rsidRPr="00D6006E" w:rsidRDefault="006B0D10" w:rsidP="005E1C08">
      <w:pPr>
        <w:ind w:firstLine="708"/>
        <w:jc w:val="both"/>
        <w:rPr>
          <w:rFonts w:ascii="Verdana" w:hAnsi="Verdana"/>
        </w:rPr>
      </w:pPr>
      <w:r w:rsidRPr="005E1C08">
        <w:rPr>
          <w:rFonts w:ascii="Verdana" w:hAnsi="Verdana"/>
        </w:rPr>
        <w:t>„ПРОТИВ“ няма</w:t>
      </w:r>
      <w:r w:rsidRPr="00D6006E">
        <w:rPr>
          <w:rFonts w:ascii="Verdana" w:hAnsi="Verdana"/>
        </w:rPr>
        <w:t xml:space="preserve">. </w:t>
      </w:r>
    </w:p>
    <w:p w:rsidR="006B0D10" w:rsidRDefault="005E1C08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Василка </w:t>
      </w:r>
      <w:r w:rsidR="00583993">
        <w:rPr>
          <w:rFonts w:ascii="Verdana" w:hAnsi="Verdana"/>
        </w:rPr>
        <w:t>Христова: Имаме решение 57-НС/29</w:t>
      </w:r>
      <w:r w:rsidR="006B0D10" w:rsidRPr="00D6006E">
        <w:rPr>
          <w:rFonts w:ascii="Verdana" w:hAnsi="Verdana"/>
        </w:rPr>
        <w:t>.08.2022 г.</w:t>
      </w:r>
    </w:p>
    <w:p w:rsidR="006B0D10" w:rsidRPr="00C63717" w:rsidRDefault="001D4A89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C63717">
        <w:rPr>
          <w:rFonts w:ascii="Verdana" w:hAnsi="Verdana"/>
        </w:rPr>
        <w:t>Елеонора Атанасова</w:t>
      </w:r>
      <w:r w:rsidR="00583993">
        <w:rPr>
          <w:rFonts w:ascii="Verdana" w:hAnsi="Verdana"/>
        </w:rPr>
        <w:t>: Колеги</w:t>
      </w:r>
      <w:r w:rsidR="00C63717" w:rsidRPr="00C63717">
        <w:rPr>
          <w:rFonts w:ascii="Verdana" w:eastAsia="Times New Roman" w:hAnsi="Verdana" w:cs="Times New Roman"/>
          <w:iCs/>
          <w:lang w:eastAsia="bg-BG"/>
        </w:rPr>
        <w:t xml:space="preserve"> пред</w:t>
      </w:r>
      <w:r w:rsidR="006B0D10" w:rsidRPr="00C63717">
        <w:rPr>
          <w:rFonts w:ascii="Verdana" w:hAnsi="Verdana"/>
        </w:rPr>
        <w:t>лагам</w:t>
      </w:r>
      <w:r w:rsidR="00583993">
        <w:rPr>
          <w:rFonts w:ascii="Verdana" w:hAnsi="Verdana"/>
        </w:rPr>
        <w:t xml:space="preserve"> Ви</w:t>
      </w:r>
      <w:r w:rsidR="006B0D10" w:rsidRPr="00C63717">
        <w:rPr>
          <w:rFonts w:ascii="Verdana" w:hAnsi="Verdana"/>
        </w:rPr>
        <w:t xml:space="preserve"> </w:t>
      </w:r>
      <w:r w:rsidR="00C63717" w:rsidRPr="00C63717">
        <w:rPr>
          <w:rFonts w:ascii="Verdana" w:hAnsi="Verdana"/>
        </w:rPr>
        <w:t>следния проект</w:t>
      </w:r>
      <w:r w:rsidR="00583993">
        <w:rPr>
          <w:rFonts w:ascii="Verdana" w:hAnsi="Verdana"/>
        </w:rPr>
        <w:t xml:space="preserve"> за решение с №58</w:t>
      </w:r>
      <w:r w:rsidR="006B0D10" w:rsidRPr="00C63717">
        <w:rPr>
          <w:rFonts w:ascii="Verdana" w:hAnsi="Verdana"/>
        </w:rPr>
        <w:t>-НС/2</w:t>
      </w:r>
      <w:r w:rsidR="00583993">
        <w:rPr>
          <w:rFonts w:ascii="Verdana" w:hAnsi="Verdana"/>
        </w:rPr>
        <w:t>9</w:t>
      </w:r>
      <w:r w:rsidR="006B0D10" w:rsidRPr="00C63717">
        <w:rPr>
          <w:rFonts w:ascii="Verdana" w:hAnsi="Verdana"/>
        </w:rPr>
        <w:t>.08.2022 г.</w:t>
      </w:r>
    </w:p>
    <w:p w:rsidR="006B0D10" w:rsidRPr="0015463C" w:rsidRDefault="0015463C" w:rsidP="006B0D10">
      <w:pPr>
        <w:spacing w:before="100" w:beforeAutospacing="1" w:after="100" w:afterAutospacing="1" w:line="240" w:lineRule="auto"/>
        <w:ind w:left="2832" w:firstLine="708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>
        <w:rPr>
          <w:rFonts w:ascii="Verdana" w:eastAsia="Times New Roman" w:hAnsi="Verdana" w:cs="Times New Roman"/>
          <w:b/>
          <w:lang w:eastAsia="bg-BG"/>
        </w:rPr>
        <w:br/>
        <w:t xml:space="preserve">           </w:t>
      </w:r>
      <w:r w:rsidR="00583993">
        <w:rPr>
          <w:rFonts w:ascii="Verdana" w:eastAsia="Times New Roman" w:hAnsi="Verdana" w:cs="Times New Roman"/>
          <w:b/>
          <w:lang w:eastAsia="bg-BG"/>
        </w:rPr>
        <w:t>№ 58-НС</w:t>
      </w:r>
      <w:r w:rsidR="00583993">
        <w:rPr>
          <w:rFonts w:ascii="Verdana" w:eastAsia="Times New Roman" w:hAnsi="Verdana" w:cs="Times New Roman"/>
          <w:b/>
          <w:lang w:eastAsia="bg-BG"/>
        </w:rPr>
        <w:br/>
        <w:t>Благоевград, 29</w:t>
      </w:r>
      <w:r w:rsidR="006B0D10" w:rsidRPr="0015463C">
        <w:rPr>
          <w:rFonts w:ascii="Verdana" w:eastAsia="Times New Roman" w:hAnsi="Verdana" w:cs="Times New Roman"/>
          <w:b/>
          <w:lang w:eastAsia="bg-BG"/>
        </w:rPr>
        <w:t>.08.2022</w:t>
      </w:r>
    </w:p>
    <w:p w:rsidR="00583993" w:rsidRPr="00583993" w:rsidRDefault="00583993" w:rsidP="0058399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ИЗПРАВИ СЕ БЪЛГАРИЯ“ 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 xml:space="preserve">       В РИК-Благоевград е постъпило предложение /приложение 59-НС от изборните книжа/ от партия </w:t>
      </w:r>
      <w:r w:rsidRPr="00583993">
        <w:rPr>
          <w:rFonts w:ascii="Verdana" w:eastAsia="Times New Roman" w:hAnsi="Verdana" w:cs="Times New Roman"/>
          <w:b/>
          <w:bCs/>
          <w:lang w:eastAsia="bg-BG"/>
        </w:rPr>
        <w:t>„ИЗПРАВИ СЕ БЪЛГАРИЯ“  </w:t>
      </w:r>
      <w:r w:rsidRPr="00583993">
        <w:rPr>
          <w:rFonts w:ascii="Verdana" w:eastAsia="Times New Roman" w:hAnsi="Verdana" w:cs="Times New Roman"/>
          <w:lang w:eastAsia="bg-BG"/>
        </w:rPr>
        <w:t>за регистрация на кандидатска листа за народни представители в изборите на 02 октомври 2022 г. в изборен район 01-Благоевградски, подписано от Албина Анева-Томова - упълномощен представител.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       Предложението е заведено с вх. № 92 от 29.08.2022 г. във входящия регистър на РИК, както и  с вх. № 23/29.08.2022 г. в регистър на кандидатски листи за участие в изборите за народни представители на 02 октомври 2022 г. /Приложение № 63-НС/.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lastRenderedPageBreak/>
        <w:t>       Към предложението са приложени: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- заявление-декларация /Приложение № 61-НС/ подписано от кандидата –  11 /единадесет/ броя;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- Пълномощно;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- удостоверение за регистрация от ЦИК;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</w:t>
      </w:r>
      <w:r w:rsidRPr="00583993">
        <w:rPr>
          <w:rFonts w:ascii="Verdana" w:eastAsia="Times New Roman" w:hAnsi="Verdana" w:cs="Times New Roman"/>
          <w:lang w:eastAsia="bg-BG"/>
        </w:rPr>
        <w:t xml:space="preserve"> С оглед на горното и след като констатира, партия </w:t>
      </w:r>
      <w:r w:rsidRPr="00583993">
        <w:rPr>
          <w:rFonts w:ascii="Verdana" w:eastAsia="Times New Roman" w:hAnsi="Verdana" w:cs="Times New Roman"/>
          <w:b/>
          <w:bCs/>
          <w:lang w:eastAsia="bg-BG"/>
        </w:rPr>
        <w:t xml:space="preserve">„ИЗПРАВИ СЕ БЪЛГАРИЯ“ </w:t>
      </w:r>
      <w:r w:rsidRPr="00583993">
        <w:rPr>
          <w:rFonts w:ascii="Verdana" w:eastAsia="Times New Roman" w:hAnsi="Verdana" w:cs="Times New Roman"/>
          <w:lang w:eastAsia="bg-BG"/>
        </w:rPr>
        <w:t>е регистрирана за участие в изборите за народни представители на 02 октомври 2022 г. с Решение № 1288-НС/16.08.2022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229-НС/11.08.2022 г. на ЦИК, при спазване на законоустановения кворум, Районна избирателна комисия- Благоевград </w:t>
      </w:r>
    </w:p>
    <w:p w:rsidR="00583993" w:rsidRPr="00583993" w:rsidRDefault="00583993" w:rsidP="00583993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b/>
          <w:bCs/>
          <w:lang w:eastAsia="bg-BG"/>
        </w:rPr>
        <w:t> РЕШИ: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I. Регистрира кандидатската листа на партия</w:t>
      </w:r>
      <w:r w:rsidRPr="00583993">
        <w:rPr>
          <w:rFonts w:ascii="Verdana" w:eastAsia="Times New Roman" w:hAnsi="Verdana" w:cs="Times New Roman"/>
          <w:b/>
          <w:bCs/>
          <w:lang w:eastAsia="bg-BG"/>
        </w:rPr>
        <w:t xml:space="preserve"> „ИЗПРАВИ СЕ БЪЛГАРИЯ“ </w:t>
      </w:r>
      <w:r w:rsidRPr="00583993">
        <w:rPr>
          <w:rFonts w:ascii="Verdana" w:eastAsia="Times New Roman" w:hAnsi="Verdana" w:cs="Times New Roman"/>
          <w:lang w:eastAsia="bg-BG"/>
        </w:rPr>
        <w:t>за народни представители в изборите на 02 октомври  2022 г. в изборен район 01-Благоевградски.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II. Обявява кандидатите за народни представители в изборите на 02 октомври  2022г. в изборен район 01-Благоевградски, предложени от партия</w:t>
      </w:r>
      <w:r w:rsidRPr="00583993">
        <w:rPr>
          <w:rFonts w:ascii="Verdana" w:eastAsia="Times New Roman" w:hAnsi="Verdana" w:cs="Times New Roman"/>
          <w:b/>
          <w:bCs/>
          <w:lang w:eastAsia="bg-BG"/>
        </w:rPr>
        <w:t xml:space="preserve"> „ИЗПРАВИ СЕ БЪЛГАРИЯ“ </w:t>
      </w:r>
      <w:r w:rsidRPr="00583993">
        <w:rPr>
          <w:rFonts w:ascii="Verdana" w:eastAsia="Times New Roman" w:hAnsi="Verdana" w:cs="Times New Roman"/>
          <w:lang w:eastAsia="bg-BG"/>
        </w:rPr>
        <w:t>както следва:  </w:t>
      </w:r>
    </w:p>
    <w:p w:rsidR="00583993" w:rsidRPr="00583993" w:rsidRDefault="00583993" w:rsidP="009A04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Петър Сашов Гайдарски, ЕГН: **********</w:t>
      </w:r>
    </w:p>
    <w:p w:rsidR="00583993" w:rsidRPr="00583993" w:rsidRDefault="00583993" w:rsidP="009A04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Нели Христова Димитрова, ЕГН: **********</w:t>
      </w:r>
    </w:p>
    <w:p w:rsidR="00583993" w:rsidRPr="00583993" w:rsidRDefault="00583993" w:rsidP="009A04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Васил Петров Астинов, ЕГН: **********</w:t>
      </w:r>
    </w:p>
    <w:p w:rsidR="00583993" w:rsidRPr="00583993" w:rsidRDefault="00583993" w:rsidP="009A04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Елена Стоянова Чинчурова-Петкова, ЕГН: **********</w:t>
      </w:r>
    </w:p>
    <w:p w:rsidR="00583993" w:rsidRPr="00583993" w:rsidRDefault="00583993" w:rsidP="009A04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Вангел Димитров Арабаджиев, ЕГН: **********</w:t>
      </w:r>
    </w:p>
    <w:p w:rsidR="00583993" w:rsidRPr="00583993" w:rsidRDefault="00583993" w:rsidP="009A04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Антон Георгиев Манчев, ЕГН: **********</w:t>
      </w:r>
    </w:p>
    <w:p w:rsidR="00583993" w:rsidRPr="00583993" w:rsidRDefault="00583993" w:rsidP="009A04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Нора Анчева Симеонова, ЕГН: **********</w:t>
      </w:r>
    </w:p>
    <w:p w:rsidR="00583993" w:rsidRPr="00583993" w:rsidRDefault="00583993" w:rsidP="009A04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Катрин Светославова Велкова, ЕГН: **********</w:t>
      </w:r>
    </w:p>
    <w:p w:rsidR="00583993" w:rsidRPr="00583993" w:rsidRDefault="00583993" w:rsidP="009A04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Златомир Спасов Николов, ЕГН: **********</w:t>
      </w:r>
    </w:p>
    <w:p w:rsidR="00583993" w:rsidRPr="00583993" w:rsidRDefault="00583993" w:rsidP="009A04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Десислава Павлова Кукова-Башир, ЕГН: **********</w:t>
      </w:r>
    </w:p>
    <w:p w:rsidR="00583993" w:rsidRPr="00583993" w:rsidRDefault="00583993" w:rsidP="009A04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Борислав Георгиев Николов, ЕГН: ********** 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       На регистрирания и обявен кандидат да се издадат удостоверения по образец /Приложение № 65-НС/ от изборните книжа. 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83993">
        <w:rPr>
          <w:rFonts w:ascii="Verdana" w:eastAsia="Times New Roman" w:hAnsi="Verdana" w:cs="Times New Roman"/>
          <w:lang w:eastAsia="bg-BG"/>
        </w:rPr>
        <w:t>        Решението е прието единодушно в 18:17 часа.</w:t>
      </w:r>
    </w:p>
    <w:p w:rsidR="00583993" w:rsidRPr="00583993" w:rsidRDefault="00583993" w:rsidP="005839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Pr="00583993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E741CB" w:rsidRPr="00D6006E" w:rsidRDefault="00E741CB" w:rsidP="00583993">
      <w:pPr>
        <w:ind w:firstLine="708"/>
        <w:jc w:val="both"/>
        <w:rPr>
          <w:rFonts w:ascii="Verdana" w:hAnsi="Verdana"/>
        </w:rPr>
      </w:pPr>
      <w:r w:rsidRPr="00583993">
        <w:rPr>
          <w:rFonts w:ascii="Verdana" w:hAnsi="Verdana"/>
        </w:rPr>
        <w:t>При про</w:t>
      </w:r>
      <w:r w:rsidRPr="00D6006E">
        <w:rPr>
          <w:rFonts w:ascii="Verdana" w:hAnsi="Verdana"/>
        </w:rPr>
        <w:t>вед</w:t>
      </w:r>
      <w:r w:rsidR="00583993">
        <w:rPr>
          <w:rFonts w:ascii="Verdana" w:hAnsi="Verdana"/>
        </w:rPr>
        <w:t>еното гласуване „ЗА“ гласуват 14</w:t>
      </w:r>
      <w:r w:rsidRPr="00D6006E">
        <w:rPr>
          <w:rFonts w:ascii="Verdana" w:hAnsi="Verdana"/>
        </w:rPr>
        <w:t xml:space="preserve"> члена на РИК 01. </w:t>
      </w:r>
    </w:p>
    <w:p w:rsidR="00E741CB" w:rsidRPr="00D6006E" w:rsidRDefault="00E741CB" w:rsidP="00E741CB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E741CB" w:rsidRDefault="00D70962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Василка Христова</w:t>
      </w:r>
      <w:r w:rsidR="006617C8">
        <w:rPr>
          <w:rFonts w:ascii="Verdana" w:hAnsi="Verdana"/>
        </w:rPr>
        <w:t>: Имаме решение 58</w:t>
      </w:r>
      <w:r w:rsidR="00E741CB" w:rsidRPr="00D6006E">
        <w:rPr>
          <w:rFonts w:ascii="Verdana" w:hAnsi="Verdana"/>
        </w:rPr>
        <w:t>-НС/2</w:t>
      </w:r>
      <w:r w:rsidR="006617C8">
        <w:rPr>
          <w:rFonts w:ascii="Verdana" w:hAnsi="Verdana"/>
        </w:rPr>
        <w:t>9</w:t>
      </w:r>
      <w:r w:rsidR="00E741CB" w:rsidRPr="00D6006E">
        <w:rPr>
          <w:rFonts w:ascii="Verdana" w:hAnsi="Verdana"/>
        </w:rPr>
        <w:t>.08.2022 г.</w:t>
      </w:r>
    </w:p>
    <w:p w:rsidR="00D70962" w:rsidRDefault="00D70962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3 от дневния ред</w:t>
      </w:r>
      <w:r>
        <w:rPr>
          <w:rFonts w:ascii="Verdana" w:hAnsi="Verdana"/>
          <w:lang w:val="en-US"/>
        </w:rPr>
        <w:t>:</w:t>
      </w:r>
    </w:p>
    <w:p w:rsidR="00D70962" w:rsidRPr="00D70962" w:rsidRDefault="00D70962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>
        <w:rPr>
          <w:rFonts w:ascii="Verdana" w:hAnsi="Verdana"/>
          <w:lang w:val="en-US"/>
        </w:rPr>
        <w:t>:</w:t>
      </w:r>
      <w:r>
        <w:rPr>
          <w:rFonts w:ascii="Verdana" w:hAnsi="Verdana"/>
        </w:rPr>
        <w:t xml:space="preserve"> Колеги, по точка 3 от дневния ред давам думата на г-жа Елеонора Атанасова.</w:t>
      </w:r>
    </w:p>
    <w:p w:rsidR="00E741CB" w:rsidRPr="00D6006E" w:rsidRDefault="007D1B04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еонора Атанасова</w:t>
      </w:r>
      <w:r w:rsidR="00E741CB" w:rsidRPr="00D6006E">
        <w:rPr>
          <w:rFonts w:ascii="Verdana" w:hAnsi="Verdana"/>
        </w:rPr>
        <w:t>: Колеги предлагам Ви проект за реше</w:t>
      </w:r>
      <w:r w:rsidR="00C808E9">
        <w:rPr>
          <w:rFonts w:ascii="Verdana" w:hAnsi="Verdana"/>
        </w:rPr>
        <w:t>ние с №59 -НС/29</w:t>
      </w:r>
      <w:r w:rsidR="00E741CB" w:rsidRPr="00D6006E">
        <w:rPr>
          <w:rFonts w:ascii="Verdana" w:hAnsi="Verdana"/>
        </w:rPr>
        <w:t>.08.2022 г.</w:t>
      </w:r>
    </w:p>
    <w:p w:rsidR="00E741CB" w:rsidRPr="0015463C" w:rsidRDefault="0015463C" w:rsidP="00E741CB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5463C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 xml:space="preserve">         </w:t>
      </w:r>
      <w:r w:rsidR="00E741CB" w:rsidRPr="0015463C">
        <w:rPr>
          <w:rFonts w:ascii="Verdana" w:eastAsia="Times New Roman" w:hAnsi="Verdana" w:cs="Times New Roman"/>
          <w:b/>
          <w:lang w:eastAsia="bg-BG"/>
        </w:rPr>
        <w:t xml:space="preserve"> </w:t>
      </w:r>
      <w:r w:rsidR="00C808E9">
        <w:rPr>
          <w:rFonts w:ascii="Verdana" w:eastAsia="Times New Roman" w:hAnsi="Verdana" w:cs="Times New Roman"/>
          <w:b/>
          <w:lang w:eastAsia="bg-BG"/>
        </w:rPr>
        <w:t>№ 59-НС</w:t>
      </w:r>
      <w:r w:rsidR="00C808E9">
        <w:rPr>
          <w:rFonts w:ascii="Verdana" w:eastAsia="Times New Roman" w:hAnsi="Verdana" w:cs="Times New Roman"/>
          <w:b/>
          <w:lang w:eastAsia="bg-BG"/>
        </w:rPr>
        <w:br/>
        <w:t>Благоевград, 29</w:t>
      </w:r>
      <w:r w:rsidR="00E741CB" w:rsidRPr="0015463C">
        <w:rPr>
          <w:rFonts w:ascii="Verdana" w:eastAsia="Times New Roman" w:hAnsi="Verdana" w:cs="Times New Roman"/>
          <w:b/>
          <w:lang w:eastAsia="bg-BG"/>
        </w:rPr>
        <w:t>.08.2022</w:t>
      </w:r>
    </w:p>
    <w:p w:rsidR="009E0D52" w:rsidRPr="009E0D52" w:rsidRDefault="009E0D52" w:rsidP="009E0D5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E0D52">
        <w:rPr>
          <w:rFonts w:ascii="Verdana" w:eastAsia="Times New Roman" w:hAnsi="Verdana" w:cs="Times New Roman"/>
          <w:lang w:eastAsia="bg-BG"/>
        </w:rPr>
        <w:t>ОТНОСНО: Определяне на дата и час за провеждане на жребий за реда за представяне на кандидатите, регистрирани от партиите и коалициите в диспутите по регионалните радио- и телевизионни центрове на БНР и БНТ</w:t>
      </w:r>
    </w:p>
    <w:p w:rsidR="009E0D52" w:rsidRPr="009E0D52" w:rsidRDefault="009E0D52" w:rsidP="009E0D5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E0D52">
        <w:rPr>
          <w:rFonts w:ascii="Verdana" w:eastAsia="Times New Roman" w:hAnsi="Verdana" w:cs="Times New Roman"/>
          <w:lang w:eastAsia="bg-BG"/>
        </w:rPr>
        <w:t>След като взе в предвид, че в изборен район  01 Благоевградски, се намира седалището на Радио - телевизионен център Благоевград на БНР и БНТ, както и на основание чл.72,ал.1,т.1 във връзка с чл.196, ал.3 от Изборния кодекс и Решение № 1336-НС от 26.08.2022 г. на ЦИК, при спазване на законоустановения кворум, Районна избирателна комисия - Благоевград</w:t>
      </w:r>
    </w:p>
    <w:p w:rsidR="009E0D52" w:rsidRPr="009E0D52" w:rsidRDefault="009E0D52" w:rsidP="009E0D5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E0D52">
        <w:rPr>
          <w:rFonts w:ascii="Verdana" w:eastAsia="Times New Roman" w:hAnsi="Verdana" w:cs="Times New Roman"/>
          <w:lang w:eastAsia="bg-BG"/>
        </w:rPr>
        <w:t> </w:t>
      </w:r>
      <w:r>
        <w:rPr>
          <w:rFonts w:ascii="Verdana" w:eastAsia="Times New Roman" w:hAnsi="Verdana" w:cs="Times New Roman"/>
          <w:lang w:eastAsia="bg-BG"/>
        </w:rPr>
        <w:tab/>
      </w:r>
      <w:r>
        <w:rPr>
          <w:rFonts w:ascii="Verdana" w:eastAsia="Times New Roman" w:hAnsi="Verdana" w:cs="Times New Roman"/>
          <w:lang w:eastAsia="bg-BG"/>
        </w:rPr>
        <w:tab/>
      </w:r>
      <w:r>
        <w:rPr>
          <w:rFonts w:ascii="Verdana" w:eastAsia="Times New Roman" w:hAnsi="Verdana" w:cs="Times New Roman"/>
          <w:lang w:eastAsia="bg-BG"/>
        </w:rPr>
        <w:tab/>
      </w:r>
      <w:r>
        <w:rPr>
          <w:rFonts w:ascii="Verdana" w:eastAsia="Times New Roman" w:hAnsi="Verdana" w:cs="Times New Roman"/>
          <w:lang w:eastAsia="bg-BG"/>
        </w:rPr>
        <w:tab/>
      </w:r>
      <w:r>
        <w:rPr>
          <w:rFonts w:ascii="Verdana" w:eastAsia="Times New Roman" w:hAnsi="Verdana" w:cs="Times New Roman"/>
          <w:lang w:eastAsia="bg-BG"/>
        </w:rPr>
        <w:tab/>
      </w:r>
      <w:r>
        <w:rPr>
          <w:rFonts w:ascii="Verdana" w:eastAsia="Times New Roman" w:hAnsi="Verdana" w:cs="Times New Roman"/>
          <w:lang w:eastAsia="bg-BG"/>
        </w:rPr>
        <w:tab/>
      </w:r>
      <w:r w:rsidRPr="009E0D52">
        <w:rPr>
          <w:rFonts w:ascii="Verdana" w:eastAsia="Times New Roman" w:hAnsi="Verdana" w:cs="Times New Roman"/>
          <w:b/>
          <w:bCs/>
          <w:lang w:eastAsia="bg-BG"/>
        </w:rPr>
        <w:t>РЕШИ:</w:t>
      </w:r>
      <w:r w:rsidRPr="009E0D52">
        <w:rPr>
          <w:rFonts w:ascii="Verdana" w:eastAsia="Times New Roman" w:hAnsi="Verdana" w:cs="Times New Roman"/>
          <w:lang w:eastAsia="bg-BG"/>
        </w:rPr>
        <w:t> </w:t>
      </w:r>
    </w:p>
    <w:p w:rsidR="009E0D52" w:rsidRPr="009E0D52" w:rsidRDefault="009E0D52" w:rsidP="009A047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E0D52">
        <w:rPr>
          <w:rFonts w:ascii="Verdana" w:eastAsia="Times New Roman" w:hAnsi="Verdana" w:cs="Times New Roman"/>
          <w:lang w:eastAsia="bg-BG"/>
        </w:rPr>
        <w:t>Определя дата и час за провеждане на жребия за определяне на реда за представяне на кандидатите на партиите и коалициите в диспутите по регионалните радио- и телевизионни центрове на БНР и БНТ в изборите за народни представители на на 02 октомври 2022 г.: 30.08.2022 г. вторник от 18:15 часа в заседателната зала на РИК 01 Благоевград (Зала 32, ет.3 в сградата на Областна администрация Благоевград).</w:t>
      </w:r>
    </w:p>
    <w:p w:rsidR="009E0D52" w:rsidRPr="009E0D52" w:rsidRDefault="009E0D52" w:rsidP="009A047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E0D52">
        <w:rPr>
          <w:rFonts w:ascii="Verdana" w:eastAsia="Times New Roman" w:hAnsi="Verdana" w:cs="Times New Roman"/>
          <w:lang w:eastAsia="bg-BG"/>
        </w:rPr>
        <w:t>Тегленето на жребия се извършва публично и на него могат да присъстват по един представител на партия и по двама представители на коалиция, регистрирали в съответната районна избирателна комисия кандидатски листи за изборите за народни представители на 2 октомври 2022 г., както и представители на съответните регионални радио- и телевизионни центрове на БНР и на БНТ.</w:t>
      </w:r>
    </w:p>
    <w:p w:rsidR="009E0D52" w:rsidRPr="009E0D52" w:rsidRDefault="009E0D52" w:rsidP="009A047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E0D52">
        <w:rPr>
          <w:rFonts w:ascii="Verdana" w:eastAsia="Times New Roman" w:hAnsi="Verdana" w:cs="Times New Roman"/>
          <w:lang w:eastAsia="bg-BG"/>
        </w:rPr>
        <w:t>Резултатът от проведения жребий да се обяви с нарочно решение на РИК по реда на чл.72,ал.2 от ИК.</w:t>
      </w:r>
    </w:p>
    <w:p w:rsidR="009E0D52" w:rsidRPr="009E0D52" w:rsidRDefault="009E0D52" w:rsidP="009E0D5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E0D52">
        <w:rPr>
          <w:rFonts w:ascii="Verdana" w:eastAsia="Times New Roman" w:hAnsi="Verdana" w:cs="Times New Roman"/>
          <w:lang w:eastAsia="bg-BG"/>
        </w:rPr>
        <w:t> </w:t>
      </w:r>
      <w:r w:rsidR="003B5981">
        <w:rPr>
          <w:rFonts w:ascii="Verdana" w:eastAsia="Times New Roman" w:hAnsi="Verdana" w:cs="Times New Roman"/>
          <w:lang w:eastAsia="bg-BG"/>
        </w:rPr>
        <w:tab/>
      </w:r>
      <w:r w:rsidRPr="009E0D52">
        <w:rPr>
          <w:rFonts w:ascii="Verdana" w:eastAsia="Times New Roman" w:hAnsi="Verdana" w:cs="Times New Roman"/>
          <w:lang w:eastAsia="bg-BG"/>
        </w:rPr>
        <w:t>Решението е прието единодушно в 18:19 часа.</w:t>
      </w:r>
    </w:p>
    <w:p w:rsidR="009E0D52" w:rsidRPr="009E0D52" w:rsidRDefault="009E0D52" w:rsidP="003B598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E0D52">
        <w:rPr>
          <w:rFonts w:ascii="Verdana" w:eastAsia="Times New Roman" w:hAnsi="Verdana" w:cs="Times New Roman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</w:t>
      </w:r>
    </w:p>
    <w:p w:rsidR="00E741CB" w:rsidRPr="009E0D52" w:rsidRDefault="00E741CB" w:rsidP="009E0D52">
      <w:pPr>
        <w:ind w:firstLine="708"/>
        <w:jc w:val="both"/>
        <w:rPr>
          <w:rFonts w:ascii="Verdana" w:hAnsi="Verdana"/>
        </w:rPr>
      </w:pPr>
      <w:r w:rsidRPr="009E0D52">
        <w:rPr>
          <w:rFonts w:ascii="Verdana" w:hAnsi="Verdana"/>
        </w:rPr>
        <w:t>При проведеното гласуване „ЗА“ гласуват 1</w:t>
      </w:r>
      <w:r w:rsidR="003B5981">
        <w:rPr>
          <w:rFonts w:ascii="Verdana" w:hAnsi="Verdana"/>
        </w:rPr>
        <w:t>4</w:t>
      </w:r>
      <w:r w:rsidRPr="009E0D52">
        <w:rPr>
          <w:rFonts w:ascii="Verdana" w:hAnsi="Verdana"/>
        </w:rPr>
        <w:t xml:space="preserve"> члена на РИК 01. </w:t>
      </w:r>
    </w:p>
    <w:p w:rsidR="00E741CB" w:rsidRPr="009E0D52" w:rsidRDefault="00E741CB" w:rsidP="009E0D52">
      <w:pPr>
        <w:ind w:firstLine="708"/>
        <w:jc w:val="both"/>
        <w:rPr>
          <w:rFonts w:ascii="Verdana" w:hAnsi="Verdana"/>
        </w:rPr>
      </w:pPr>
      <w:r w:rsidRPr="009E0D52">
        <w:rPr>
          <w:rFonts w:ascii="Verdana" w:hAnsi="Verdana"/>
        </w:rPr>
        <w:t xml:space="preserve">„ПРОТИВ“ няма. </w:t>
      </w:r>
    </w:p>
    <w:p w:rsidR="00E741CB" w:rsidRPr="009E0D52" w:rsidRDefault="003B5981" w:rsidP="009E0D52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Василка Христова: Имаме решение 59</w:t>
      </w:r>
      <w:r w:rsidR="00E741CB" w:rsidRPr="009E0D52">
        <w:rPr>
          <w:rFonts w:ascii="Verdana" w:hAnsi="Verdana"/>
        </w:rPr>
        <w:t>-НС/2</w:t>
      </w:r>
      <w:r>
        <w:rPr>
          <w:rFonts w:ascii="Verdana" w:hAnsi="Verdana"/>
        </w:rPr>
        <w:t>9</w:t>
      </w:r>
      <w:r w:rsidR="00E741CB" w:rsidRPr="009E0D52">
        <w:rPr>
          <w:rFonts w:ascii="Verdana" w:hAnsi="Verdana"/>
        </w:rPr>
        <w:t>.08.2022 г.</w:t>
      </w:r>
    </w:p>
    <w:p w:rsidR="003E145F" w:rsidRPr="00D6006E" w:rsidRDefault="008F2B5A" w:rsidP="00896769">
      <w:pPr>
        <w:spacing w:after="0" w:line="240" w:lineRule="auto"/>
        <w:jc w:val="both"/>
        <w:rPr>
          <w:rFonts w:ascii="Verdana" w:hAnsi="Verdana"/>
        </w:rPr>
      </w:pPr>
      <w:r w:rsidRPr="00525652">
        <w:rPr>
          <w:rFonts w:ascii="Verdana" w:hAnsi="Verdana"/>
        </w:rPr>
        <w:t>ТОЧКА РАЗНИ:</w:t>
      </w:r>
    </w:p>
    <w:p w:rsidR="00AD0464" w:rsidRPr="00D6006E" w:rsidRDefault="00BC77C3" w:rsidP="00896769">
      <w:pPr>
        <w:spacing w:before="100" w:beforeAutospacing="1"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7417F1" w:rsidRPr="00D6006E">
        <w:rPr>
          <w:rFonts w:ascii="Verdana" w:hAnsi="Verdana"/>
          <w:lang w:val="en-US"/>
        </w:rPr>
        <w:t xml:space="preserve">: </w:t>
      </w:r>
      <w:r w:rsidR="007417F1" w:rsidRPr="00D6006E">
        <w:rPr>
          <w:rFonts w:ascii="Verdana" w:hAnsi="Verdana"/>
        </w:rPr>
        <w:t xml:space="preserve">Колеги, по точка разни от дневния ред има ли някой, който нещо да добави. </w:t>
      </w:r>
      <w:r w:rsidR="000826B5" w:rsidRPr="00D6006E">
        <w:rPr>
          <w:rFonts w:ascii="Verdana" w:hAnsi="Verdana"/>
        </w:rPr>
        <w:t>Няма</w:t>
      </w:r>
      <w:r w:rsidR="00EC404B" w:rsidRPr="00D6006E">
        <w:rPr>
          <w:rFonts w:ascii="Verdana" w:hAnsi="Verdana"/>
        </w:rPr>
        <w:t>.</w:t>
      </w:r>
    </w:p>
    <w:p w:rsidR="00AC56B1" w:rsidRPr="00BC77C3" w:rsidRDefault="00BE39CA" w:rsidP="00896769">
      <w:pPr>
        <w:spacing w:before="100" w:beforeAutospacing="1" w:after="0"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D6006E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="00BC77C3" w:rsidRPr="00BC77C3">
        <w:rPr>
          <w:rFonts w:ascii="Verdana" w:eastAsia="Times New Roman" w:hAnsi="Verdana" w:cs="Times New Roman"/>
          <w:bCs/>
          <w:lang w:eastAsia="bg-BG"/>
        </w:rPr>
        <w:t>Василка Христова</w:t>
      </w:r>
      <w:r w:rsidR="000A0DBC" w:rsidRPr="00BC77C3">
        <w:rPr>
          <w:rFonts w:ascii="Verdana" w:hAnsi="Verdana"/>
          <w:lang w:val="en-US"/>
        </w:rPr>
        <w:t xml:space="preserve">: </w:t>
      </w:r>
      <w:r w:rsidR="00AC56B1" w:rsidRPr="00BC77C3">
        <w:rPr>
          <w:rFonts w:ascii="Verdana" w:hAnsi="Verdana"/>
        </w:rPr>
        <w:t>Колеги, изчерпахме дневния ред. Закривам заседанието на РИК</w:t>
      </w:r>
      <w:r w:rsidR="001D789A" w:rsidRPr="00BC77C3">
        <w:rPr>
          <w:rFonts w:ascii="Verdana" w:hAnsi="Verdana"/>
          <w:lang w:val="en-US"/>
        </w:rPr>
        <w:t>.</w:t>
      </w:r>
    </w:p>
    <w:p w:rsidR="00896769" w:rsidRDefault="00896769" w:rsidP="00AC56B1">
      <w:pPr>
        <w:rPr>
          <w:rFonts w:ascii="Verdana" w:hAnsi="Verdana"/>
          <w:b/>
        </w:rPr>
      </w:pPr>
    </w:p>
    <w:p w:rsidR="00C532E7" w:rsidRPr="00D6006E" w:rsidRDefault="00AC56B1" w:rsidP="00AC56B1">
      <w:pPr>
        <w:rPr>
          <w:rFonts w:ascii="Verdana" w:hAnsi="Verdana"/>
          <w:b/>
        </w:rPr>
      </w:pPr>
      <w:r w:rsidRPr="00D6006E">
        <w:rPr>
          <w:rFonts w:ascii="Verdana" w:hAnsi="Verdana"/>
          <w:b/>
        </w:rPr>
        <w:t xml:space="preserve">Председател :     </w:t>
      </w:r>
      <w:r w:rsidR="00BC77C3">
        <w:rPr>
          <w:rFonts w:ascii="Verdana" w:hAnsi="Verdana"/>
          <w:b/>
        </w:rPr>
        <w:t xml:space="preserve">   </w:t>
      </w:r>
      <w:r w:rsidRPr="00D6006E">
        <w:rPr>
          <w:rFonts w:ascii="Verdana" w:hAnsi="Verdana"/>
          <w:b/>
        </w:rPr>
        <w:t xml:space="preserve">       </w:t>
      </w:r>
      <w:r w:rsidR="00C532E7" w:rsidRPr="00D6006E">
        <w:rPr>
          <w:rFonts w:ascii="Verdana" w:hAnsi="Verdana"/>
          <w:b/>
        </w:rPr>
        <w:t xml:space="preserve"> </w:t>
      </w:r>
      <w:r w:rsidRPr="00D6006E">
        <w:rPr>
          <w:rFonts w:ascii="Verdana" w:hAnsi="Verdana"/>
          <w:b/>
        </w:rPr>
        <w:t xml:space="preserve">   </w:t>
      </w:r>
      <w:r w:rsidR="00832F4C">
        <w:rPr>
          <w:rFonts w:ascii="Verdana" w:hAnsi="Verdana"/>
          <w:b/>
        </w:rPr>
        <w:t xml:space="preserve">           </w:t>
      </w:r>
      <w:r w:rsidR="00266064" w:rsidRPr="00D6006E">
        <w:rPr>
          <w:rFonts w:ascii="Verdana" w:hAnsi="Verdana"/>
          <w:b/>
        </w:rPr>
        <w:t xml:space="preserve"> </w:t>
      </w:r>
      <w:r w:rsidR="00BC77C3">
        <w:rPr>
          <w:rFonts w:ascii="Verdana" w:hAnsi="Verdana"/>
          <w:b/>
        </w:rPr>
        <w:t xml:space="preserve">    Секретар</w:t>
      </w:r>
      <w:r w:rsidR="00832F4C" w:rsidRPr="00D6006E">
        <w:rPr>
          <w:rFonts w:ascii="Verdana" w:hAnsi="Verdana"/>
          <w:b/>
        </w:rPr>
        <w:t xml:space="preserve"> :</w:t>
      </w:r>
    </w:p>
    <w:p w:rsidR="00AC56B1" w:rsidRDefault="00C532E7" w:rsidP="00AC56B1">
      <w:pPr>
        <w:rPr>
          <w:rFonts w:ascii="Verdana" w:hAnsi="Verdana"/>
        </w:rPr>
      </w:pPr>
      <w:r w:rsidRPr="00D6006E">
        <w:rPr>
          <w:rFonts w:ascii="Verdana" w:hAnsi="Verdana"/>
          <w:lang w:val="en-US"/>
        </w:rPr>
        <w:t xml:space="preserve">                  </w:t>
      </w:r>
      <w:r w:rsidR="00BC77C3">
        <w:rPr>
          <w:rFonts w:ascii="Verdana" w:hAnsi="Verdana"/>
        </w:rPr>
        <w:t xml:space="preserve">    Василка Христова</w:t>
      </w:r>
      <w:r w:rsidRPr="00D6006E">
        <w:rPr>
          <w:rFonts w:ascii="Verdana" w:hAnsi="Verdana"/>
        </w:rPr>
        <w:t xml:space="preserve">      </w:t>
      </w:r>
      <w:r w:rsidR="00266064" w:rsidRPr="00D6006E">
        <w:rPr>
          <w:rFonts w:ascii="Verdana" w:hAnsi="Verdana"/>
        </w:rPr>
        <w:t xml:space="preserve">    </w:t>
      </w:r>
      <w:r w:rsidR="00BC77C3">
        <w:rPr>
          <w:rFonts w:ascii="Verdana" w:hAnsi="Verdana"/>
        </w:rPr>
        <w:t xml:space="preserve">     </w:t>
      </w:r>
      <w:r w:rsidR="00266064" w:rsidRPr="00D6006E">
        <w:rPr>
          <w:rFonts w:ascii="Verdana" w:hAnsi="Verdana"/>
        </w:rPr>
        <w:t xml:space="preserve">          </w:t>
      </w:r>
      <w:r w:rsidR="00BC77C3">
        <w:rPr>
          <w:rFonts w:ascii="Verdana" w:hAnsi="Verdana"/>
        </w:rPr>
        <w:t>Галена Манова - Узунова</w:t>
      </w:r>
    </w:p>
    <w:p w:rsidR="00896769" w:rsidRPr="00832F4C" w:rsidRDefault="00896769" w:rsidP="00AC56B1">
      <w:pPr>
        <w:rPr>
          <w:rFonts w:ascii="Verdana" w:hAnsi="Verdana"/>
          <w:b/>
        </w:rPr>
      </w:pPr>
    </w:p>
    <w:p w:rsidR="00637BE2" w:rsidRPr="00832F4C" w:rsidRDefault="00AC56B1" w:rsidP="00266064">
      <w:pPr>
        <w:rPr>
          <w:b/>
        </w:rPr>
      </w:pPr>
      <w:r w:rsidRPr="00832F4C">
        <w:rPr>
          <w:rFonts w:ascii="Verdana" w:hAnsi="Verdana"/>
          <w:b/>
        </w:rPr>
        <w:t>===================</w:t>
      </w:r>
      <w:r w:rsidRPr="00832F4C">
        <w:rPr>
          <w:b/>
        </w:rPr>
        <w:t>=================================</w:t>
      </w:r>
      <w:r w:rsidR="00832F4C">
        <w:rPr>
          <w:b/>
        </w:rPr>
        <w:t>===============</w:t>
      </w:r>
    </w:p>
    <w:sectPr w:rsidR="00637BE2" w:rsidRPr="0083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76" w:rsidRDefault="009A0476" w:rsidP="00893C53">
      <w:pPr>
        <w:spacing w:after="0" w:line="240" w:lineRule="auto"/>
      </w:pPr>
      <w:r>
        <w:separator/>
      </w:r>
    </w:p>
  </w:endnote>
  <w:endnote w:type="continuationSeparator" w:id="0">
    <w:p w:rsidR="009A0476" w:rsidRDefault="009A0476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76" w:rsidRDefault="009A0476" w:rsidP="00893C53">
      <w:pPr>
        <w:spacing w:after="0" w:line="240" w:lineRule="auto"/>
      </w:pPr>
      <w:r>
        <w:separator/>
      </w:r>
    </w:p>
  </w:footnote>
  <w:footnote w:type="continuationSeparator" w:id="0">
    <w:p w:rsidR="009A0476" w:rsidRDefault="009A0476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AE7"/>
    <w:multiLevelType w:val="multilevel"/>
    <w:tmpl w:val="9DA4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52225"/>
    <w:multiLevelType w:val="multilevel"/>
    <w:tmpl w:val="5FD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401A0"/>
    <w:multiLevelType w:val="multilevel"/>
    <w:tmpl w:val="02B6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C31E8"/>
    <w:multiLevelType w:val="multilevel"/>
    <w:tmpl w:val="A03E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92BCC"/>
    <w:multiLevelType w:val="multilevel"/>
    <w:tmpl w:val="C5D6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62FDC"/>
    <w:multiLevelType w:val="multilevel"/>
    <w:tmpl w:val="7E1C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D7014"/>
    <w:multiLevelType w:val="multilevel"/>
    <w:tmpl w:val="F7C4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B0D94"/>
    <w:multiLevelType w:val="multilevel"/>
    <w:tmpl w:val="3974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740BF"/>
    <w:multiLevelType w:val="multilevel"/>
    <w:tmpl w:val="6738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2261A"/>
    <w:multiLevelType w:val="multilevel"/>
    <w:tmpl w:val="E3B8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C05BC"/>
    <w:multiLevelType w:val="multilevel"/>
    <w:tmpl w:val="3DD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0199D"/>
    <w:multiLevelType w:val="multilevel"/>
    <w:tmpl w:val="8790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3275"/>
    <w:multiLevelType w:val="multilevel"/>
    <w:tmpl w:val="DD0E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2E70DD"/>
    <w:multiLevelType w:val="multilevel"/>
    <w:tmpl w:val="458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052AD"/>
    <w:multiLevelType w:val="multilevel"/>
    <w:tmpl w:val="11E4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939C5"/>
    <w:multiLevelType w:val="hybridMultilevel"/>
    <w:tmpl w:val="DAB871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03B5E"/>
    <w:multiLevelType w:val="multilevel"/>
    <w:tmpl w:val="902C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1"/>
  </w:num>
  <w:num w:numId="5">
    <w:abstractNumId w:val="16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  <w:num w:numId="16">
    <w:abstractNumId w:val="7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119A9"/>
    <w:rsid w:val="000130E5"/>
    <w:rsid w:val="00017599"/>
    <w:rsid w:val="00021616"/>
    <w:rsid w:val="0002486E"/>
    <w:rsid w:val="00026BA6"/>
    <w:rsid w:val="00031A48"/>
    <w:rsid w:val="00051040"/>
    <w:rsid w:val="0008077E"/>
    <w:rsid w:val="000826B5"/>
    <w:rsid w:val="00086569"/>
    <w:rsid w:val="000869C2"/>
    <w:rsid w:val="00092BF7"/>
    <w:rsid w:val="000A0DBC"/>
    <w:rsid w:val="000A1A22"/>
    <w:rsid w:val="000A6B3F"/>
    <w:rsid w:val="000B6666"/>
    <w:rsid w:val="000C6B8A"/>
    <w:rsid w:val="000D5846"/>
    <w:rsid w:val="000F4453"/>
    <w:rsid w:val="001018B5"/>
    <w:rsid w:val="00105FDD"/>
    <w:rsid w:val="001228EC"/>
    <w:rsid w:val="00123FAE"/>
    <w:rsid w:val="00151D80"/>
    <w:rsid w:val="0015463C"/>
    <w:rsid w:val="00173A4B"/>
    <w:rsid w:val="001767F1"/>
    <w:rsid w:val="001771EA"/>
    <w:rsid w:val="00185EAF"/>
    <w:rsid w:val="00185FD9"/>
    <w:rsid w:val="001870DF"/>
    <w:rsid w:val="001919D1"/>
    <w:rsid w:val="001928D0"/>
    <w:rsid w:val="00192BED"/>
    <w:rsid w:val="0019479B"/>
    <w:rsid w:val="00196B4F"/>
    <w:rsid w:val="0019779D"/>
    <w:rsid w:val="001A69F9"/>
    <w:rsid w:val="001B239B"/>
    <w:rsid w:val="001B4A2B"/>
    <w:rsid w:val="001B50FD"/>
    <w:rsid w:val="001C3518"/>
    <w:rsid w:val="001D4A89"/>
    <w:rsid w:val="001D74CF"/>
    <w:rsid w:val="001D789A"/>
    <w:rsid w:val="001E6FBC"/>
    <w:rsid w:val="001F6EC1"/>
    <w:rsid w:val="00214700"/>
    <w:rsid w:val="00215D00"/>
    <w:rsid w:val="002230DF"/>
    <w:rsid w:val="00243A07"/>
    <w:rsid w:val="0024609F"/>
    <w:rsid w:val="002517BA"/>
    <w:rsid w:val="00255233"/>
    <w:rsid w:val="00266064"/>
    <w:rsid w:val="00267A71"/>
    <w:rsid w:val="002728BD"/>
    <w:rsid w:val="00277C63"/>
    <w:rsid w:val="002877F5"/>
    <w:rsid w:val="00293F8E"/>
    <w:rsid w:val="002943F9"/>
    <w:rsid w:val="002A4B64"/>
    <w:rsid w:val="002C4912"/>
    <w:rsid w:val="002C5720"/>
    <w:rsid w:val="002D357E"/>
    <w:rsid w:val="002F2638"/>
    <w:rsid w:val="002F4FDD"/>
    <w:rsid w:val="0030206E"/>
    <w:rsid w:val="0030212F"/>
    <w:rsid w:val="00314195"/>
    <w:rsid w:val="003208A3"/>
    <w:rsid w:val="0032679C"/>
    <w:rsid w:val="003368AE"/>
    <w:rsid w:val="003422A5"/>
    <w:rsid w:val="00344114"/>
    <w:rsid w:val="00354441"/>
    <w:rsid w:val="0036220D"/>
    <w:rsid w:val="00366C64"/>
    <w:rsid w:val="00372AEA"/>
    <w:rsid w:val="003750DF"/>
    <w:rsid w:val="00376A2A"/>
    <w:rsid w:val="00382257"/>
    <w:rsid w:val="00390A4E"/>
    <w:rsid w:val="003A7797"/>
    <w:rsid w:val="003B1337"/>
    <w:rsid w:val="003B5981"/>
    <w:rsid w:val="003C14FB"/>
    <w:rsid w:val="003D2784"/>
    <w:rsid w:val="003D349B"/>
    <w:rsid w:val="003E145F"/>
    <w:rsid w:val="003E47F6"/>
    <w:rsid w:val="003E4D64"/>
    <w:rsid w:val="003F3CCD"/>
    <w:rsid w:val="003F5DC9"/>
    <w:rsid w:val="00405ADE"/>
    <w:rsid w:val="00411021"/>
    <w:rsid w:val="0041104B"/>
    <w:rsid w:val="00413511"/>
    <w:rsid w:val="00414647"/>
    <w:rsid w:val="00415099"/>
    <w:rsid w:val="00446EDD"/>
    <w:rsid w:val="00453D6C"/>
    <w:rsid w:val="00454261"/>
    <w:rsid w:val="00460B7F"/>
    <w:rsid w:val="00462195"/>
    <w:rsid w:val="004636D3"/>
    <w:rsid w:val="00474E90"/>
    <w:rsid w:val="00476F9C"/>
    <w:rsid w:val="004815D1"/>
    <w:rsid w:val="00481BE1"/>
    <w:rsid w:val="00482A5B"/>
    <w:rsid w:val="004A3F0B"/>
    <w:rsid w:val="004B2779"/>
    <w:rsid w:val="004B7493"/>
    <w:rsid w:val="004E1D91"/>
    <w:rsid w:val="004E31E6"/>
    <w:rsid w:val="004F1832"/>
    <w:rsid w:val="004F20A1"/>
    <w:rsid w:val="00507C38"/>
    <w:rsid w:val="005157A8"/>
    <w:rsid w:val="00525652"/>
    <w:rsid w:val="00526DC7"/>
    <w:rsid w:val="005318D1"/>
    <w:rsid w:val="00533DE9"/>
    <w:rsid w:val="00547730"/>
    <w:rsid w:val="00547A20"/>
    <w:rsid w:val="00553D77"/>
    <w:rsid w:val="00561844"/>
    <w:rsid w:val="00565CCA"/>
    <w:rsid w:val="00573AFB"/>
    <w:rsid w:val="00575518"/>
    <w:rsid w:val="00577FCA"/>
    <w:rsid w:val="00582773"/>
    <w:rsid w:val="005836F1"/>
    <w:rsid w:val="00583993"/>
    <w:rsid w:val="005849EF"/>
    <w:rsid w:val="005968C6"/>
    <w:rsid w:val="005A12A8"/>
    <w:rsid w:val="005B1269"/>
    <w:rsid w:val="005B3F4F"/>
    <w:rsid w:val="005B7762"/>
    <w:rsid w:val="005C1910"/>
    <w:rsid w:val="005C3B27"/>
    <w:rsid w:val="005D3294"/>
    <w:rsid w:val="005E1C08"/>
    <w:rsid w:val="005E7285"/>
    <w:rsid w:val="005F256D"/>
    <w:rsid w:val="006065CF"/>
    <w:rsid w:val="00615890"/>
    <w:rsid w:val="0062135C"/>
    <w:rsid w:val="0062206C"/>
    <w:rsid w:val="00637BE2"/>
    <w:rsid w:val="00647A44"/>
    <w:rsid w:val="0066053B"/>
    <w:rsid w:val="006617C8"/>
    <w:rsid w:val="00675183"/>
    <w:rsid w:val="006825A7"/>
    <w:rsid w:val="006839BF"/>
    <w:rsid w:val="00683B06"/>
    <w:rsid w:val="00683E7D"/>
    <w:rsid w:val="0068475D"/>
    <w:rsid w:val="00696B2A"/>
    <w:rsid w:val="006A65C5"/>
    <w:rsid w:val="006A6F23"/>
    <w:rsid w:val="006B0D10"/>
    <w:rsid w:val="006B4D0E"/>
    <w:rsid w:val="006B50FE"/>
    <w:rsid w:val="006B52E6"/>
    <w:rsid w:val="006C0480"/>
    <w:rsid w:val="006C7309"/>
    <w:rsid w:val="006E27B9"/>
    <w:rsid w:val="006E655A"/>
    <w:rsid w:val="006F0849"/>
    <w:rsid w:val="006F4355"/>
    <w:rsid w:val="006F74AC"/>
    <w:rsid w:val="00715A1A"/>
    <w:rsid w:val="00716F66"/>
    <w:rsid w:val="0072104C"/>
    <w:rsid w:val="00725442"/>
    <w:rsid w:val="007417F1"/>
    <w:rsid w:val="00756672"/>
    <w:rsid w:val="00784651"/>
    <w:rsid w:val="007A04C5"/>
    <w:rsid w:val="007A1A15"/>
    <w:rsid w:val="007A403F"/>
    <w:rsid w:val="007A6591"/>
    <w:rsid w:val="007B104B"/>
    <w:rsid w:val="007B5568"/>
    <w:rsid w:val="007B7BD9"/>
    <w:rsid w:val="007C6562"/>
    <w:rsid w:val="007D16DA"/>
    <w:rsid w:val="007D1B04"/>
    <w:rsid w:val="007D1C2E"/>
    <w:rsid w:val="007D1D3C"/>
    <w:rsid w:val="007D507F"/>
    <w:rsid w:val="007E188E"/>
    <w:rsid w:val="007E30F6"/>
    <w:rsid w:val="007F7407"/>
    <w:rsid w:val="00810976"/>
    <w:rsid w:val="00814622"/>
    <w:rsid w:val="00817F4D"/>
    <w:rsid w:val="00832F4C"/>
    <w:rsid w:val="00841BB3"/>
    <w:rsid w:val="00856A48"/>
    <w:rsid w:val="00862A05"/>
    <w:rsid w:val="00865B23"/>
    <w:rsid w:val="00867B02"/>
    <w:rsid w:val="008740C9"/>
    <w:rsid w:val="00884CD9"/>
    <w:rsid w:val="00893C53"/>
    <w:rsid w:val="00896769"/>
    <w:rsid w:val="008A330A"/>
    <w:rsid w:val="008A7A1F"/>
    <w:rsid w:val="008C674E"/>
    <w:rsid w:val="008D48C1"/>
    <w:rsid w:val="008D6909"/>
    <w:rsid w:val="008D7859"/>
    <w:rsid w:val="008E44F6"/>
    <w:rsid w:val="008F2B5A"/>
    <w:rsid w:val="00900B66"/>
    <w:rsid w:val="00902024"/>
    <w:rsid w:val="00904A7E"/>
    <w:rsid w:val="00914ED9"/>
    <w:rsid w:val="00915525"/>
    <w:rsid w:val="009163C2"/>
    <w:rsid w:val="00921787"/>
    <w:rsid w:val="00934B9B"/>
    <w:rsid w:val="009373BE"/>
    <w:rsid w:val="00941EE6"/>
    <w:rsid w:val="0094419A"/>
    <w:rsid w:val="009615FD"/>
    <w:rsid w:val="009630AC"/>
    <w:rsid w:val="009746A8"/>
    <w:rsid w:val="009754F0"/>
    <w:rsid w:val="00975821"/>
    <w:rsid w:val="0098155B"/>
    <w:rsid w:val="009818D9"/>
    <w:rsid w:val="00982CF4"/>
    <w:rsid w:val="009A0476"/>
    <w:rsid w:val="009B254D"/>
    <w:rsid w:val="009C1EAF"/>
    <w:rsid w:val="009C2F94"/>
    <w:rsid w:val="009C39AA"/>
    <w:rsid w:val="009C5201"/>
    <w:rsid w:val="009C553F"/>
    <w:rsid w:val="009C77CC"/>
    <w:rsid w:val="009D26F7"/>
    <w:rsid w:val="009D2DE3"/>
    <w:rsid w:val="009E0D52"/>
    <w:rsid w:val="009E5ED7"/>
    <w:rsid w:val="009E5FD0"/>
    <w:rsid w:val="009E71B4"/>
    <w:rsid w:val="009F5B6F"/>
    <w:rsid w:val="00A04214"/>
    <w:rsid w:val="00A06D80"/>
    <w:rsid w:val="00A12D5E"/>
    <w:rsid w:val="00A15BC1"/>
    <w:rsid w:val="00A15F71"/>
    <w:rsid w:val="00A17E9F"/>
    <w:rsid w:val="00A31246"/>
    <w:rsid w:val="00A41E0F"/>
    <w:rsid w:val="00A4500E"/>
    <w:rsid w:val="00A51BE7"/>
    <w:rsid w:val="00A55AC3"/>
    <w:rsid w:val="00A56120"/>
    <w:rsid w:val="00A63D36"/>
    <w:rsid w:val="00A86D8B"/>
    <w:rsid w:val="00A939D7"/>
    <w:rsid w:val="00A95BED"/>
    <w:rsid w:val="00AB53F7"/>
    <w:rsid w:val="00AC56B1"/>
    <w:rsid w:val="00AD0464"/>
    <w:rsid w:val="00AD1378"/>
    <w:rsid w:val="00AD4A76"/>
    <w:rsid w:val="00AD6140"/>
    <w:rsid w:val="00AF2534"/>
    <w:rsid w:val="00AF4C59"/>
    <w:rsid w:val="00AF73A0"/>
    <w:rsid w:val="00B1375A"/>
    <w:rsid w:val="00B216B5"/>
    <w:rsid w:val="00B27857"/>
    <w:rsid w:val="00B32902"/>
    <w:rsid w:val="00B353F9"/>
    <w:rsid w:val="00B45273"/>
    <w:rsid w:val="00B630E5"/>
    <w:rsid w:val="00B65210"/>
    <w:rsid w:val="00B672C2"/>
    <w:rsid w:val="00B7471D"/>
    <w:rsid w:val="00B77966"/>
    <w:rsid w:val="00B92CF3"/>
    <w:rsid w:val="00B93E15"/>
    <w:rsid w:val="00BA53FA"/>
    <w:rsid w:val="00BA7CDE"/>
    <w:rsid w:val="00BB3E25"/>
    <w:rsid w:val="00BB5CB8"/>
    <w:rsid w:val="00BB781D"/>
    <w:rsid w:val="00BC77C3"/>
    <w:rsid w:val="00BD40DE"/>
    <w:rsid w:val="00BE0370"/>
    <w:rsid w:val="00BE39CA"/>
    <w:rsid w:val="00BE6915"/>
    <w:rsid w:val="00BF23F6"/>
    <w:rsid w:val="00BF5D67"/>
    <w:rsid w:val="00C01133"/>
    <w:rsid w:val="00C0230B"/>
    <w:rsid w:val="00C31685"/>
    <w:rsid w:val="00C32E17"/>
    <w:rsid w:val="00C344B5"/>
    <w:rsid w:val="00C360DF"/>
    <w:rsid w:val="00C50235"/>
    <w:rsid w:val="00C51684"/>
    <w:rsid w:val="00C532E7"/>
    <w:rsid w:val="00C63717"/>
    <w:rsid w:val="00C7330E"/>
    <w:rsid w:val="00C771DA"/>
    <w:rsid w:val="00C80164"/>
    <w:rsid w:val="00C808E9"/>
    <w:rsid w:val="00C95255"/>
    <w:rsid w:val="00CA13AB"/>
    <w:rsid w:val="00CA6E37"/>
    <w:rsid w:val="00CB11AA"/>
    <w:rsid w:val="00CC03B4"/>
    <w:rsid w:val="00CD5EE1"/>
    <w:rsid w:val="00CE6536"/>
    <w:rsid w:val="00CF3D5A"/>
    <w:rsid w:val="00CF713B"/>
    <w:rsid w:val="00D06987"/>
    <w:rsid w:val="00D22B0E"/>
    <w:rsid w:val="00D46C6D"/>
    <w:rsid w:val="00D54AFF"/>
    <w:rsid w:val="00D6006E"/>
    <w:rsid w:val="00D70962"/>
    <w:rsid w:val="00D71452"/>
    <w:rsid w:val="00D72E93"/>
    <w:rsid w:val="00D736C9"/>
    <w:rsid w:val="00D77AC6"/>
    <w:rsid w:val="00D92E7C"/>
    <w:rsid w:val="00D9421C"/>
    <w:rsid w:val="00D970EE"/>
    <w:rsid w:val="00DB3523"/>
    <w:rsid w:val="00DB3760"/>
    <w:rsid w:val="00DB4A7C"/>
    <w:rsid w:val="00DB7DD2"/>
    <w:rsid w:val="00DE4FD3"/>
    <w:rsid w:val="00DE64E7"/>
    <w:rsid w:val="00DF39AE"/>
    <w:rsid w:val="00E1072E"/>
    <w:rsid w:val="00E272D6"/>
    <w:rsid w:val="00E55025"/>
    <w:rsid w:val="00E57108"/>
    <w:rsid w:val="00E6330A"/>
    <w:rsid w:val="00E63B72"/>
    <w:rsid w:val="00E6601F"/>
    <w:rsid w:val="00E6615E"/>
    <w:rsid w:val="00E7349D"/>
    <w:rsid w:val="00E741CB"/>
    <w:rsid w:val="00E77C87"/>
    <w:rsid w:val="00EA1E64"/>
    <w:rsid w:val="00EA2587"/>
    <w:rsid w:val="00EA4311"/>
    <w:rsid w:val="00EA4603"/>
    <w:rsid w:val="00EB129E"/>
    <w:rsid w:val="00EC404B"/>
    <w:rsid w:val="00ED4482"/>
    <w:rsid w:val="00EE14CD"/>
    <w:rsid w:val="00EE2CB1"/>
    <w:rsid w:val="00EF6842"/>
    <w:rsid w:val="00F1241E"/>
    <w:rsid w:val="00F12563"/>
    <w:rsid w:val="00F239E1"/>
    <w:rsid w:val="00F358FA"/>
    <w:rsid w:val="00F42849"/>
    <w:rsid w:val="00F4321C"/>
    <w:rsid w:val="00F4437F"/>
    <w:rsid w:val="00F70346"/>
    <w:rsid w:val="00F75155"/>
    <w:rsid w:val="00F96889"/>
    <w:rsid w:val="00F96ED9"/>
    <w:rsid w:val="00FA5B02"/>
    <w:rsid w:val="00FB115F"/>
    <w:rsid w:val="00FB3BB6"/>
    <w:rsid w:val="00FC62B7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  <w:style w:type="character" w:styleId="aa">
    <w:name w:val="Emphasis"/>
    <w:basedOn w:val="a0"/>
    <w:uiPriority w:val="20"/>
    <w:qFormat/>
    <w:rsid w:val="009F5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AC39-C22E-41DD-9A2C-2EDA201D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7309</Words>
  <Characters>41666</Characters>
  <Application>Microsoft Office Word</Application>
  <DocSecurity>0</DocSecurity>
  <Lines>347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49</cp:revision>
  <dcterms:created xsi:type="dcterms:W3CDTF">2022-09-08T21:09:00Z</dcterms:created>
  <dcterms:modified xsi:type="dcterms:W3CDTF">2022-09-08T22:25:00Z</dcterms:modified>
</cp:coreProperties>
</file>